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D62EB" w14:textId="16FE6F99" w:rsidR="004173E2" w:rsidRPr="00C7189D" w:rsidRDefault="004173E2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189D">
        <w:rPr>
          <w:b/>
        </w:rPr>
        <w:t>Nr referencyjny nadany sprawie przez Zamawiającego: ZP</w:t>
      </w:r>
      <w:r w:rsidR="00084A9A" w:rsidRPr="00C7189D">
        <w:rPr>
          <w:b/>
        </w:rPr>
        <w:t>2</w:t>
      </w:r>
      <w:r w:rsidR="00246885" w:rsidRPr="00C7189D">
        <w:rPr>
          <w:b/>
        </w:rPr>
        <w:t>/2021</w:t>
      </w:r>
      <w:r w:rsidRPr="00C7189D">
        <w:rPr>
          <w:b/>
        </w:rPr>
        <w:t xml:space="preserve"> r.</w:t>
      </w:r>
    </w:p>
    <w:p w14:paraId="3BE8805A" w14:textId="77777777" w:rsidR="009814E8" w:rsidRPr="00182A14" w:rsidRDefault="009814E8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b/>
        </w:rPr>
      </w:pPr>
    </w:p>
    <w:p w14:paraId="6190D243" w14:textId="16E52746" w:rsidR="004173E2" w:rsidRPr="00182A14" w:rsidRDefault="00D31C63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b/>
        </w:rPr>
      </w:pPr>
      <w:r>
        <w:rPr>
          <w:b/>
        </w:rPr>
        <w:t>Załącznik nr 3 do S</w:t>
      </w:r>
      <w:r w:rsidR="004173E2" w:rsidRPr="00182A14">
        <w:rPr>
          <w:b/>
        </w:rPr>
        <w:t xml:space="preserve">WZ </w:t>
      </w:r>
    </w:p>
    <w:p w14:paraId="0BDF3ED1" w14:textId="77777777" w:rsidR="004173E2" w:rsidRPr="00182A14" w:rsidRDefault="004173E2" w:rsidP="006F5A05">
      <w:pPr>
        <w:tabs>
          <w:tab w:val="left" w:pos="709"/>
        </w:tabs>
        <w:spacing w:line="276" w:lineRule="auto"/>
        <w:jc w:val="both"/>
      </w:pPr>
      <w:r w:rsidRPr="00182A14">
        <w:t>……………………………</w:t>
      </w:r>
    </w:p>
    <w:p w14:paraId="0E798FAD" w14:textId="77777777" w:rsidR="004173E2" w:rsidRPr="00182A14" w:rsidRDefault="004173E2" w:rsidP="006F5A05">
      <w:pPr>
        <w:tabs>
          <w:tab w:val="left" w:pos="709"/>
        </w:tabs>
        <w:spacing w:line="276" w:lineRule="auto"/>
        <w:jc w:val="both"/>
        <w:rPr>
          <w:b/>
          <w:bCs/>
          <w:i/>
        </w:rPr>
      </w:pPr>
      <w:r w:rsidRPr="00182A14">
        <w:rPr>
          <w:i/>
          <w:color w:val="000000"/>
        </w:rPr>
        <w:t>Nazwa, adres Wykonawcy</w:t>
      </w:r>
    </w:p>
    <w:p w14:paraId="01B49F84" w14:textId="59376720" w:rsidR="004173E2" w:rsidRPr="00004026" w:rsidRDefault="004173E2" w:rsidP="00004026">
      <w:pPr>
        <w:tabs>
          <w:tab w:val="left" w:pos="709"/>
        </w:tabs>
        <w:spacing w:line="276" w:lineRule="auto"/>
        <w:rPr>
          <w:bCs/>
        </w:rPr>
      </w:pPr>
      <w:r w:rsidRPr="00182A14">
        <w:rPr>
          <w:i/>
        </w:rPr>
        <w:t>(lub pieczęć firmy)</w:t>
      </w:r>
    </w:p>
    <w:p w14:paraId="0958482C" w14:textId="77777777" w:rsidR="00E808A6" w:rsidRPr="009B5109" w:rsidRDefault="00E808A6" w:rsidP="006F5A05">
      <w:pPr>
        <w:tabs>
          <w:tab w:val="left" w:pos="709"/>
        </w:tabs>
        <w:spacing w:line="276" w:lineRule="auto"/>
        <w:jc w:val="center"/>
        <w:rPr>
          <w:b/>
        </w:rPr>
      </w:pPr>
      <w:r w:rsidRPr="009B5109">
        <w:rPr>
          <w:b/>
        </w:rPr>
        <w:t>Wykaz usług</w:t>
      </w:r>
    </w:p>
    <w:p w14:paraId="1AD582D3" w14:textId="4E7353C6" w:rsidR="000945FC" w:rsidRPr="00182A14" w:rsidRDefault="00E808A6" w:rsidP="006F5A05">
      <w:pPr>
        <w:tabs>
          <w:tab w:val="left" w:pos="709"/>
        </w:tabs>
        <w:spacing w:line="276" w:lineRule="auto"/>
        <w:jc w:val="center"/>
        <w:rPr>
          <w:b/>
        </w:rPr>
      </w:pPr>
      <w:r w:rsidRPr="009B5109">
        <w:rPr>
          <w:b/>
        </w:rPr>
        <w:t xml:space="preserve"> wykonanych, a </w:t>
      </w:r>
      <w:r w:rsidR="000D550D" w:rsidRPr="009B5109">
        <w:rPr>
          <w:b/>
        </w:rPr>
        <w:t>w przypadku świadczeń powtarzających się</w:t>
      </w:r>
      <w:r w:rsidRPr="009B5109">
        <w:rPr>
          <w:b/>
        </w:rPr>
        <w:t xml:space="preserve"> lub ciągłych również wykonywanych, w okresie ostatnich 3 lat</w:t>
      </w:r>
      <w:r w:rsidR="00DA6C86">
        <w:rPr>
          <w:b/>
        </w:rPr>
        <w:t>,</w:t>
      </w:r>
      <w:r w:rsidRPr="009B5109">
        <w:rPr>
          <w:b/>
        </w:rPr>
        <w:t xml:space="preserve"> a jeżeli okres prowadzenia działalności jest krótszy – w tym okresie, wraz z podaniem ich wartości, przedmiotu, dat wykonania </w:t>
      </w:r>
      <w:r w:rsidR="00372C67">
        <w:rPr>
          <w:b/>
        </w:rPr>
        <w:br/>
        <w:t xml:space="preserve">i podmiotów, na rzecz </w:t>
      </w:r>
      <w:r w:rsidRPr="009B5109">
        <w:rPr>
          <w:b/>
        </w:rPr>
        <w:t>których usługi zostały wykonane</w:t>
      </w:r>
      <w:r w:rsidR="00372C67">
        <w:rPr>
          <w:b/>
        </w:rPr>
        <w:t xml:space="preserve"> lub są wykonywane </w:t>
      </w:r>
      <w:r w:rsidRPr="009B5109">
        <w:rPr>
          <w:b/>
        </w:rPr>
        <w:t>oraz załączeniem dowodów określających</w:t>
      </w:r>
      <w:r w:rsidR="008430D1">
        <w:rPr>
          <w:b/>
        </w:rPr>
        <w:t>,</w:t>
      </w:r>
      <w:r w:rsidRPr="009B5109">
        <w:rPr>
          <w:b/>
        </w:rPr>
        <w:t xml:space="preserve"> czy te usługi zostały wykonane lub są wykonywane należycie*</w:t>
      </w:r>
    </w:p>
    <w:p w14:paraId="0C08A406" w14:textId="77777777" w:rsidR="00527D1B" w:rsidRPr="00182A14" w:rsidRDefault="00527D1B" w:rsidP="006F5A05">
      <w:pPr>
        <w:tabs>
          <w:tab w:val="left" w:pos="709"/>
        </w:tabs>
        <w:spacing w:line="276" w:lineRule="auto"/>
        <w:jc w:val="center"/>
        <w:rPr>
          <w:b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524"/>
        <w:gridCol w:w="2913"/>
        <w:gridCol w:w="3704"/>
      </w:tblGrid>
      <w:tr w:rsidR="000945FC" w:rsidRPr="00182A14" w14:paraId="5DD4512F" w14:textId="77777777" w:rsidTr="00E808A6">
        <w:trPr>
          <w:cantSplit/>
        </w:trPr>
        <w:tc>
          <w:tcPr>
            <w:tcW w:w="2349" w:type="dxa"/>
            <w:vAlign w:val="center"/>
          </w:tcPr>
          <w:p w14:paraId="42893A6E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</w:rPr>
            </w:pPr>
            <w:r w:rsidRPr="00182A14">
              <w:rPr>
                <w:b/>
                <w:bCs/>
              </w:rPr>
              <w:t>Termin wykonania usługi</w:t>
            </w:r>
          </w:p>
          <w:p w14:paraId="259371A8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</w:rPr>
            </w:pPr>
            <w:r w:rsidRPr="00182A14">
              <w:rPr>
                <w:b/>
                <w:bCs/>
              </w:rPr>
              <w:t>(daty wykonania)</w:t>
            </w:r>
          </w:p>
        </w:tc>
        <w:tc>
          <w:tcPr>
            <w:tcW w:w="1524" w:type="dxa"/>
            <w:vAlign w:val="center"/>
          </w:tcPr>
          <w:p w14:paraId="247BF42D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</w:rPr>
            </w:pPr>
            <w:r w:rsidRPr="00182A14">
              <w:rPr>
                <w:b/>
                <w:bCs/>
              </w:rPr>
              <w:t>Przedmiot usługi</w:t>
            </w:r>
          </w:p>
        </w:tc>
        <w:tc>
          <w:tcPr>
            <w:tcW w:w="2913" w:type="dxa"/>
            <w:vAlign w:val="center"/>
          </w:tcPr>
          <w:p w14:paraId="42533A63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</w:rPr>
            </w:pPr>
            <w:r w:rsidRPr="00182A14">
              <w:rPr>
                <w:b/>
                <w:bCs/>
              </w:rPr>
              <w:t>Wartość wykonanej/wykonywanej usługi</w:t>
            </w:r>
          </w:p>
        </w:tc>
        <w:tc>
          <w:tcPr>
            <w:tcW w:w="3704" w:type="dxa"/>
            <w:vAlign w:val="center"/>
          </w:tcPr>
          <w:p w14:paraId="0DF3D237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</w:rPr>
            </w:pPr>
            <w:r w:rsidRPr="00182A14">
              <w:rPr>
                <w:b/>
                <w:bCs/>
              </w:rPr>
              <w:t>Dane kontaktowe odbiorcy usług (</w:t>
            </w:r>
            <w:r w:rsidR="00C611D2" w:rsidRPr="00182A14">
              <w:rPr>
                <w:b/>
                <w:bCs/>
              </w:rPr>
              <w:t xml:space="preserve">nazwa podmiotu, </w:t>
            </w:r>
            <w:r w:rsidRPr="00182A14">
              <w:rPr>
                <w:b/>
                <w:bCs/>
              </w:rPr>
              <w:t>siedziba, telefon kontaktowy)</w:t>
            </w:r>
          </w:p>
        </w:tc>
      </w:tr>
      <w:tr w:rsidR="000945FC" w:rsidRPr="00182A14" w14:paraId="72983260" w14:textId="77777777" w:rsidTr="00E808A6">
        <w:trPr>
          <w:cantSplit/>
          <w:trHeight w:val="597"/>
        </w:trPr>
        <w:tc>
          <w:tcPr>
            <w:tcW w:w="2349" w:type="dxa"/>
          </w:tcPr>
          <w:p w14:paraId="353B63AC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  <w:p w14:paraId="426B9108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1524" w:type="dxa"/>
          </w:tcPr>
          <w:p w14:paraId="33A7A7B0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  <w:p w14:paraId="41D8E53A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2913" w:type="dxa"/>
          </w:tcPr>
          <w:p w14:paraId="38DEB731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  <w:p w14:paraId="53269377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3704" w:type="dxa"/>
          </w:tcPr>
          <w:p w14:paraId="09F40CB5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</w:tr>
      <w:tr w:rsidR="000945FC" w:rsidRPr="00182A14" w14:paraId="775AF409" w14:textId="77777777" w:rsidTr="00E808A6">
        <w:trPr>
          <w:cantSplit/>
          <w:trHeight w:val="595"/>
        </w:trPr>
        <w:tc>
          <w:tcPr>
            <w:tcW w:w="2349" w:type="dxa"/>
          </w:tcPr>
          <w:p w14:paraId="53D176AC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  <w:p w14:paraId="25C2909C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1524" w:type="dxa"/>
          </w:tcPr>
          <w:p w14:paraId="34326845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  <w:p w14:paraId="0CD6F05E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2913" w:type="dxa"/>
          </w:tcPr>
          <w:p w14:paraId="2CCFFCB3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  <w:p w14:paraId="421E1B7F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3704" w:type="dxa"/>
          </w:tcPr>
          <w:p w14:paraId="1811A105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</w:tr>
      <w:tr w:rsidR="000945FC" w:rsidRPr="00182A14" w14:paraId="6C8677F6" w14:textId="77777777" w:rsidTr="00E808A6">
        <w:trPr>
          <w:cantSplit/>
          <w:trHeight w:val="595"/>
        </w:trPr>
        <w:tc>
          <w:tcPr>
            <w:tcW w:w="2349" w:type="dxa"/>
          </w:tcPr>
          <w:p w14:paraId="7750F873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</w:p>
          <w:p w14:paraId="7858454A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</w:p>
        </w:tc>
        <w:tc>
          <w:tcPr>
            <w:tcW w:w="1524" w:type="dxa"/>
          </w:tcPr>
          <w:p w14:paraId="6D672F47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  <w:p w14:paraId="2A8D9953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2913" w:type="dxa"/>
          </w:tcPr>
          <w:p w14:paraId="153FD999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  <w:p w14:paraId="4D8B9142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3704" w:type="dxa"/>
          </w:tcPr>
          <w:p w14:paraId="7E50602C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</w:tr>
      <w:tr w:rsidR="000945FC" w:rsidRPr="00182A14" w14:paraId="0F1C6AD2" w14:textId="77777777" w:rsidTr="00E808A6">
        <w:trPr>
          <w:cantSplit/>
          <w:trHeight w:val="595"/>
        </w:trPr>
        <w:tc>
          <w:tcPr>
            <w:tcW w:w="2349" w:type="dxa"/>
          </w:tcPr>
          <w:p w14:paraId="7DB4FB7E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1524" w:type="dxa"/>
          </w:tcPr>
          <w:p w14:paraId="23211CF7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2913" w:type="dxa"/>
          </w:tcPr>
          <w:p w14:paraId="486103E0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3704" w:type="dxa"/>
          </w:tcPr>
          <w:p w14:paraId="4CDE818A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</w:tr>
      <w:tr w:rsidR="000945FC" w:rsidRPr="00182A14" w14:paraId="1E386DF8" w14:textId="77777777" w:rsidTr="00E808A6">
        <w:trPr>
          <w:cantSplit/>
          <w:trHeight w:val="595"/>
        </w:trPr>
        <w:tc>
          <w:tcPr>
            <w:tcW w:w="2349" w:type="dxa"/>
          </w:tcPr>
          <w:p w14:paraId="503AAC0A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1524" w:type="dxa"/>
          </w:tcPr>
          <w:p w14:paraId="75E6ECD9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2913" w:type="dxa"/>
          </w:tcPr>
          <w:p w14:paraId="37192C48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3704" w:type="dxa"/>
          </w:tcPr>
          <w:p w14:paraId="5BC48BEA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</w:tr>
      <w:tr w:rsidR="000945FC" w:rsidRPr="00182A14" w14:paraId="5DC7AEC0" w14:textId="77777777" w:rsidTr="00E808A6">
        <w:trPr>
          <w:cantSplit/>
          <w:trHeight w:val="595"/>
        </w:trPr>
        <w:tc>
          <w:tcPr>
            <w:tcW w:w="2349" w:type="dxa"/>
          </w:tcPr>
          <w:p w14:paraId="75DF9463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1524" w:type="dxa"/>
          </w:tcPr>
          <w:p w14:paraId="1D4C9D3E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2913" w:type="dxa"/>
          </w:tcPr>
          <w:p w14:paraId="1F390FFE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3704" w:type="dxa"/>
          </w:tcPr>
          <w:p w14:paraId="6B274D27" w14:textId="77777777" w:rsidR="000945FC" w:rsidRPr="00182A14" w:rsidRDefault="000945FC" w:rsidP="006F5A05">
            <w:pPr>
              <w:tabs>
                <w:tab w:val="left" w:pos="709"/>
              </w:tabs>
              <w:spacing w:line="276" w:lineRule="auto"/>
            </w:pPr>
          </w:p>
        </w:tc>
      </w:tr>
    </w:tbl>
    <w:p w14:paraId="5087F702" w14:textId="77777777" w:rsidR="004173E2" w:rsidRPr="00182A14" w:rsidRDefault="004173E2" w:rsidP="006F5A05">
      <w:pPr>
        <w:tabs>
          <w:tab w:val="left" w:pos="709"/>
        </w:tabs>
        <w:spacing w:line="276" w:lineRule="auto"/>
      </w:pPr>
    </w:p>
    <w:p w14:paraId="2A16AC61" w14:textId="10B9F5B0" w:rsidR="00004026" w:rsidRPr="00347AD7" w:rsidRDefault="008A6DB0" w:rsidP="00004026">
      <w:pPr>
        <w:tabs>
          <w:tab w:val="left" w:pos="709"/>
        </w:tabs>
        <w:spacing w:line="276" w:lineRule="auto"/>
        <w:ind w:left="360"/>
        <w:jc w:val="both"/>
        <w:rPr>
          <w:sz w:val="22"/>
        </w:rPr>
      </w:pPr>
      <w:r w:rsidRPr="00347AD7">
        <w:rPr>
          <w:sz w:val="22"/>
        </w:rPr>
        <w:t>* Do wykazu należy dołączyć dowody</w:t>
      </w:r>
      <w:r w:rsidR="00004026" w:rsidRPr="00347AD7">
        <w:rPr>
          <w:sz w:val="22"/>
        </w:rPr>
        <w:t xml:space="preserve"> określające, czy te usługi zostały wykonane, lub są wykonywane należycie, przy czym dowodami, o których mowa, są referencje bądź inne dokumenty sporządzone przez podmiot, na rzecz którego usługi zostały wykonane, a w 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E85566" w:rsidRPr="00347AD7">
        <w:rPr>
          <w:sz w:val="22"/>
        </w:rPr>
        <w:t>.</w:t>
      </w:r>
    </w:p>
    <w:p w14:paraId="38C0A68C" w14:textId="77777777" w:rsidR="009814E8" w:rsidRDefault="009814E8" w:rsidP="006F5A05">
      <w:pPr>
        <w:tabs>
          <w:tab w:val="left" w:pos="709"/>
        </w:tabs>
        <w:spacing w:line="276" w:lineRule="auto"/>
      </w:pPr>
    </w:p>
    <w:p w14:paraId="6B7E8E9E" w14:textId="77777777" w:rsidR="00347AD7" w:rsidRPr="00182A14" w:rsidRDefault="00347AD7" w:rsidP="006F5A05">
      <w:pPr>
        <w:tabs>
          <w:tab w:val="left" w:pos="709"/>
        </w:tabs>
        <w:spacing w:line="276" w:lineRule="auto"/>
      </w:pPr>
    </w:p>
    <w:p w14:paraId="51C22612" w14:textId="4B65818F" w:rsidR="008A6DB0" w:rsidRPr="00182A14" w:rsidRDefault="008B08CC" w:rsidP="006F5A05">
      <w:pPr>
        <w:tabs>
          <w:tab w:val="left" w:pos="709"/>
        </w:tabs>
        <w:spacing w:line="276" w:lineRule="auto"/>
      </w:pPr>
      <w:r>
        <w:t>……………</w:t>
      </w:r>
      <w:r w:rsidR="008A6DB0" w:rsidRPr="00182A14">
        <w:t xml:space="preserve">….dnia </w:t>
      </w:r>
      <w:r>
        <w:t>……………..</w:t>
      </w:r>
      <w:r w:rsidR="008A6DB0" w:rsidRPr="00182A14">
        <w:t xml:space="preserve">                    </w:t>
      </w:r>
      <w:r>
        <w:t xml:space="preserve">    </w:t>
      </w:r>
      <w:r w:rsidR="008A6DB0" w:rsidRPr="00182A14">
        <w:t xml:space="preserve">  ……………..................................................</w:t>
      </w:r>
    </w:p>
    <w:p w14:paraId="203B58E2" w14:textId="77777777" w:rsidR="008A6DB0" w:rsidRPr="00E16596" w:rsidRDefault="008A6DB0" w:rsidP="006F5A05">
      <w:pPr>
        <w:tabs>
          <w:tab w:val="left" w:pos="709"/>
        </w:tabs>
        <w:spacing w:line="276" w:lineRule="auto"/>
        <w:jc w:val="right"/>
        <w:rPr>
          <w:i/>
          <w:sz w:val="20"/>
        </w:rPr>
      </w:pPr>
      <w:r w:rsidRPr="00E16596">
        <w:rPr>
          <w:i/>
          <w:sz w:val="22"/>
        </w:rPr>
        <w:t xml:space="preserve">                                                                                                </w:t>
      </w:r>
      <w:r w:rsidRPr="00E16596">
        <w:rPr>
          <w:i/>
          <w:sz w:val="20"/>
        </w:rPr>
        <w:t>Czytelny podpis lub podpis</w:t>
      </w:r>
    </w:p>
    <w:p w14:paraId="1FCD8F80" w14:textId="77777777" w:rsidR="008A6DB0" w:rsidRPr="00E16596" w:rsidRDefault="008A6DB0" w:rsidP="006F5A05">
      <w:pPr>
        <w:tabs>
          <w:tab w:val="left" w:pos="709"/>
          <w:tab w:val="left" w:pos="1903"/>
          <w:tab w:val="center" w:pos="4535"/>
        </w:tabs>
        <w:spacing w:line="276" w:lineRule="auto"/>
        <w:jc w:val="right"/>
        <w:rPr>
          <w:i/>
          <w:sz w:val="20"/>
        </w:rPr>
      </w:pPr>
      <w:r w:rsidRPr="00E16596">
        <w:rPr>
          <w:i/>
          <w:sz w:val="20"/>
        </w:rPr>
        <w:t>i pieczęć imienna osoby upoważnionej</w:t>
      </w:r>
    </w:p>
    <w:p w14:paraId="2C06DA39" w14:textId="77777777" w:rsidR="008A6DB0" w:rsidRPr="00E16596" w:rsidRDefault="008A6DB0" w:rsidP="006F5A05">
      <w:pPr>
        <w:tabs>
          <w:tab w:val="left" w:pos="709"/>
          <w:tab w:val="left" w:pos="1903"/>
          <w:tab w:val="center" w:pos="4535"/>
        </w:tabs>
        <w:spacing w:line="276" w:lineRule="auto"/>
        <w:jc w:val="right"/>
        <w:rPr>
          <w:i/>
          <w:sz w:val="20"/>
        </w:rPr>
      </w:pPr>
      <w:r w:rsidRPr="00E16596">
        <w:rPr>
          <w:i/>
          <w:sz w:val="20"/>
        </w:rPr>
        <w:t>do składan</w:t>
      </w:r>
      <w:bookmarkStart w:id="0" w:name="_GoBack"/>
      <w:bookmarkEnd w:id="0"/>
      <w:r w:rsidRPr="00E16596">
        <w:rPr>
          <w:i/>
          <w:sz w:val="20"/>
        </w:rPr>
        <w:t>ia oświadczeń</w:t>
      </w:r>
    </w:p>
    <w:p w14:paraId="62354B82" w14:textId="5F536B94" w:rsidR="000706CC" w:rsidRPr="00E16596" w:rsidRDefault="008A6DB0" w:rsidP="00004026">
      <w:pPr>
        <w:tabs>
          <w:tab w:val="left" w:pos="709"/>
        </w:tabs>
        <w:spacing w:line="276" w:lineRule="auto"/>
        <w:ind w:left="4956" w:firstLine="708"/>
        <w:jc w:val="right"/>
        <w:rPr>
          <w:i/>
          <w:sz w:val="20"/>
        </w:rPr>
      </w:pPr>
      <w:r w:rsidRPr="00E16596">
        <w:rPr>
          <w:i/>
          <w:sz w:val="20"/>
        </w:rPr>
        <w:t xml:space="preserve">woli w imieniu Wykonawcy </w:t>
      </w:r>
    </w:p>
    <w:p w14:paraId="54ED7F9B" w14:textId="77777777" w:rsidR="00C02B17" w:rsidRDefault="00C02B17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sectPr w:rsidR="00C02B17" w:rsidSect="00A0231B">
      <w:pgSz w:w="11906" w:h="16838"/>
      <w:pgMar w:top="1134" w:right="1418" w:bottom="1134" w:left="1418" w:header="708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120" w14:textId="77777777" w:rsidR="00FF6242" w:rsidRDefault="00FF6242" w:rsidP="00F54B88">
      <w:r>
        <w:separator/>
      </w:r>
    </w:p>
  </w:endnote>
  <w:endnote w:type="continuationSeparator" w:id="0">
    <w:p w14:paraId="53B1A229" w14:textId="77777777" w:rsidR="00FF6242" w:rsidRDefault="00FF6242" w:rsidP="00F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23C7" w14:textId="77777777" w:rsidR="00FF6242" w:rsidRDefault="00FF6242" w:rsidP="00F54B88">
      <w:r>
        <w:separator/>
      </w:r>
    </w:p>
  </w:footnote>
  <w:footnote w:type="continuationSeparator" w:id="0">
    <w:p w14:paraId="4342277D" w14:textId="77777777" w:rsidR="00FF6242" w:rsidRDefault="00FF6242" w:rsidP="00F5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317CE0B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6A608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1A0232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2D1CD5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trike w:val="0"/>
        <w:color w:val="000000"/>
        <w:w w:val="92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42"/>
    <w:multiLevelType w:val="multilevel"/>
    <w:tmpl w:val="17626690"/>
    <w:name w:val="WW8Num6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744DA"/>
    <w:multiLevelType w:val="multilevel"/>
    <w:tmpl w:val="EA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08A7"/>
    <w:multiLevelType w:val="hybridMultilevel"/>
    <w:tmpl w:val="87681AB4"/>
    <w:lvl w:ilvl="0" w:tplc="E3CCB2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E0178E"/>
    <w:multiLevelType w:val="hybridMultilevel"/>
    <w:tmpl w:val="AB80E136"/>
    <w:lvl w:ilvl="0" w:tplc="AFA6171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D7D0E"/>
    <w:multiLevelType w:val="hybridMultilevel"/>
    <w:tmpl w:val="B58C51B8"/>
    <w:lvl w:ilvl="0" w:tplc="565A15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544BE"/>
    <w:multiLevelType w:val="hybridMultilevel"/>
    <w:tmpl w:val="CBEEEA98"/>
    <w:lvl w:ilvl="0" w:tplc="49D49B2C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07B5625B"/>
    <w:multiLevelType w:val="hybridMultilevel"/>
    <w:tmpl w:val="375AF2B2"/>
    <w:lvl w:ilvl="0" w:tplc="52A84D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683EC2"/>
    <w:multiLevelType w:val="hybridMultilevel"/>
    <w:tmpl w:val="3E965B0E"/>
    <w:lvl w:ilvl="0" w:tplc="8A5A0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1550A"/>
    <w:multiLevelType w:val="hybridMultilevel"/>
    <w:tmpl w:val="0920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EA6"/>
    <w:multiLevelType w:val="hybridMultilevel"/>
    <w:tmpl w:val="90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E6DBE"/>
    <w:multiLevelType w:val="hybridMultilevel"/>
    <w:tmpl w:val="CC02F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A272A"/>
    <w:multiLevelType w:val="hybridMultilevel"/>
    <w:tmpl w:val="C25CF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F1F74"/>
    <w:multiLevelType w:val="hybridMultilevel"/>
    <w:tmpl w:val="B124344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11494EEA"/>
    <w:multiLevelType w:val="hybridMultilevel"/>
    <w:tmpl w:val="4F94749E"/>
    <w:lvl w:ilvl="0" w:tplc="E40AFC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1E0"/>
    <w:multiLevelType w:val="hybridMultilevel"/>
    <w:tmpl w:val="8DD6C67A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5F763D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BF294B"/>
    <w:multiLevelType w:val="hybridMultilevel"/>
    <w:tmpl w:val="77101DBA"/>
    <w:lvl w:ilvl="0" w:tplc="D3EE0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62ACE"/>
    <w:multiLevelType w:val="hybridMultilevel"/>
    <w:tmpl w:val="7D00DB54"/>
    <w:lvl w:ilvl="0" w:tplc="A42E079E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6404"/>
    <w:multiLevelType w:val="hybridMultilevel"/>
    <w:tmpl w:val="618A7396"/>
    <w:lvl w:ilvl="0" w:tplc="5CC0972E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16200284"/>
    <w:multiLevelType w:val="hybridMultilevel"/>
    <w:tmpl w:val="4378CD7C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6353265"/>
    <w:multiLevelType w:val="hybridMultilevel"/>
    <w:tmpl w:val="D5966320"/>
    <w:lvl w:ilvl="0" w:tplc="5CE4F3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03ABF"/>
    <w:multiLevelType w:val="multilevel"/>
    <w:tmpl w:val="9B84C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8EF4890"/>
    <w:multiLevelType w:val="multilevel"/>
    <w:tmpl w:val="CA30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44562D"/>
    <w:multiLevelType w:val="hybridMultilevel"/>
    <w:tmpl w:val="E8080B0A"/>
    <w:lvl w:ilvl="0" w:tplc="DBE67ECA">
      <w:start w:val="1"/>
      <w:numFmt w:val="lowerLetter"/>
      <w:lvlText w:val="%1)"/>
      <w:lvlJc w:val="left"/>
      <w:pPr>
        <w:ind w:left="2160" w:hanging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C2A3B46"/>
    <w:multiLevelType w:val="hybridMultilevel"/>
    <w:tmpl w:val="B570335A"/>
    <w:lvl w:ilvl="0" w:tplc="0032E834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FC16CE7"/>
    <w:multiLevelType w:val="hybridMultilevel"/>
    <w:tmpl w:val="18AAAE8E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6B5DCB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E159B"/>
    <w:multiLevelType w:val="hybridMultilevel"/>
    <w:tmpl w:val="25B02B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235E0846"/>
    <w:multiLevelType w:val="multilevel"/>
    <w:tmpl w:val="4DC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846A01"/>
    <w:multiLevelType w:val="hybridMultilevel"/>
    <w:tmpl w:val="40A0992C"/>
    <w:lvl w:ilvl="0" w:tplc="B882E93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5137CA"/>
    <w:multiLevelType w:val="hybridMultilevel"/>
    <w:tmpl w:val="AF8CFF18"/>
    <w:lvl w:ilvl="0" w:tplc="C28896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E2126"/>
    <w:multiLevelType w:val="hybridMultilevel"/>
    <w:tmpl w:val="CAEEBBEC"/>
    <w:lvl w:ilvl="0" w:tplc="06A68A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A35326"/>
    <w:multiLevelType w:val="hybridMultilevel"/>
    <w:tmpl w:val="39587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93165B"/>
    <w:multiLevelType w:val="hybridMultilevel"/>
    <w:tmpl w:val="A15CCA66"/>
    <w:lvl w:ilvl="0" w:tplc="2B82A708">
      <w:start w:val="1"/>
      <w:numFmt w:val="decimal"/>
      <w:lvlText w:val="%1)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B3F4D46"/>
    <w:multiLevelType w:val="hybridMultilevel"/>
    <w:tmpl w:val="03AC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6BBF"/>
    <w:multiLevelType w:val="hybridMultilevel"/>
    <w:tmpl w:val="D03C0E3E"/>
    <w:lvl w:ilvl="0" w:tplc="552028FC">
      <w:start w:val="1"/>
      <w:numFmt w:val="upperRoman"/>
      <w:pStyle w:val="sekcja"/>
      <w:lvlText w:val="Rozdział %1."/>
      <w:lvlJc w:val="left"/>
      <w:pPr>
        <w:ind w:left="1080" w:hanging="720"/>
      </w:pPr>
      <w:rPr>
        <w:rFonts w:eastAsiaTheme="minorHAnsi" w:cstheme="minorBidi" w:hint="default"/>
        <w:strike w:val="0"/>
        <w:color w:val="auto"/>
        <w:sz w:val="24"/>
        <w:szCs w:val="24"/>
      </w:rPr>
    </w:lvl>
    <w:lvl w:ilvl="1" w:tplc="B33449A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3E1F4A">
      <w:numFmt w:val="bullet"/>
      <w:lvlText w:val=""/>
      <w:lvlJc w:val="left"/>
      <w:pPr>
        <w:ind w:left="3600" w:hanging="360"/>
      </w:pPr>
      <w:rPr>
        <w:rFonts w:ascii="Symbol" w:eastAsiaTheme="majorEastAsia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E304D"/>
    <w:multiLevelType w:val="hybridMultilevel"/>
    <w:tmpl w:val="7298C534"/>
    <w:lvl w:ilvl="0" w:tplc="3F54C2FA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B4B37"/>
    <w:multiLevelType w:val="hybridMultilevel"/>
    <w:tmpl w:val="85EC0DA2"/>
    <w:lvl w:ilvl="0" w:tplc="ABDC8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84CC6"/>
    <w:multiLevelType w:val="hybridMultilevel"/>
    <w:tmpl w:val="CE5AD91E"/>
    <w:lvl w:ilvl="0" w:tplc="F87C7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B490D"/>
    <w:multiLevelType w:val="hybridMultilevel"/>
    <w:tmpl w:val="02A4B668"/>
    <w:lvl w:ilvl="0" w:tplc="5E2E6E8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602988"/>
    <w:multiLevelType w:val="hybridMultilevel"/>
    <w:tmpl w:val="5B7897A8"/>
    <w:lvl w:ilvl="0" w:tplc="8D9AEE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7D77D2D"/>
    <w:multiLevelType w:val="hybridMultilevel"/>
    <w:tmpl w:val="1582A304"/>
    <w:lvl w:ilvl="0" w:tplc="1B9CB5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A3A18"/>
    <w:multiLevelType w:val="hybridMultilevel"/>
    <w:tmpl w:val="C0C24DBA"/>
    <w:lvl w:ilvl="0" w:tplc="32D21CAC">
      <w:start w:val="1"/>
      <w:numFmt w:val="decimal"/>
      <w:lvlText w:val="%1."/>
      <w:lvlJc w:val="left"/>
      <w:pPr>
        <w:ind w:left="-102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618" w:hanging="360"/>
      </w:pPr>
    </w:lvl>
    <w:lvl w:ilvl="2" w:tplc="7BA26E16" w:tentative="1">
      <w:start w:val="1"/>
      <w:numFmt w:val="lowerRoman"/>
      <w:lvlText w:val="%3."/>
      <w:lvlJc w:val="right"/>
      <w:pPr>
        <w:ind w:left="1338" w:hanging="180"/>
      </w:pPr>
    </w:lvl>
    <w:lvl w:ilvl="3" w:tplc="9C9EDB82" w:tentative="1">
      <w:start w:val="1"/>
      <w:numFmt w:val="decimal"/>
      <w:lvlText w:val="%4."/>
      <w:lvlJc w:val="left"/>
      <w:pPr>
        <w:ind w:left="2058" w:hanging="360"/>
      </w:pPr>
    </w:lvl>
    <w:lvl w:ilvl="4" w:tplc="A036A70E" w:tentative="1">
      <w:start w:val="1"/>
      <w:numFmt w:val="lowerLetter"/>
      <w:lvlText w:val="%5."/>
      <w:lvlJc w:val="left"/>
      <w:pPr>
        <w:ind w:left="2778" w:hanging="360"/>
      </w:pPr>
    </w:lvl>
    <w:lvl w:ilvl="5" w:tplc="5E881F64" w:tentative="1">
      <w:start w:val="1"/>
      <w:numFmt w:val="lowerRoman"/>
      <w:lvlText w:val="%6."/>
      <w:lvlJc w:val="right"/>
      <w:pPr>
        <w:ind w:left="3498" w:hanging="180"/>
      </w:pPr>
    </w:lvl>
    <w:lvl w:ilvl="6" w:tplc="90708916" w:tentative="1">
      <w:start w:val="1"/>
      <w:numFmt w:val="decimal"/>
      <w:lvlText w:val="%7."/>
      <w:lvlJc w:val="left"/>
      <w:pPr>
        <w:ind w:left="4218" w:hanging="360"/>
      </w:pPr>
    </w:lvl>
    <w:lvl w:ilvl="7" w:tplc="8CF2AF56" w:tentative="1">
      <w:start w:val="1"/>
      <w:numFmt w:val="lowerLetter"/>
      <w:lvlText w:val="%8."/>
      <w:lvlJc w:val="left"/>
      <w:pPr>
        <w:ind w:left="4938" w:hanging="360"/>
      </w:pPr>
    </w:lvl>
    <w:lvl w:ilvl="8" w:tplc="276CCCE8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0" w15:restartNumberingAfterBreak="0">
    <w:nsid w:val="390826C4"/>
    <w:multiLevelType w:val="hybridMultilevel"/>
    <w:tmpl w:val="87C6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4176D"/>
    <w:multiLevelType w:val="multilevel"/>
    <w:tmpl w:val="227676A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" w15:restartNumberingAfterBreak="0">
    <w:nsid w:val="3BD5201F"/>
    <w:multiLevelType w:val="multilevel"/>
    <w:tmpl w:val="BD645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3DBC123A"/>
    <w:multiLevelType w:val="multilevel"/>
    <w:tmpl w:val="FB2C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3DC62618"/>
    <w:multiLevelType w:val="hybridMultilevel"/>
    <w:tmpl w:val="374852FA"/>
    <w:lvl w:ilvl="0" w:tplc="CB1A438C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5" w15:restartNumberingAfterBreak="0">
    <w:nsid w:val="3E6E4191"/>
    <w:multiLevelType w:val="hybridMultilevel"/>
    <w:tmpl w:val="3FC85BEA"/>
    <w:lvl w:ilvl="0" w:tplc="1640DD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200004"/>
    <w:multiLevelType w:val="hybridMultilevel"/>
    <w:tmpl w:val="90EC597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56C59"/>
    <w:multiLevelType w:val="hybridMultilevel"/>
    <w:tmpl w:val="0D62CD40"/>
    <w:lvl w:ilvl="0" w:tplc="66DEA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30F"/>
    <w:multiLevelType w:val="multilevel"/>
    <w:tmpl w:val="897C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C66E93"/>
    <w:multiLevelType w:val="multilevel"/>
    <w:tmpl w:val="4D2CF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A00D33"/>
    <w:multiLevelType w:val="hybridMultilevel"/>
    <w:tmpl w:val="286C042A"/>
    <w:lvl w:ilvl="0" w:tplc="B3344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8342DDB"/>
    <w:multiLevelType w:val="multilevel"/>
    <w:tmpl w:val="15FE0A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3" w15:restartNumberingAfterBreak="0">
    <w:nsid w:val="49685187"/>
    <w:multiLevelType w:val="hybridMultilevel"/>
    <w:tmpl w:val="C6BCD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894D9C"/>
    <w:multiLevelType w:val="hybridMultilevel"/>
    <w:tmpl w:val="608C5FF8"/>
    <w:lvl w:ilvl="0" w:tplc="567683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BD1"/>
    <w:multiLevelType w:val="hybridMultilevel"/>
    <w:tmpl w:val="3716CB04"/>
    <w:lvl w:ilvl="0" w:tplc="E292B8F6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4A8E6478"/>
    <w:multiLevelType w:val="hybridMultilevel"/>
    <w:tmpl w:val="4B5221A8"/>
    <w:lvl w:ilvl="0" w:tplc="56488C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B2E5DF4"/>
    <w:multiLevelType w:val="multilevel"/>
    <w:tmpl w:val="97A89A4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A4EE0"/>
    <w:multiLevelType w:val="hybridMultilevel"/>
    <w:tmpl w:val="5428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E11CD8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D5F6813"/>
    <w:multiLevelType w:val="multilevel"/>
    <w:tmpl w:val="FD10F3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E2E074D"/>
    <w:multiLevelType w:val="hybridMultilevel"/>
    <w:tmpl w:val="370E5F9E"/>
    <w:lvl w:ilvl="0" w:tplc="845C2FD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2" w15:restartNumberingAfterBreak="0">
    <w:nsid w:val="4F30398F"/>
    <w:multiLevelType w:val="hybridMultilevel"/>
    <w:tmpl w:val="D9CAC224"/>
    <w:lvl w:ilvl="0" w:tplc="2DA0BF3A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23" w:hanging="360"/>
      </w:pPr>
    </w:lvl>
    <w:lvl w:ilvl="2" w:tplc="0415001B" w:tentative="1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73" w15:restartNumberingAfterBreak="0">
    <w:nsid w:val="508D7F88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906A8"/>
    <w:multiLevelType w:val="hybridMultilevel"/>
    <w:tmpl w:val="CDE678C0"/>
    <w:lvl w:ilvl="0" w:tplc="02B8CE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096EFB"/>
    <w:multiLevelType w:val="hybridMultilevel"/>
    <w:tmpl w:val="3CE8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43668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5F30BA4"/>
    <w:multiLevelType w:val="hybridMultilevel"/>
    <w:tmpl w:val="EF342704"/>
    <w:lvl w:ilvl="0" w:tplc="0D2A5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C804CB"/>
    <w:multiLevelType w:val="hybridMultilevel"/>
    <w:tmpl w:val="CCCADF3A"/>
    <w:lvl w:ilvl="0" w:tplc="75361C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4B79E6"/>
    <w:multiLevelType w:val="hybridMultilevel"/>
    <w:tmpl w:val="9CD659A0"/>
    <w:lvl w:ilvl="0" w:tplc="91BA2F94">
      <w:start w:val="4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355BAF"/>
    <w:multiLevelType w:val="hybridMultilevel"/>
    <w:tmpl w:val="807EFBCE"/>
    <w:lvl w:ilvl="0" w:tplc="D6DA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67A3D"/>
    <w:multiLevelType w:val="hybridMultilevel"/>
    <w:tmpl w:val="CEE81B66"/>
    <w:lvl w:ilvl="0" w:tplc="5F5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44913"/>
    <w:multiLevelType w:val="hybridMultilevel"/>
    <w:tmpl w:val="6A12A3CE"/>
    <w:lvl w:ilvl="0" w:tplc="52AE4AFA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C21557"/>
    <w:multiLevelType w:val="hybridMultilevel"/>
    <w:tmpl w:val="A44EDF8A"/>
    <w:lvl w:ilvl="0" w:tplc="61684CB4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0A4390"/>
    <w:multiLevelType w:val="hybridMultilevel"/>
    <w:tmpl w:val="5360E058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FAE7189"/>
    <w:multiLevelType w:val="hybridMultilevel"/>
    <w:tmpl w:val="A7A4CC58"/>
    <w:lvl w:ilvl="0" w:tplc="D06A21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7" w15:restartNumberingAfterBreak="0">
    <w:nsid w:val="5FB60D08"/>
    <w:multiLevelType w:val="hybridMultilevel"/>
    <w:tmpl w:val="4CF60590"/>
    <w:lvl w:ilvl="0" w:tplc="DC0E9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177A8"/>
    <w:multiLevelType w:val="hybridMultilevel"/>
    <w:tmpl w:val="EA4E31EA"/>
    <w:lvl w:ilvl="0" w:tplc="32A8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761FB6"/>
    <w:multiLevelType w:val="hybridMultilevel"/>
    <w:tmpl w:val="7CFA0D8C"/>
    <w:lvl w:ilvl="0" w:tplc="5228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C075B0"/>
    <w:multiLevelType w:val="hybridMultilevel"/>
    <w:tmpl w:val="E7CAD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5D856FE"/>
    <w:multiLevelType w:val="hybridMultilevel"/>
    <w:tmpl w:val="41BC2F1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 w15:restartNumberingAfterBreak="0">
    <w:nsid w:val="67B67754"/>
    <w:multiLevelType w:val="hybridMultilevel"/>
    <w:tmpl w:val="21843898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3" w15:restartNumberingAfterBreak="0">
    <w:nsid w:val="69DC6861"/>
    <w:multiLevelType w:val="hybridMultilevel"/>
    <w:tmpl w:val="F1A4D120"/>
    <w:lvl w:ilvl="0" w:tplc="4CA6CD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428C1"/>
    <w:multiLevelType w:val="hybridMultilevel"/>
    <w:tmpl w:val="B7909EF8"/>
    <w:lvl w:ilvl="0" w:tplc="39B4356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8141D"/>
    <w:multiLevelType w:val="hybridMultilevel"/>
    <w:tmpl w:val="B1EAFF7C"/>
    <w:lvl w:ilvl="0" w:tplc="9EEAEF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003A9"/>
    <w:multiLevelType w:val="hybridMultilevel"/>
    <w:tmpl w:val="9440F51C"/>
    <w:lvl w:ilvl="0" w:tplc="B33449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7" w15:restartNumberingAfterBreak="0">
    <w:nsid w:val="6E7D021C"/>
    <w:multiLevelType w:val="hybridMultilevel"/>
    <w:tmpl w:val="5B6462F8"/>
    <w:lvl w:ilvl="0" w:tplc="E966958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23A"/>
    <w:multiLevelType w:val="hybridMultilevel"/>
    <w:tmpl w:val="E6528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1D71595"/>
    <w:multiLevelType w:val="hybridMultilevel"/>
    <w:tmpl w:val="B6EC32AA"/>
    <w:name w:val="WW8Num702"/>
    <w:lvl w:ilvl="0" w:tplc="180A8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1080" w:hanging="360"/>
      </w:pPr>
    </w:lvl>
    <w:lvl w:ilvl="2" w:tplc="7BA26E16" w:tentative="1">
      <w:start w:val="1"/>
      <w:numFmt w:val="lowerRoman"/>
      <w:lvlText w:val="%3."/>
      <w:lvlJc w:val="right"/>
      <w:pPr>
        <w:ind w:left="1800" w:hanging="180"/>
      </w:pPr>
    </w:lvl>
    <w:lvl w:ilvl="3" w:tplc="9C9EDB82" w:tentative="1">
      <w:start w:val="1"/>
      <w:numFmt w:val="decimal"/>
      <w:lvlText w:val="%4."/>
      <w:lvlJc w:val="left"/>
      <w:pPr>
        <w:ind w:left="2520" w:hanging="360"/>
      </w:pPr>
    </w:lvl>
    <w:lvl w:ilvl="4" w:tplc="A036A70E" w:tentative="1">
      <w:start w:val="1"/>
      <w:numFmt w:val="lowerLetter"/>
      <w:lvlText w:val="%5."/>
      <w:lvlJc w:val="left"/>
      <w:pPr>
        <w:ind w:left="3240" w:hanging="360"/>
      </w:pPr>
    </w:lvl>
    <w:lvl w:ilvl="5" w:tplc="5E881F64" w:tentative="1">
      <w:start w:val="1"/>
      <w:numFmt w:val="lowerRoman"/>
      <w:lvlText w:val="%6."/>
      <w:lvlJc w:val="right"/>
      <w:pPr>
        <w:ind w:left="3960" w:hanging="180"/>
      </w:pPr>
    </w:lvl>
    <w:lvl w:ilvl="6" w:tplc="90708916" w:tentative="1">
      <w:start w:val="1"/>
      <w:numFmt w:val="decimal"/>
      <w:lvlText w:val="%7."/>
      <w:lvlJc w:val="left"/>
      <w:pPr>
        <w:ind w:left="4680" w:hanging="360"/>
      </w:pPr>
    </w:lvl>
    <w:lvl w:ilvl="7" w:tplc="8CF2AF56" w:tentative="1">
      <w:start w:val="1"/>
      <w:numFmt w:val="lowerLetter"/>
      <w:lvlText w:val="%8."/>
      <w:lvlJc w:val="left"/>
      <w:pPr>
        <w:ind w:left="5400" w:hanging="360"/>
      </w:pPr>
    </w:lvl>
    <w:lvl w:ilvl="8" w:tplc="276CC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1E2B03"/>
    <w:multiLevelType w:val="hybridMultilevel"/>
    <w:tmpl w:val="9FF62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72DF187F"/>
    <w:multiLevelType w:val="hybridMultilevel"/>
    <w:tmpl w:val="E7EAA2F8"/>
    <w:lvl w:ilvl="0" w:tplc="CC2E9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AE66C7"/>
    <w:multiLevelType w:val="multilevel"/>
    <w:tmpl w:val="3F30A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291B4A"/>
    <w:multiLevelType w:val="hybridMultilevel"/>
    <w:tmpl w:val="2632A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EC56E0"/>
    <w:multiLevelType w:val="hybridMultilevel"/>
    <w:tmpl w:val="69C2946E"/>
    <w:lvl w:ilvl="0" w:tplc="A822C88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D601C9A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78"/>
  </w:num>
  <w:num w:numId="3">
    <w:abstractNumId w:val="0"/>
  </w:num>
  <w:num w:numId="4">
    <w:abstractNumId w:val="6"/>
  </w:num>
  <w:num w:numId="5">
    <w:abstractNumId w:val="22"/>
  </w:num>
  <w:num w:numId="6">
    <w:abstractNumId w:val="41"/>
  </w:num>
  <w:num w:numId="7">
    <w:abstractNumId w:val="99"/>
  </w:num>
  <w:num w:numId="8">
    <w:abstractNumId w:val="13"/>
  </w:num>
  <w:num w:numId="9">
    <w:abstractNumId w:val="14"/>
  </w:num>
  <w:num w:numId="10">
    <w:abstractNumId w:val="39"/>
  </w:num>
  <w:num w:numId="11">
    <w:abstractNumId w:val="87"/>
  </w:num>
  <w:num w:numId="12">
    <w:abstractNumId w:val="63"/>
  </w:num>
  <w:num w:numId="13">
    <w:abstractNumId w:val="28"/>
  </w:num>
  <w:num w:numId="14">
    <w:abstractNumId w:val="88"/>
  </w:num>
  <w:num w:numId="15">
    <w:abstractNumId w:val="7"/>
  </w:num>
  <w:num w:numId="16">
    <w:abstractNumId w:val="60"/>
  </w:num>
  <w:num w:numId="17">
    <w:abstractNumId w:val="59"/>
  </w:num>
  <w:num w:numId="18">
    <w:abstractNumId w:val="58"/>
  </w:num>
  <w:num w:numId="19">
    <w:abstractNumId w:val="80"/>
  </w:num>
  <w:num w:numId="20">
    <w:abstractNumId w:val="54"/>
  </w:num>
  <w:num w:numId="21">
    <w:abstractNumId w:val="11"/>
  </w:num>
  <w:num w:numId="22">
    <w:abstractNumId w:val="77"/>
  </w:num>
  <w:num w:numId="23">
    <w:abstractNumId w:val="17"/>
  </w:num>
  <w:num w:numId="24">
    <w:abstractNumId w:val="81"/>
  </w:num>
  <w:num w:numId="25">
    <w:abstractNumId w:val="40"/>
  </w:num>
  <w:num w:numId="26">
    <w:abstractNumId w:val="52"/>
  </w:num>
  <w:num w:numId="27">
    <w:abstractNumId w:val="31"/>
  </w:num>
  <w:num w:numId="28">
    <w:abstractNumId w:val="49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51"/>
  </w:num>
  <w:num w:numId="36">
    <w:abstractNumId w:val="38"/>
  </w:num>
  <w:num w:numId="37">
    <w:abstractNumId w:val="43"/>
  </w:num>
  <w:num w:numId="38">
    <w:abstractNumId w:val="46"/>
  </w:num>
  <w:num w:numId="39">
    <w:abstractNumId w:val="73"/>
  </w:num>
  <w:num w:numId="40">
    <w:abstractNumId w:val="15"/>
  </w:num>
  <w:num w:numId="41">
    <w:abstractNumId w:val="104"/>
  </w:num>
  <w:num w:numId="42">
    <w:abstractNumId w:val="83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83"/>
  </w:num>
  <w:num w:numId="45">
    <w:abstractNumId w:val="57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4"/>
  </w:num>
  <w:num w:numId="50">
    <w:abstractNumId w:val="35"/>
  </w:num>
  <w:num w:numId="51">
    <w:abstractNumId w:val="36"/>
  </w:num>
  <w:num w:numId="52">
    <w:abstractNumId w:val="50"/>
  </w:num>
  <w:num w:numId="53">
    <w:abstractNumId w:val="70"/>
  </w:num>
  <w:num w:numId="54">
    <w:abstractNumId w:val="102"/>
  </w:num>
  <w:num w:numId="55">
    <w:abstractNumId w:val="62"/>
  </w:num>
  <w:num w:numId="56">
    <w:abstractNumId w:val="101"/>
  </w:num>
  <w:num w:numId="57">
    <w:abstractNumId w:val="71"/>
  </w:num>
  <w:num w:numId="58">
    <w:abstractNumId w:val="91"/>
  </w:num>
  <w:num w:numId="59">
    <w:abstractNumId w:val="79"/>
  </w:num>
  <w:num w:numId="60">
    <w:abstractNumId w:val="45"/>
  </w:num>
  <w:num w:numId="61">
    <w:abstractNumId w:val="47"/>
  </w:num>
  <w:num w:numId="62">
    <w:abstractNumId w:val="84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"/>
  </w:num>
  <w:num w:numId="73">
    <w:abstractNumId w:val="27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</w:num>
  <w:num w:numId="76">
    <w:abstractNumId w:val="82"/>
  </w:num>
  <w:num w:numId="77">
    <w:abstractNumId w:val="67"/>
  </w:num>
  <w:num w:numId="78">
    <w:abstractNumId w:val="29"/>
  </w:num>
  <w:num w:numId="79">
    <w:abstractNumId w:val="97"/>
  </w:num>
  <w:num w:numId="80">
    <w:abstractNumId w:val="8"/>
  </w:num>
  <w:num w:numId="81">
    <w:abstractNumId w:val="19"/>
  </w:num>
  <w:num w:numId="82">
    <w:abstractNumId w:val="37"/>
  </w:num>
  <w:num w:numId="83">
    <w:abstractNumId w:val="64"/>
  </w:num>
  <w:num w:numId="84">
    <w:abstractNumId w:val="55"/>
  </w:num>
  <w:num w:numId="85">
    <w:abstractNumId w:val="26"/>
  </w:num>
  <w:num w:numId="86">
    <w:abstractNumId w:val="9"/>
  </w:num>
  <w:num w:numId="87">
    <w:abstractNumId w:val="23"/>
  </w:num>
  <w:num w:numId="88">
    <w:abstractNumId w:val="24"/>
  </w:num>
  <w:num w:numId="89">
    <w:abstractNumId w:val="66"/>
  </w:num>
  <w:num w:numId="90">
    <w:abstractNumId w:val="89"/>
  </w:num>
  <w:num w:numId="91">
    <w:abstractNumId w:val="69"/>
  </w:num>
  <w:num w:numId="92">
    <w:abstractNumId w:val="105"/>
  </w:num>
  <w:num w:numId="93">
    <w:abstractNumId w:val="21"/>
  </w:num>
  <w:num w:numId="94">
    <w:abstractNumId w:val="76"/>
  </w:num>
  <w:num w:numId="95">
    <w:abstractNumId w:val="12"/>
  </w:num>
  <w:num w:numId="96">
    <w:abstractNumId w:val="86"/>
  </w:num>
  <w:num w:numId="97">
    <w:abstractNumId w:val="96"/>
  </w:num>
  <w:num w:numId="98">
    <w:abstractNumId w:val="95"/>
  </w:num>
  <w:num w:numId="99">
    <w:abstractNumId w:val="103"/>
  </w:num>
  <w:num w:numId="100">
    <w:abstractNumId w:val="25"/>
  </w:num>
  <w:num w:numId="101">
    <w:abstractNumId w:val="98"/>
  </w:num>
  <w:num w:numId="102">
    <w:abstractNumId w:val="30"/>
  </w:num>
  <w:num w:numId="103">
    <w:abstractNumId w:val="85"/>
  </w:num>
  <w:num w:numId="104">
    <w:abstractNumId w:val="20"/>
  </w:num>
  <w:num w:numId="105">
    <w:abstractNumId w:val="92"/>
  </w:num>
  <w:num w:numId="106">
    <w:abstractNumId w:val="61"/>
  </w:num>
  <w:num w:numId="107">
    <w:abstractNumId w:val="44"/>
  </w:num>
  <w:num w:numId="108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0"/>
    <w:rsid w:val="000005B1"/>
    <w:rsid w:val="00001539"/>
    <w:rsid w:val="00001B67"/>
    <w:rsid w:val="00002807"/>
    <w:rsid w:val="00002B39"/>
    <w:rsid w:val="00002CF2"/>
    <w:rsid w:val="000035E4"/>
    <w:rsid w:val="00004026"/>
    <w:rsid w:val="00006387"/>
    <w:rsid w:val="00006957"/>
    <w:rsid w:val="00006B39"/>
    <w:rsid w:val="00006DDE"/>
    <w:rsid w:val="00007754"/>
    <w:rsid w:val="00007CE3"/>
    <w:rsid w:val="00007EBD"/>
    <w:rsid w:val="00011150"/>
    <w:rsid w:val="00011719"/>
    <w:rsid w:val="00011CCC"/>
    <w:rsid w:val="00012E83"/>
    <w:rsid w:val="0001376A"/>
    <w:rsid w:val="00013DAC"/>
    <w:rsid w:val="00014333"/>
    <w:rsid w:val="0001447A"/>
    <w:rsid w:val="000148F0"/>
    <w:rsid w:val="00016416"/>
    <w:rsid w:val="000167B0"/>
    <w:rsid w:val="00016B73"/>
    <w:rsid w:val="00017814"/>
    <w:rsid w:val="00017E38"/>
    <w:rsid w:val="00017E5F"/>
    <w:rsid w:val="00020697"/>
    <w:rsid w:val="00020E9A"/>
    <w:rsid w:val="00022129"/>
    <w:rsid w:val="00025745"/>
    <w:rsid w:val="00025BC5"/>
    <w:rsid w:val="0002608F"/>
    <w:rsid w:val="0002770F"/>
    <w:rsid w:val="000300D5"/>
    <w:rsid w:val="00030371"/>
    <w:rsid w:val="00030795"/>
    <w:rsid w:val="000312E8"/>
    <w:rsid w:val="00031468"/>
    <w:rsid w:val="000315DE"/>
    <w:rsid w:val="00031D9D"/>
    <w:rsid w:val="0003342F"/>
    <w:rsid w:val="00033CD8"/>
    <w:rsid w:val="00035F03"/>
    <w:rsid w:val="0003697D"/>
    <w:rsid w:val="00036C36"/>
    <w:rsid w:val="00037EC0"/>
    <w:rsid w:val="00040843"/>
    <w:rsid w:val="00040C2B"/>
    <w:rsid w:val="00041067"/>
    <w:rsid w:val="0004175B"/>
    <w:rsid w:val="00043651"/>
    <w:rsid w:val="00043E02"/>
    <w:rsid w:val="000445C6"/>
    <w:rsid w:val="00044786"/>
    <w:rsid w:val="00046776"/>
    <w:rsid w:val="000469D0"/>
    <w:rsid w:val="00047054"/>
    <w:rsid w:val="00047DCC"/>
    <w:rsid w:val="00047E21"/>
    <w:rsid w:val="0005007A"/>
    <w:rsid w:val="00050BDE"/>
    <w:rsid w:val="00052E20"/>
    <w:rsid w:val="000534A7"/>
    <w:rsid w:val="0005377E"/>
    <w:rsid w:val="00054952"/>
    <w:rsid w:val="0005515E"/>
    <w:rsid w:val="00055360"/>
    <w:rsid w:val="000561FB"/>
    <w:rsid w:val="00056209"/>
    <w:rsid w:val="000564A9"/>
    <w:rsid w:val="00057931"/>
    <w:rsid w:val="00057F17"/>
    <w:rsid w:val="00057FC1"/>
    <w:rsid w:val="0006039E"/>
    <w:rsid w:val="00060CF3"/>
    <w:rsid w:val="000615D2"/>
    <w:rsid w:val="00062CC4"/>
    <w:rsid w:val="00062EE6"/>
    <w:rsid w:val="000635DE"/>
    <w:rsid w:val="000637B2"/>
    <w:rsid w:val="00063829"/>
    <w:rsid w:val="00063889"/>
    <w:rsid w:val="00063C1C"/>
    <w:rsid w:val="0006404D"/>
    <w:rsid w:val="0006498A"/>
    <w:rsid w:val="00064BC7"/>
    <w:rsid w:val="00064D6C"/>
    <w:rsid w:val="000650D8"/>
    <w:rsid w:val="00065706"/>
    <w:rsid w:val="00066422"/>
    <w:rsid w:val="00066CFA"/>
    <w:rsid w:val="00067270"/>
    <w:rsid w:val="0006738C"/>
    <w:rsid w:val="000704FB"/>
    <w:rsid w:val="000706CC"/>
    <w:rsid w:val="0007122D"/>
    <w:rsid w:val="00071D28"/>
    <w:rsid w:val="00072C35"/>
    <w:rsid w:val="00074A35"/>
    <w:rsid w:val="00074BC3"/>
    <w:rsid w:val="0007517D"/>
    <w:rsid w:val="00075A3E"/>
    <w:rsid w:val="00076F69"/>
    <w:rsid w:val="00076F84"/>
    <w:rsid w:val="0008174A"/>
    <w:rsid w:val="00082542"/>
    <w:rsid w:val="00082559"/>
    <w:rsid w:val="00082882"/>
    <w:rsid w:val="00082D94"/>
    <w:rsid w:val="00084994"/>
    <w:rsid w:val="00084A9A"/>
    <w:rsid w:val="00084EEB"/>
    <w:rsid w:val="0008614E"/>
    <w:rsid w:val="00086486"/>
    <w:rsid w:val="000869EA"/>
    <w:rsid w:val="00090390"/>
    <w:rsid w:val="00090993"/>
    <w:rsid w:val="0009111F"/>
    <w:rsid w:val="00091C4F"/>
    <w:rsid w:val="00091FEB"/>
    <w:rsid w:val="0009415A"/>
    <w:rsid w:val="000945FC"/>
    <w:rsid w:val="000958A7"/>
    <w:rsid w:val="000958D8"/>
    <w:rsid w:val="00096A3B"/>
    <w:rsid w:val="00096FF1"/>
    <w:rsid w:val="00097198"/>
    <w:rsid w:val="00097DC9"/>
    <w:rsid w:val="000A04F7"/>
    <w:rsid w:val="000A1385"/>
    <w:rsid w:val="000A1F57"/>
    <w:rsid w:val="000A38B6"/>
    <w:rsid w:val="000A3C9E"/>
    <w:rsid w:val="000A433D"/>
    <w:rsid w:val="000A5EF1"/>
    <w:rsid w:val="000A6F0B"/>
    <w:rsid w:val="000B102E"/>
    <w:rsid w:val="000B2690"/>
    <w:rsid w:val="000B37D0"/>
    <w:rsid w:val="000B4404"/>
    <w:rsid w:val="000B4C4C"/>
    <w:rsid w:val="000B4D09"/>
    <w:rsid w:val="000B690F"/>
    <w:rsid w:val="000B76ED"/>
    <w:rsid w:val="000B7B51"/>
    <w:rsid w:val="000C034C"/>
    <w:rsid w:val="000C0491"/>
    <w:rsid w:val="000C0537"/>
    <w:rsid w:val="000C135F"/>
    <w:rsid w:val="000C1590"/>
    <w:rsid w:val="000C3B8E"/>
    <w:rsid w:val="000C3C13"/>
    <w:rsid w:val="000C3C87"/>
    <w:rsid w:val="000C596A"/>
    <w:rsid w:val="000C5ECA"/>
    <w:rsid w:val="000C7567"/>
    <w:rsid w:val="000C79F7"/>
    <w:rsid w:val="000D0BAF"/>
    <w:rsid w:val="000D0C54"/>
    <w:rsid w:val="000D1860"/>
    <w:rsid w:val="000D205D"/>
    <w:rsid w:val="000D2227"/>
    <w:rsid w:val="000D2CB6"/>
    <w:rsid w:val="000D322B"/>
    <w:rsid w:val="000D37DF"/>
    <w:rsid w:val="000D3978"/>
    <w:rsid w:val="000D51EC"/>
    <w:rsid w:val="000D550D"/>
    <w:rsid w:val="000D5E9F"/>
    <w:rsid w:val="000D6BB5"/>
    <w:rsid w:val="000E0466"/>
    <w:rsid w:val="000E0DED"/>
    <w:rsid w:val="000E0F44"/>
    <w:rsid w:val="000E12F6"/>
    <w:rsid w:val="000E1537"/>
    <w:rsid w:val="000E1D8A"/>
    <w:rsid w:val="000E25B8"/>
    <w:rsid w:val="000E2CA8"/>
    <w:rsid w:val="000E30B2"/>
    <w:rsid w:val="000E3C06"/>
    <w:rsid w:val="000E3F8C"/>
    <w:rsid w:val="000E4762"/>
    <w:rsid w:val="000E511B"/>
    <w:rsid w:val="000E53FC"/>
    <w:rsid w:val="000E5656"/>
    <w:rsid w:val="000E5B98"/>
    <w:rsid w:val="000E79FA"/>
    <w:rsid w:val="000F109E"/>
    <w:rsid w:val="000F2E0A"/>
    <w:rsid w:val="000F4A75"/>
    <w:rsid w:val="000F5CD3"/>
    <w:rsid w:val="000F7AD5"/>
    <w:rsid w:val="00100BCA"/>
    <w:rsid w:val="00103158"/>
    <w:rsid w:val="00103E87"/>
    <w:rsid w:val="00104E71"/>
    <w:rsid w:val="00104FA4"/>
    <w:rsid w:val="00105EA8"/>
    <w:rsid w:val="001075EA"/>
    <w:rsid w:val="00107AF0"/>
    <w:rsid w:val="00110026"/>
    <w:rsid w:val="00110ADA"/>
    <w:rsid w:val="00111126"/>
    <w:rsid w:val="001117A2"/>
    <w:rsid w:val="00112615"/>
    <w:rsid w:val="00112712"/>
    <w:rsid w:val="00113F50"/>
    <w:rsid w:val="00114217"/>
    <w:rsid w:val="00114692"/>
    <w:rsid w:val="00114FA9"/>
    <w:rsid w:val="0011506D"/>
    <w:rsid w:val="00116857"/>
    <w:rsid w:val="001171B2"/>
    <w:rsid w:val="00117AF4"/>
    <w:rsid w:val="00117E28"/>
    <w:rsid w:val="0012026B"/>
    <w:rsid w:val="00121600"/>
    <w:rsid w:val="00121622"/>
    <w:rsid w:val="00121E3F"/>
    <w:rsid w:val="0012261D"/>
    <w:rsid w:val="001240C7"/>
    <w:rsid w:val="00124D46"/>
    <w:rsid w:val="001257F2"/>
    <w:rsid w:val="00126940"/>
    <w:rsid w:val="00126D5B"/>
    <w:rsid w:val="00127C72"/>
    <w:rsid w:val="00130058"/>
    <w:rsid w:val="00130FB9"/>
    <w:rsid w:val="00131F6E"/>
    <w:rsid w:val="001328D0"/>
    <w:rsid w:val="001331B6"/>
    <w:rsid w:val="0013349A"/>
    <w:rsid w:val="001336C0"/>
    <w:rsid w:val="0013402A"/>
    <w:rsid w:val="00136555"/>
    <w:rsid w:val="00136A02"/>
    <w:rsid w:val="00136D87"/>
    <w:rsid w:val="001379CF"/>
    <w:rsid w:val="00137A8E"/>
    <w:rsid w:val="00137BFF"/>
    <w:rsid w:val="00137DCA"/>
    <w:rsid w:val="00140590"/>
    <w:rsid w:val="00140C2D"/>
    <w:rsid w:val="001413F6"/>
    <w:rsid w:val="001436C4"/>
    <w:rsid w:val="00143BFF"/>
    <w:rsid w:val="00143FA3"/>
    <w:rsid w:val="00144202"/>
    <w:rsid w:val="001475C8"/>
    <w:rsid w:val="00147654"/>
    <w:rsid w:val="00147B5D"/>
    <w:rsid w:val="00151219"/>
    <w:rsid w:val="00151BEC"/>
    <w:rsid w:val="00152912"/>
    <w:rsid w:val="00152A22"/>
    <w:rsid w:val="00152AD7"/>
    <w:rsid w:val="001533DA"/>
    <w:rsid w:val="00153A0C"/>
    <w:rsid w:val="00153F10"/>
    <w:rsid w:val="00155D8F"/>
    <w:rsid w:val="00155E18"/>
    <w:rsid w:val="00157140"/>
    <w:rsid w:val="00157B6C"/>
    <w:rsid w:val="00157F5B"/>
    <w:rsid w:val="00160B0B"/>
    <w:rsid w:val="001613AA"/>
    <w:rsid w:val="0016144D"/>
    <w:rsid w:val="00161D45"/>
    <w:rsid w:val="00162539"/>
    <w:rsid w:val="00162964"/>
    <w:rsid w:val="001645C5"/>
    <w:rsid w:val="00164A23"/>
    <w:rsid w:val="0016597A"/>
    <w:rsid w:val="00166C57"/>
    <w:rsid w:val="00167127"/>
    <w:rsid w:val="00167790"/>
    <w:rsid w:val="001705FB"/>
    <w:rsid w:val="001709ED"/>
    <w:rsid w:val="00170AE5"/>
    <w:rsid w:val="00170F5A"/>
    <w:rsid w:val="00172401"/>
    <w:rsid w:val="0017360F"/>
    <w:rsid w:val="00173A64"/>
    <w:rsid w:val="00173B7A"/>
    <w:rsid w:val="00173D98"/>
    <w:rsid w:val="00174156"/>
    <w:rsid w:val="00175F25"/>
    <w:rsid w:val="0017653B"/>
    <w:rsid w:val="00177F61"/>
    <w:rsid w:val="00180745"/>
    <w:rsid w:val="0018085D"/>
    <w:rsid w:val="00181682"/>
    <w:rsid w:val="001818D7"/>
    <w:rsid w:val="00182195"/>
    <w:rsid w:val="0018242D"/>
    <w:rsid w:val="00182A14"/>
    <w:rsid w:val="001831A9"/>
    <w:rsid w:val="001834CF"/>
    <w:rsid w:val="001845C0"/>
    <w:rsid w:val="001851B7"/>
    <w:rsid w:val="001853EE"/>
    <w:rsid w:val="00185548"/>
    <w:rsid w:val="001866E3"/>
    <w:rsid w:val="0018684B"/>
    <w:rsid w:val="001878BE"/>
    <w:rsid w:val="00191390"/>
    <w:rsid w:val="00191892"/>
    <w:rsid w:val="00193322"/>
    <w:rsid w:val="001953B7"/>
    <w:rsid w:val="00196237"/>
    <w:rsid w:val="00196E26"/>
    <w:rsid w:val="00197122"/>
    <w:rsid w:val="001A02C0"/>
    <w:rsid w:val="001A0363"/>
    <w:rsid w:val="001A04EB"/>
    <w:rsid w:val="001A0C05"/>
    <w:rsid w:val="001A3886"/>
    <w:rsid w:val="001A48F3"/>
    <w:rsid w:val="001A59AA"/>
    <w:rsid w:val="001A5A1E"/>
    <w:rsid w:val="001A5EBE"/>
    <w:rsid w:val="001A5F76"/>
    <w:rsid w:val="001A61AA"/>
    <w:rsid w:val="001A65C0"/>
    <w:rsid w:val="001A6DAF"/>
    <w:rsid w:val="001A6E0E"/>
    <w:rsid w:val="001A7EF9"/>
    <w:rsid w:val="001B24EA"/>
    <w:rsid w:val="001B266A"/>
    <w:rsid w:val="001B2DD6"/>
    <w:rsid w:val="001B2FE9"/>
    <w:rsid w:val="001B32B9"/>
    <w:rsid w:val="001B43EE"/>
    <w:rsid w:val="001B4760"/>
    <w:rsid w:val="001B49A5"/>
    <w:rsid w:val="001B5C84"/>
    <w:rsid w:val="001B5EFF"/>
    <w:rsid w:val="001B6AA4"/>
    <w:rsid w:val="001B76DA"/>
    <w:rsid w:val="001C02B0"/>
    <w:rsid w:val="001C1454"/>
    <w:rsid w:val="001C1A3E"/>
    <w:rsid w:val="001C1CA1"/>
    <w:rsid w:val="001C2722"/>
    <w:rsid w:val="001C33C8"/>
    <w:rsid w:val="001C3461"/>
    <w:rsid w:val="001C3984"/>
    <w:rsid w:val="001C3D3B"/>
    <w:rsid w:val="001C449F"/>
    <w:rsid w:val="001C46F3"/>
    <w:rsid w:val="001C508D"/>
    <w:rsid w:val="001C594A"/>
    <w:rsid w:val="001C6E27"/>
    <w:rsid w:val="001C700A"/>
    <w:rsid w:val="001C7EDA"/>
    <w:rsid w:val="001D0093"/>
    <w:rsid w:val="001D0216"/>
    <w:rsid w:val="001D05A4"/>
    <w:rsid w:val="001D1EF7"/>
    <w:rsid w:val="001D28B1"/>
    <w:rsid w:val="001D32D9"/>
    <w:rsid w:val="001D3FCB"/>
    <w:rsid w:val="001D4578"/>
    <w:rsid w:val="001D4AF7"/>
    <w:rsid w:val="001D66F2"/>
    <w:rsid w:val="001D69FB"/>
    <w:rsid w:val="001D7051"/>
    <w:rsid w:val="001D7C95"/>
    <w:rsid w:val="001E0C0F"/>
    <w:rsid w:val="001E2FD1"/>
    <w:rsid w:val="001E3081"/>
    <w:rsid w:val="001E37FC"/>
    <w:rsid w:val="001E3917"/>
    <w:rsid w:val="001E4026"/>
    <w:rsid w:val="001E426F"/>
    <w:rsid w:val="001E4676"/>
    <w:rsid w:val="001E506F"/>
    <w:rsid w:val="001E624A"/>
    <w:rsid w:val="001E6595"/>
    <w:rsid w:val="001E6A06"/>
    <w:rsid w:val="001E7B62"/>
    <w:rsid w:val="001F0476"/>
    <w:rsid w:val="001F0F2D"/>
    <w:rsid w:val="001F1008"/>
    <w:rsid w:val="001F10EE"/>
    <w:rsid w:val="001F1211"/>
    <w:rsid w:val="001F1E19"/>
    <w:rsid w:val="001F1FC1"/>
    <w:rsid w:val="001F25B0"/>
    <w:rsid w:val="001F2D7E"/>
    <w:rsid w:val="001F2F7A"/>
    <w:rsid w:val="001F2FE1"/>
    <w:rsid w:val="001F3396"/>
    <w:rsid w:val="001F37E7"/>
    <w:rsid w:val="001F442A"/>
    <w:rsid w:val="001F4687"/>
    <w:rsid w:val="001F4972"/>
    <w:rsid w:val="001F4A0F"/>
    <w:rsid w:val="001F51CD"/>
    <w:rsid w:val="001F5FCA"/>
    <w:rsid w:val="001F6BDE"/>
    <w:rsid w:val="001F7291"/>
    <w:rsid w:val="00201778"/>
    <w:rsid w:val="002030A5"/>
    <w:rsid w:val="00203FCE"/>
    <w:rsid w:val="002040F8"/>
    <w:rsid w:val="0020445F"/>
    <w:rsid w:val="002044B0"/>
    <w:rsid w:val="00204A1D"/>
    <w:rsid w:val="00204A29"/>
    <w:rsid w:val="0020591F"/>
    <w:rsid w:val="002059E1"/>
    <w:rsid w:val="00205F83"/>
    <w:rsid w:val="002066FB"/>
    <w:rsid w:val="00206A4A"/>
    <w:rsid w:val="00206EBC"/>
    <w:rsid w:val="002076E9"/>
    <w:rsid w:val="00207C65"/>
    <w:rsid w:val="002109AF"/>
    <w:rsid w:val="00210C60"/>
    <w:rsid w:val="00210DD5"/>
    <w:rsid w:val="002113B6"/>
    <w:rsid w:val="00211912"/>
    <w:rsid w:val="00212554"/>
    <w:rsid w:val="00212617"/>
    <w:rsid w:val="002132C5"/>
    <w:rsid w:val="00213EE2"/>
    <w:rsid w:val="002160A7"/>
    <w:rsid w:val="002169CA"/>
    <w:rsid w:val="00216D59"/>
    <w:rsid w:val="002174F1"/>
    <w:rsid w:val="00217967"/>
    <w:rsid w:val="002206AB"/>
    <w:rsid w:val="002206C9"/>
    <w:rsid w:val="0022164E"/>
    <w:rsid w:val="0022235E"/>
    <w:rsid w:val="0022265B"/>
    <w:rsid w:val="00222BFF"/>
    <w:rsid w:val="00222D7A"/>
    <w:rsid w:val="00222E91"/>
    <w:rsid w:val="00223B68"/>
    <w:rsid w:val="00224CC7"/>
    <w:rsid w:val="0022549B"/>
    <w:rsid w:val="00225DC7"/>
    <w:rsid w:val="0022652A"/>
    <w:rsid w:val="00227C14"/>
    <w:rsid w:val="00230849"/>
    <w:rsid w:val="0023093A"/>
    <w:rsid w:val="00232190"/>
    <w:rsid w:val="0023321C"/>
    <w:rsid w:val="0023368F"/>
    <w:rsid w:val="00233B6A"/>
    <w:rsid w:val="002347A0"/>
    <w:rsid w:val="00234C60"/>
    <w:rsid w:val="00235ADD"/>
    <w:rsid w:val="0023605D"/>
    <w:rsid w:val="002369B9"/>
    <w:rsid w:val="00236D13"/>
    <w:rsid w:val="00237AB6"/>
    <w:rsid w:val="0024029A"/>
    <w:rsid w:val="00241EDD"/>
    <w:rsid w:val="0024224C"/>
    <w:rsid w:val="00242588"/>
    <w:rsid w:val="00242788"/>
    <w:rsid w:val="00243587"/>
    <w:rsid w:val="00243AE1"/>
    <w:rsid w:val="002444AA"/>
    <w:rsid w:val="00245F95"/>
    <w:rsid w:val="00246885"/>
    <w:rsid w:val="0024697B"/>
    <w:rsid w:val="00247B7A"/>
    <w:rsid w:val="002504B2"/>
    <w:rsid w:val="00250D40"/>
    <w:rsid w:val="00250E2E"/>
    <w:rsid w:val="00252168"/>
    <w:rsid w:val="00252F78"/>
    <w:rsid w:val="0025317E"/>
    <w:rsid w:val="002534B6"/>
    <w:rsid w:val="00255DE1"/>
    <w:rsid w:val="00256F5A"/>
    <w:rsid w:val="0026075E"/>
    <w:rsid w:val="00261533"/>
    <w:rsid w:val="00261629"/>
    <w:rsid w:val="002617A2"/>
    <w:rsid w:val="0026234C"/>
    <w:rsid w:val="002635E9"/>
    <w:rsid w:val="002636B0"/>
    <w:rsid w:val="00263C33"/>
    <w:rsid w:val="002646C3"/>
    <w:rsid w:val="00265C3C"/>
    <w:rsid w:val="00265C8D"/>
    <w:rsid w:val="00266178"/>
    <w:rsid w:val="0026666F"/>
    <w:rsid w:val="00267068"/>
    <w:rsid w:val="0027190E"/>
    <w:rsid w:val="00272318"/>
    <w:rsid w:val="002727B8"/>
    <w:rsid w:val="002729F1"/>
    <w:rsid w:val="00274BAA"/>
    <w:rsid w:val="00277520"/>
    <w:rsid w:val="002778FD"/>
    <w:rsid w:val="002808D1"/>
    <w:rsid w:val="00285268"/>
    <w:rsid w:val="00286630"/>
    <w:rsid w:val="00286FDF"/>
    <w:rsid w:val="002874F8"/>
    <w:rsid w:val="00287D33"/>
    <w:rsid w:val="00292ACA"/>
    <w:rsid w:val="00292FDD"/>
    <w:rsid w:val="00293200"/>
    <w:rsid w:val="002957EB"/>
    <w:rsid w:val="002974C4"/>
    <w:rsid w:val="0029751F"/>
    <w:rsid w:val="002A00C7"/>
    <w:rsid w:val="002A02F4"/>
    <w:rsid w:val="002A045D"/>
    <w:rsid w:val="002A2735"/>
    <w:rsid w:val="002A2ACA"/>
    <w:rsid w:val="002A3A31"/>
    <w:rsid w:val="002A4F5D"/>
    <w:rsid w:val="002A6B5D"/>
    <w:rsid w:val="002A7BAA"/>
    <w:rsid w:val="002B0446"/>
    <w:rsid w:val="002B0E8D"/>
    <w:rsid w:val="002B1012"/>
    <w:rsid w:val="002B1DE1"/>
    <w:rsid w:val="002B3FDB"/>
    <w:rsid w:val="002B540B"/>
    <w:rsid w:val="002B5BAC"/>
    <w:rsid w:val="002B5D24"/>
    <w:rsid w:val="002B60D8"/>
    <w:rsid w:val="002B610A"/>
    <w:rsid w:val="002B6A10"/>
    <w:rsid w:val="002B7267"/>
    <w:rsid w:val="002B764E"/>
    <w:rsid w:val="002B7A3C"/>
    <w:rsid w:val="002B7C43"/>
    <w:rsid w:val="002C02FE"/>
    <w:rsid w:val="002C19D8"/>
    <w:rsid w:val="002C1AC9"/>
    <w:rsid w:val="002C3B10"/>
    <w:rsid w:val="002C3CEA"/>
    <w:rsid w:val="002C41B9"/>
    <w:rsid w:val="002C48D0"/>
    <w:rsid w:val="002C6A2D"/>
    <w:rsid w:val="002C6BAF"/>
    <w:rsid w:val="002C72F5"/>
    <w:rsid w:val="002C73D7"/>
    <w:rsid w:val="002C73E0"/>
    <w:rsid w:val="002C75EC"/>
    <w:rsid w:val="002C7E50"/>
    <w:rsid w:val="002D2EEB"/>
    <w:rsid w:val="002D349E"/>
    <w:rsid w:val="002D3F2D"/>
    <w:rsid w:val="002D42A4"/>
    <w:rsid w:val="002D4EC9"/>
    <w:rsid w:val="002D51A3"/>
    <w:rsid w:val="002D704D"/>
    <w:rsid w:val="002D7572"/>
    <w:rsid w:val="002D7C7D"/>
    <w:rsid w:val="002E03E9"/>
    <w:rsid w:val="002E0948"/>
    <w:rsid w:val="002E16F3"/>
    <w:rsid w:val="002E1963"/>
    <w:rsid w:val="002E1A1F"/>
    <w:rsid w:val="002E3906"/>
    <w:rsid w:val="002E3DC0"/>
    <w:rsid w:val="002E5A93"/>
    <w:rsid w:val="002E6753"/>
    <w:rsid w:val="002E7F19"/>
    <w:rsid w:val="002F06A4"/>
    <w:rsid w:val="002F0A13"/>
    <w:rsid w:val="002F170D"/>
    <w:rsid w:val="002F1A58"/>
    <w:rsid w:val="002F3FB7"/>
    <w:rsid w:val="002F485B"/>
    <w:rsid w:val="002F6DE3"/>
    <w:rsid w:val="002F6FFB"/>
    <w:rsid w:val="002F7447"/>
    <w:rsid w:val="002F747B"/>
    <w:rsid w:val="0030011E"/>
    <w:rsid w:val="00300361"/>
    <w:rsid w:val="0030174A"/>
    <w:rsid w:val="003028D7"/>
    <w:rsid w:val="0030346F"/>
    <w:rsid w:val="00304559"/>
    <w:rsid w:val="00304763"/>
    <w:rsid w:val="00304FEE"/>
    <w:rsid w:val="0030520B"/>
    <w:rsid w:val="003060EA"/>
    <w:rsid w:val="00306426"/>
    <w:rsid w:val="003064B3"/>
    <w:rsid w:val="00306792"/>
    <w:rsid w:val="00310385"/>
    <w:rsid w:val="00310538"/>
    <w:rsid w:val="0031083E"/>
    <w:rsid w:val="00310987"/>
    <w:rsid w:val="00310B8B"/>
    <w:rsid w:val="003120D7"/>
    <w:rsid w:val="00312B52"/>
    <w:rsid w:val="00313328"/>
    <w:rsid w:val="0031363D"/>
    <w:rsid w:val="00313F5D"/>
    <w:rsid w:val="00314054"/>
    <w:rsid w:val="00314377"/>
    <w:rsid w:val="00314F53"/>
    <w:rsid w:val="00315EF9"/>
    <w:rsid w:val="00316251"/>
    <w:rsid w:val="003162FD"/>
    <w:rsid w:val="003166F5"/>
    <w:rsid w:val="003172E8"/>
    <w:rsid w:val="00320729"/>
    <w:rsid w:val="00321376"/>
    <w:rsid w:val="003218AB"/>
    <w:rsid w:val="00322654"/>
    <w:rsid w:val="003226DA"/>
    <w:rsid w:val="00324571"/>
    <w:rsid w:val="00324E62"/>
    <w:rsid w:val="003251D2"/>
    <w:rsid w:val="0032624D"/>
    <w:rsid w:val="00326A2D"/>
    <w:rsid w:val="003272CA"/>
    <w:rsid w:val="00327A77"/>
    <w:rsid w:val="0033017C"/>
    <w:rsid w:val="0033062A"/>
    <w:rsid w:val="00330646"/>
    <w:rsid w:val="00334CB8"/>
    <w:rsid w:val="00334F74"/>
    <w:rsid w:val="00335C64"/>
    <w:rsid w:val="00336A9F"/>
    <w:rsid w:val="0033724C"/>
    <w:rsid w:val="003373F5"/>
    <w:rsid w:val="003407E6"/>
    <w:rsid w:val="00341233"/>
    <w:rsid w:val="00342FD5"/>
    <w:rsid w:val="0034352A"/>
    <w:rsid w:val="003443EE"/>
    <w:rsid w:val="003455CC"/>
    <w:rsid w:val="00346FF2"/>
    <w:rsid w:val="00347518"/>
    <w:rsid w:val="00347AD7"/>
    <w:rsid w:val="0035097F"/>
    <w:rsid w:val="003515F6"/>
    <w:rsid w:val="003518E6"/>
    <w:rsid w:val="00352D26"/>
    <w:rsid w:val="00353039"/>
    <w:rsid w:val="00353216"/>
    <w:rsid w:val="0035447D"/>
    <w:rsid w:val="003560F0"/>
    <w:rsid w:val="00357FA6"/>
    <w:rsid w:val="003607C7"/>
    <w:rsid w:val="003613AC"/>
    <w:rsid w:val="0036154C"/>
    <w:rsid w:val="00361BD5"/>
    <w:rsid w:val="00362140"/>
    <w:rsid w:val="00364905"/>
    <w:rsid w:val="00364A9B"/>
    <w:rsid w:val="00365D46"/>
    <w:rsid w:val="003663D1"/>
    <w:rsid w:val="00366DBE"/>
    <w:rsid w:val="0036735E"/>
    <w:rsid w:val="00370EB2"/>
    <w:rsid w:val="003720A6"/>
    <w:rsid w:val="00372C67"/>
    <w:rsid w:val="00373290"/>
    <w:rsid w:val="00373BF6"/>
    <w:rsid w:val="0037408C"/>
    <w:rsid w:val="003741ED"/>
    <w:rsid w:val="00374B5D"/>
    <w:rsid w:val="00374E86"/>
    <w:rsid w:val="0037516F"/>
    <w:rsid w:val="00376D66"/>
    <w:rsid w:val="00377B8F"/>
    <w:rsid w:val="00381289"/>
    <w:rsid w:val="00381CAD"/>
    <w:rsid w:val="00383E22"/>
    <w:rsid w:val="003845D9"/>
    <w:rsid w:val="003847C6"/>
    <w:rsid w:val="00384865"/>
    <w:rsid w:val="003856C2"/>
    <w:rsid w:val="003862B4"/>
    <w:rsid w:val="00386669"/>
    <w:rsid w:val="00387251"/>
    <w:rsid w:val="003925E3"/>
    <w:rsid w:val="00392C5E"/>
    <w:rsid w:val="00393F8C"/>
    <w:rsid w:val="00394767"/>
    <w:rsid w:val="00394E10"/>
    <w:rsid w:val="00394E1D"/>
    <w:rsid w:val="0039601A"/>
    <w:rsid w:val="0039634F"/>
    <w:rsid w:val="0039645B"/>
    <w:rsid w:val="00397CEE"/>
    <w:rsid w:val="003A0594"/>
    <w:rsid w:val="003A0DED"/>
    <w:rsid w:val="003A21C4"/>
    <w:rsid w:val="003A33EF"/>
    <w:rsid w:val="003A3733"/>
    <w:rsid w:val="003A43E7"/>
    <w:rsid w:val="003A505A"/>
    <w:rsid w:val="003A59D6"/>
    <w:rsid w:val="003A6547"/>
    <w:rsid w:val="003A6A2A"/>
    <w:rsid w:val="003A6E73"/>
    <w:rsid w:val="003B0062"/>
    <w:rsid w:val="003B15AB"/>
    <w:rsid w:val="003B2DB6"/>
    <w:rsid w:val="003B2E84"/>
    <w:rsid w:val="003B3806"/>
    <w:rsid w:val="003B3962"/>
    <w:rsid w:val="003B4302"/>
    <w:rsid w:val="003B4307"/>
    <w:rsid w:val="003B4F70"/>
    <w:rsid w:val="003B734B"/>
    <w:rsid w:val="003B7876"/>
    <w:rsid w:val="003C0092"/>
    <w:rsid w:val="003C0203"/>
    <w:rsid w:val="003C047F"/>
    <w:rsid w:val="003C0BC2"/>
    <w:rsid w:val="003C153D"/>
    <w:rsid w:val="003C255B"/>
    <w:rsid w:val="003C27CF"/>
    <w:rsid w:val="003C4BDD"/>
    <w:rsid w:val="003C4E9E"/>
    <w:rsid w:val="003C4F21"/>
    <w:rsid w:val="003C5898"/>
    <w:rsid w:val="003C6535"/>
    <w:rsid w:val="003C6960"/>
    <w:rsid w:val="003C6D3E"/>
    <w:rsid w:val="003C73A1"/>
    <w:rsid w:val="003C7881"/>
    <w:rsid w:val="003D10BA"/>
    <w:rsid w:val="003D1F62"/>
    <w:rsid w:val="003D2222"/>
    <w:rsid w:val="003D27FE"/>
    <w:rsid w:val="003D2D63"/>
    <w:rsid w:val="003D3511"/>
    <w:rsid w:val="003D392F"/>
    <w:rsid w:val="003D424E"/>
    <w:rsid w:val="003D42F7"/>
    <w:rsid w:val="003D55AE"/>
    <w:rsid w:val="003D63C3"/>
    <w:rsid w:val="003D761F"/>
    <w:rsid w:val="003D7950"/>
    <w:rsid w:val="003D7E11"/>
    <w:rsid w:val="003E0C8A"/>
    <w:rsid w:val="003E192C"/>
    <w:rsid w:val="003E198F"/>
    <w:rsid w:val="003E25E0"/>
    <w:rsid w:val="003E2A43"/>
    <w:rsid w:val="003E471B"/>
    <w:rsid w:val="003E4E27"/>
    <w:rsid w:val="003E7246"/>
    <w:rsid w:val="003E77E2"/>
    <w:rsid w:val="003F0930"/>
    <w:rsid w:val="003F10A8"/>
    <w:rsid w:val="003F1818"/>
    <w:rsid w:val="003F21B2"/>
    <w:rsid w:val="003F3FE7"/>
    <w:rsid w:val="003F434E"/>
    <w:rsid w:val="003F43D5"/>
    <w:rsid w:val="003F52E3"/>
    <w:rsid w:val="003F54BB"/>
    <w:rsid w:val="003F7008"/>
    <w:rsid w:val="00401A94"/>
    <w:rsid w:val="004026B5"/>
    <w:rsid w:val="00403F1D"/>
    <w:rsid w:val="00404A5F"/>
    <w:rsid w:val="00404D9B"/>
    <w:rsid w:val="0040532C"/>
    <w:rsid w:val="004057B3"/>
    <w:rsid w:val="00405870"/>
    <w:rsid w:val="00405E25"/>
    <w:rsid w:val="00406679"/>
    <w:rsid w:val="00406A31"/>
    <w:rsid w:val="00410016"/>
    <w:rsid w:val="0041053B"/>
    <w:rsid w:val="00410D86"/>
    <w:rsid w:val="00411829"/>
    <w:rsid w:val="00411E37"/>
    <w:rsid w:val="00411EF0"/>
    <w:rsid w:val="0041246B"/>
    <w:rsid w:val="0041415A"/>
    <w:rsid w:val="00414335"/>
    <w:rsid w:val="0041502C"/>
    <w:rsid w:val="00415449"/>
    <w:rsid w:val="00415F70"/>
    <w:rsid w:val="00416498"/>
    <w:rsid w:val="004173E2"/>
    <w:rsid w:val="00420ABB"/>
    <w:rsid w:val="00420B5A"/>
    <w:rsid w:val="00421AD4"/>
    <w:rsid w:val="00422A4C"/>
    <w:rsid w:val="004232AB"/>
    <w:rsid w:val="0042534A"/>
    <w:rsid w:val="0042537F"/>
    <w:rsid w:val="00425538"/>
    <w:rsid w:val="00425B3D"/>
    <w:rsid w:val="004273D2"/>
    <w:rsid w:val="00427AE1"/>
    <w:rsid w:val="00430666"/>
    <w:rsid w:val="00432650"/>
    <w:rsid w:val="004326ED"/>
    <w:rsid w:val="0043356D"/>
    <w:rsid w:val="00434630"/>
    <w:rsid w:val="00435274"/>
    <w:rsid w:val="00435F89"/>
    <w:rsid w:val="004363BD"/>
    <w:rsid w:val="00436546"/>
    <w:rsid w:val="00436766"/>
    <w:rsid w:val="00436A76"/>
    <w:rsid w:val="00436D88"/>
    <w:rsid w:val="00440AD0"/>
    <w:rsid w:val="004415DA"/>
    <w:rsid w:val="00442256"/>
    <w:rsid w:val="004438A0"/>
    <w:rsid w:val="00443B18"/>
    <w:rsid w:val="0044577D"/>
    <w:rsid w:val="0044665F"/>
    <w:rsid w:val="00446B7A"/>
    <w:rsid w:val="004470B9"/>
    <w:rsid w:val="0044719B"/>
    <w:rsid w:val="004501AC"/>
    <w:rsid w:val="004507A4"/>
    <w:rsid w:val="00450CBF"/>
    <w:rsid w:val="00450CF0"/>
    <w:rsid w:val="00450D6B"/>
    <w:rsid w:val="00451004"/>
    <w:rsid w:val="004517BB"/>
    <w:rsid w:val="00451E34"/>
    <w:rsid w:val="00452BBE"/>
    <w:rsid w:val="00452DC3"/>
    <w:rsid w:val="00453487"/>
    <w:rsid w:val="004536F4"/>
    <w:rsid w:val="00454E20"/>
    <w:rsid w:val="00455907"/>
    <w:rsid w:val="00456488"/>
    <w:rsid w:val="00457C66"/>
    <w:rsid w:val="0046107F"/>
    <w:rsid w:val="004629EE"/>
    <w:rsid w:val="0046383D"/>
    <w:rsid w:val="0046408E"/>
    <w:rsid w:val="00464546"/>
    <w:rsid w:val="00464D11"/>
    <w:rsid w:val="00464D13"/>
    <w:rsid w:val="00465335"/>
    <w:rsid w:val="00465C35"/>
    <w:rsid w:val="00467DF0"/>
    <w:rsid w:val="00470AA2"/>
    <w:rsid w:val="00470BD1"/>
    <w:rsid w:val="004711E2"/>
    <w:rsid w:val="004715EF"/>
    <w:rsid w:val="00471757"/>
    <w:rsid w:val="00471C23"/>
    <w:rsid w:val="004723F7"/>
    <w:rsid w:val="00473256"/>
    <w:rsid w:val="004744DA"/>
    <w:rsid w:val="004748A4"/>
    <w:rsid w:val="00476E04"/>
    <w:rsid w:val="00477004"/>
    <w:rsid w:val="00477610"/>
    <w:rsid w:val="00480AEC"/>
    <w:rsid w:val="00480EB0"/>
    <w:rsid w:val="00481CAD"/>
    <w:rsid w:val="0048254D"/>
    <w:rsid w:val="004828FE"/>
    <w:rsid w:val="00482C8A"/>
    <w:rsid w:val="00484779"/>
    <w:rsid w:val="00484CE1"/>
    <w:rsid w:val="0048575F"/>
    <w:rsid w:val="00487255"/>
    <w:rsid w:val="00490F98"/>
    <w:rsid w:val="00492FCA"/>
    <w:rsid w:val="004945F6"/>
    <w:rsid w:val="00494F67"/>
    <w:rsid w:val="00496DAF"/>
    <w:rsid w:val="00497ADC"/>
    <w:rsid w:val="004A15D4"/>
    <w:rsid w:val="004A2057"/>
    <w:rsid w:val="004A2E35"/>
    <w:rsid w:val="004A4F7D"/>
    <w:rsid w:val="004A518E"/>
    <w:rsid w:val="004A7227"/>
    <w:rsid w:val="004B15E8"/>
    <w:rsid w:val="004B21BF"/>
    <w:rsid w:val="004B2816"/>
    <w:rsid w:val="004B2FEB"/>
    <w:rsid w:val="004B3B28"/>
    <w:rsid w:val="004B418F"/>
    <w:rsid w:val="004B5199"/>
    <w:rsid w:val="004B555C"/>
    <w:rsid w:val="004B7DF0"/>
    <w:rsid w:val="004C01B6"/>
    <w:rsid w:val="004C02A9"/>
    <w:rsid w:val="004C05DE"/>
    <w:rsid w:val="004C189B"/>
    <w:rsid w:val="004C18B8"/>
    <w:rsid w:val="004C2847"/>
    <w:rsid w:val="004C288E"/>
    <w:rsid w:val="004C38E0"/>
    <w:rsid w:val="004C3C44"/>
    <w:rsid w:val="004C4CD7"/>
    <w:rsid w:val="004C4D77"/>
    <w:rsid w:val="004C52C7"/>
    <w:rsid w:val="004C6277"/>
    <w:rsid w:val="004C67EB"/>
    <w:rsid w:val="004C6B37"/>
    <w:rsid w:val="004C7563"/>
    <w:rsid w:val="004D0290"/>
    <w:rsid w:val="004D164F"/>
    <w:rsid w:val="004D1E16"/>
    <w:rsid w:val="004D202F"/>
    <w:rsid w:val="004D26B0"/>
    <w:rsid w:val="004D368F"/>
    <w:rsid w:val="004D431E"/>
    <w:rsid w:val="004D43C5"/>
    <w:rsid w:val="004D48AF"/>
    <w:rsid w:val="004D5954"/>
    <w:rsid w:val="004D6641"/>
    <w:rsid w:val="004D6C9B"/>
    <w:rsid w:val="004D7856"/>
    <w:rsid w:val="004D78DD"/>
    <w:rsid w:val="004D7C90"/>
    <w:rsid w:val="004D7D24"/>
    <w:rsid w:val="004D7F79"/>
    <w:rsid w:val="004E0732"/>
    <w:rsid w:val="004E0D92"/>
    <w:rsid w:val="004E1CDE"/>
    <w:rsid w:val="004E209F"/>
    <w:rsid w:val="004E35B8"/>
    <w:rsid w:val="004E3FFC"/>
    <w:rsid w:val="004E5A47"/>
    <w:rsid w:val="004E6718"/>
    <w:rsid w:val="004F1ED6"/>
    <w:rsid w:val="004F29B5"/>
    <w:rsid w:val="004F2B26"/>
    <w:rsid w:val="004F3088"/>
    <w:rsid w:val="004F34B4"/>
    <w:rsid w:val="004F3823"/>
    <w:rsid w:val="004F3A45"/>
    <w:rsid w:val="004F4855"/>
    <w:rsid w:val="004F5061"/>
    <w:rsid w:val="004F52D1"/>
    <w:rsid w:val="004F5F92"/>
    <w:rsid w:val="004F61BE"/>
    <w:rsid w:val="004F67CD"/>
    <w:rsid w:val="004F71E6"/>
    <w:rsid w:val="004F75A1"/>
    <w:rsid w:val="00500B21"/>
    <w:rsid w:val="00502717"/>
    <w:rsid w:val="00502C3F"/>
    <w:rsid w:val="00503EFE"/>
    <w:rsid w:val="00505ACA"/>
    <w:rsid w:val="0050621F"/>
    <w:rsid w:val="00506221"/>
    <w:rsid w:val="005063FB"/>
    <w:rsid w:val="0050770A"/>
    <w:rsid w:val="00510E39"/>
    <w:rsid w:val="00511C08"/>
    <w:rsid w:val="00513558"/>
    <w:rsid w:val="00513C7A"/>
    <w:rsid w:val="00513C9C"/>
    <w:rsid w:val="00514757"/>
    <w:rsid w:val="005149CB"/>
    <w:rsid w:val="00515684"/>
    <w:rsid w:val="00516443"/>
    <w:rsid w:val="00516645"/>
    <w:rsid w:val="00516769"/>
    <w:rsid w:val="00522ABB"/>
    <w:rsid w:val="00522E2A"/>
    <w:rsid w:val="00523485"/>
    <w:rsid w:val="00523B60"/>
    <w:rsid w:val="00523F11"/>
    <w:rsid w:val="005241E4"/>
    <w:rsid w:val="0052435C"/>
    <w:rsid w:val="0052645A"/>
    <w:rsid w:val="0052729E"/>
    <w:rsid w:val="0052777C"/>
    <w:rsid w:val="00527C8B"/>
    <w:rsid w:val="00527D1B"/>
    <w:rsid w:val="005304C2"/>
    <w:rsid w:val="0053052C"/>
    <w:rsid w:val="005305AE"/>
    <w:rsid w:val="005306C2"/>
    <w:rsid w:val="0053094C"/>
    <w:rsid w:val="005314DF"/>
    <w:rsid w:val="00532588"/>
    <w:rsid w:val="005325AC"/>
    <w:rsid w:val="00533849"/>
    <w:rsid w:val="00533A0C"/>
    <w:rsid w:val="00533C36"/>
    <w:rsid w:val="005350C4"/>
    <w:rsid w:val="00535AAC"/>
    <w:rsid w:val="00535D37"/>
    <w:rsid w:val="00535D99"/>
    <w:rsid w:val="0053611C"/>
    <w:rsid w:val="00536A95"/>
    <w:rsid w:val="00536D6F"/>
    <w:rsid w:val="00536DC4"/>
    <w:rsid w:val="00537050"/>
    <w:rsid w:val="00537082"/>
    <w:rsid w:val="005374B1"/>
    <w:rsid w:val="005377DE"/>
    <w:rsid w:val="0054027C"/>
    <w:rsid w:val="00540340"/>
    <w:rsid w:val="0054199E"/>
    <w:rsid w:val="00541A32"/>
    <w:rsid w:val="0054253A"/>
    <w:rsid w:val="00543662"/>
    <w:rsid w:val="005436FC"/>
    <w:rsid w:val="00543A9F"/>
    <w:rsid w:val="00543D92"/>
    <w:rsid w:val="00544173"/>
    <w:rsid w:val="00544566"/>
    <w:rsid w:val="005449EC"/>
    <w:rsid w:val="00544F48"/>
    <w:rsid w:val="0054733F"/>
    <w:rsid w:val="00547B34"/>
    <w:rsid w:val="00551259"/>
    <w:rsid w:val="00551309"/>
    <w:rsid w:val="005516CF"/>
    <w:rsid w:val="00551836"/>
    <w:rsid w:val="005530DD"/>
    <w:rsid w:val="0055399D"/>
    <w:rsid w:val="00553A6E"/>
    <w:rsid w:val="0055422D"/>
    <w:rsid w:val="005558E8"/>
    <w:rsid w:val="0055594F"/>
    <w:rsid w:val="00555A4D"/>
    <w:rsid w:val="00555D1C"/>
    <w:rsid w:val="005563A4"/>
    <w:rsid w:val="005569D9"/>
    <w:rsid w:val="00556EEF"/>
    <w:rsid w:val="005579EF"/>
    <w:rsid w:val="005636DF"/>
    <w:rsid w:val="00563AAC"/>
    <w:rsid w:val="00563EAA"/>
    <w:rsid w:val="0056433D"/>
    <w:rsid w:val="005649AA"/>
    <w:rsid w:val="00564D37"/>
    <w:rsid w:val="00565251"/>
    <w:rsid w:val="0056597F"/>
    <w:rsid w:val="00565BD9"/>
    <w:rsid w:val="00566199"/>
    <w:rsid w:val="0056782F"/>
    <w:rsid w:val="00567FB9"/>
    <w:rsid w:val="005720C2"/>
    <w:rsid w:val="005727CE"/>
    <w:rsid w:val="005734E0"/>
    <w:rsid w:val="00574CEE"/>
    <w:rsid w:val="00574DFD"/>
    <w:rsid w:val="0057517F"/>
    <w:rsid w:val="005752CB"/>
    <w:rsid w:val="005755AE"/>
    <w:rsid w:val="0057692E"/>
    <w:rsid w:val="005774B0"/>
    <w:rsid w:val="00577A61"/>
    <w:rsid w:val="00577AD4"/>
    <w:rsid w:val="00577CEA"/>
    <w:rsid w:val="00580EF6"/>
    <w:rsid w:val="005812E9"/>
    <w:rsid w:val="005825BC"/>
    <w:rsid w:val="005846E8"/>
    <w:rsid w:val="00585C25"/>
    <w:rsid w:val="00586395"/>
    <w:rsid w:val="00587165"/>
    <w:rsid w:val="0058767B"/>
    <w:rsid w:val="00590194"/>
    <w:rsid w:val="00590832"/>
    <w:rsid w:val="00590BF7"/>
    <w:rsid w:val="00590DF7"/>
    <w:rsid w:val="0059148B"/>
    <w:rsid w:val="00591501"/>
    <w:rsid w:val="00591849"/>
    <w:rsid w:val="005931C9"/>
    <w:rsid w:val="0059334E"/>
    <w:rsid w:val="00593EF2"/>
    <w:rsid w:val="005944D0"/>
    <w:rsid w:val="00594643"/>
    <w:rsid w:val="00595DA5"/>
    <w:rsid w:val="00595E0B"/>
    <w:rsid w:val="00596157"/>
    <w:rsid w:val="005968C0"/>
    <w:rsid w:val="0059697A"/>
    <w:rsid w:val="00597456"/>
    <w:rsid w:val="00597C46"/>
    <w:rsid w:val="005A18B7"/>
    <w:rsid w:val="005A3DEC"/>
    <w:rsid w:val="005A453B"/>
    <w:rsid w:val="005A4A3B"/>
    <w:rsid w:val="005A5772"/>
    <w:rsid w:val="005A5820"/>
    <w:rsid w:val="005A683C"/>
    <w:rsid w:val="005A7389"/>
    <w:rsid w:val="005B121E"/>
    <w:rsid w:val="005B12F3"/>
    <w:rsid w:val="005B1ADC"/>
    <w:rsid w:val="005B233F"/>
    <w:rsid w:val="005B6AC6"/>
    <w:rsid w:val="005B6E52"/>
    <w:rsid w:val="005B753D"/>
    <w:rsid w:val="005C0441"/>
    <w:rsid w:val="005C0C11"/>
    <w:rsid w:val="005C0D8C"/>
    <w:rsid w:val="005C0E31"/>
    <w:rsid w:val="005C373C"/>
    <w:rsid w:val="005C392A"/>
    <w:rsid w:val="005C4721"/>
    <w:rsid w:val="005C48B9"/>
    <w:rsid w:val="005C4BB4"/>
    <w:rsid w:val="005C5800"/>
    <w:rsid w:val="005C5C0C"/>
    <w:rsid w:val="005C61DD"/>
    <w:rsid w:val="005C69AE"/>
    <w:rsid w:val="005C7BCF"/>
    <w:rsid w:val="005D02C9"/>
    <w:rsid w:val="005D0EB8"/>
    <w:rsid w:val="005D125D"/>
    <w:rsid w:val="005D1670"/>
    <w:rsid w:val="005D1E0B"/>
    <w:rsid w:val="005D1EA5"/>
    <w:rsid w:val="005D2EA3"/>
    <w:rsid w:val="005D4ED0"/>
    <w:rsid w:val="005D4FA3"/>
    <w:rsid w:val="005D544C"/>
    <w:rsid w:val="005D554A"/>
    <w:rsid w:val="005D658B"/>
    <w:rsid w:val="005E0EA9"/>
    <w:rsid w:val="005E148B"/>
    <w:rsid w:val="005E1DBD"/>
    <w:rsid w:val="005E2947"/>
    <w:rsid w:val="005E2A89"/>
    <w:rsid w:val="005E477D"/>
    <w:rsid w:val="005E4E1D"/>
    <w:rsid w:val="005E5B59"/>
    <w:rsid w:val="005E5BDD"/>
    <w:rsid w:val="005E6668"/>
    <w:rsid w:val="005E7AF3"/>
    <w:rsid w:val="005E7D64"/>
    <w:rsid w:val="005F0148"/>
    <w:rsid w:val="005F05C8"/>
    <w:rsid w:val="005F1F78"/>
    <w:rsid w:val="005F2167"/>
    <w:rsid w:val="005F2F20"/>
    <w:rsid w:val="005F3FDF"/>
    <w:rsid w:val="005F4BEB"/>
    <w:rsid w:val="005F6FA2"/>
    <w:rsid w:val="005F7795"/>
    <w:rsid w:val="005F7B17"/>
    <w:rsid w:val="006004D3"/>
    <w:rsid w:val="006008EA"/>
    <w:rsid w:val="00600A0B"/>
    <w:rsid w:val="0060217A"/>
    <w:rsid w:val="00602402"/>
    <w:rsid w:val="006036FD"/>
    <w:rsid w:val="0060472A"/>
    <w:rsid w:val="0060492A"/>
    <w:rsid w:val="00604DD4"/>
    <w:rsid w:val="00604F07"/>
    <w:rsid w:val="00606604"/>
    <w:rsid w:val="00606A93"/>
    <w:rsid w:val="00607571"/>
    <w:rsid w:val="00607D52"/>
    <w:rsid w:val="00607EFB"/>
    <w:rsid w:val="00610AED"/>
    <w:rsid w:val="00612B83"/>
    <w:rsid w:val="0061374C"/>
    <w:rsid w:val="006139A7"/>
    <w:rsid w:val="00613A25"/>
    <w:rsid w:val="00613A56"/>
    <w:rsid w:val="0061450F"/>
    <w:rsid w:val="006151A6"/>
    <w:rsid w:val="006156C3"/>
    <w:rsid w:val="0061645A"/>
    <w:rsid w:val="006167CF"/>
    <w:rsid w:val="00617F52"/>
    <w:rsid w:val="00620327"/>
    <w:rsid w:val="00620E6D"/>
    <w:rsid w:val="006211F6"/>
    <w:rsid w:val="00621A53"/>
    <w:rsid w:val="0062308D"/>
    <w:rsid w:val="006235EA"/>
    <w:rsid w:val="00623AFA"/>
    <w:rsid w:val="00624543"/>
    <w:rsid w:val="00624CB5"/>
    <w:rsid w:val="00626697"/>
    <w:rsid w:val="006268AB"/>
    <w:rsid w:val="006270AE"/>
    <w:rsid w:val="00627E53"/>
    <w:rsid w:val="006300F9"/>
    <w:rsid w:val="00631603"/>
    <w:rsid w:val="006317D7"/>
    <w:rsid w:val="00631CC8"/>
    <w:rsid w:val="0063274A"/>
    <w:rsid w:val="006330A6"/>
    <w:rsid w:val="0063481D"/>
    <w:rsid w:val="006348D9"/>
    <w:rsid w:val="00635ACE"/>
    <w:rsid w:val="0063609D"/>
    <w:rsid w:val="006372A9"/>
    <w:rsid w:val="00637DD2"/>
    <w:rsid w:val="006407B0"/>
    <w:rsid w:val="00640BF6"/>
    <w:rsid w:val="00641E08"/>
    <w:rsid w:val="00642247"/>
    <w:rsid w:val="006428A5"/>
    <w:rsid w:val="00644327"/>
    <w:rsid w:val="00644499"/>
    <w:rsid w:val="00645725"/>
    <w:rsid w:val="00645851"/>
    <w:rsid w:val="006459EA"/>
    <w:rsid w:val="00645EA9"/>
    <w:rsid w:val="0064663F"/>
    <w:rsid w:val="00647347"/>
    <w:rsid w:val="00650C1D"/>
    <w:rsid w:val="00651182"/>
    <w:rsid w:val="00651347"/>
    <w:rsid w:val="006514E2"/>
    <w:rsid w:val="00652CC9"/>
    <w:rsid w:val="00652DA7"/>
    <w:rsid w:val="0065468A"/>
    <w:rsid w:val="00655DCC"/>
    <w:rsid w:val="006606F9"/>
    <w:rsid w:val="0066100F"/>
    <w:rsid w:val="00661280"/>
    <w:rsid w:val="0066146C"/>
    <w:rsid w:val="00661736"/>
    <w:rsid w:val="00661B51"/>
    <w:rsid w:val="0066238B"/>
    <w:rsid w:val="00662F33"/>
    <w:rsid w:val="00664CE7"/>
    <w:rsid w:val="00665C9C"/>
    <w:rsid w:val="00666B6B"/>
    <w:rsid w:val="00667568"/>
    <w:rsid w:val="006676B1"/>
    <w:rsid w:val="00667888"/>
    <w:rsid w:val="0066794F"/>
    <w:rsid w:val="006707E8"/>
    <w:rsid w:val="0067113E"/>
    <w:rsid w:val="00671371"/>
    <w:rsid w:val="0067258B"/>
    <w:rsid w:val="00672814"/>
    <w:rsid w:val="0067342A"/>
    <w:rsid w:val="00673B89"/>
    <w:rsid w:val="00673C40"/>
    <w:rsid w:val="00675B69"/>
    <w:rsid w:val="006774E7"/>
    <w:rsid w:val="00677660"/>
    <w:rsid w:val="00680C61"/>
    <w:rsid w:val="006811B9"/>
    <w:rsid w:val="00681876"/>
    <w:rsid w:val="00682D19"/>
    <w:rsid w:val="00683983"/>
    <w:rsid w:val="00683B0C"/>
    <w:rsid w:val="0068641F"/>
    <w:rsid w:val="00690771"/>
    <w:rsid w:val="00690BEE"/>
    <w:rsid w:val="00691187"/>
    <w:rsid w:val="006923C5"/>
    <w:rsid w:val="0069342C"/>
    <w:rsid w:val="00693DE5"/>
    <w:rsid w:val="0069577C"/>
    <w:rsid w:val="00695BED"/>
    <w:rsid w:val="00695E1D"/>
    <w:rsid w:val="00697687"/>
    <w:rsid w:val="00697B13"/>
    <w:rsid w:val="00697D14"/>
    <w:rsid w:val="006A0C17"/>
    <w:rsid w:val="006A0D7C"/>
    <w:rsid w:val="006A0E6E"/>
    <w:rsid w:val="006A10BA"/>
    <w:rsid w:val="006A17A6"/>
    <w:rsid w:val="006A1847"/>
    <w:rsid w:val="006A21D7"/>
    <w:rsid w:val="006A3382"/>
    <w:rsid w:val="006A350A"/>
    <w:rsid w:val="006A57DA"/>
    <w:rsid w:val="006A5BED"/>
    <w:rsid w:val="006A5D79"/>
    <w:rsid w:val="006A67DF"/>
    <w:rsid w:val="006A703C"/>
    <w:rsid w:val="006B171C"/>
    <w:rsid w:val="006B1D46"/>
    <w:rsid w:val="006B2D15"/>
    <w:rsid w:val="006B3493"/>
    <w:rsid w:val="006B40D6"/>
    <w:rsid w:val="006B4A05"/>
    <w:rsid w:val="006B4CF4"/>
    <w:rsid w:val="006B4EDB"/>
    <w:rsid w:val="006B5C1A"/>
    <w:rsid w:val="006B686C"/>
    <w:rsid w:val="006B7731"/>
    <w:rsid w:val="006B7CC1"/>
    <w:rsid w:val="006C0C1B"/>
    <w:rsid w:val="006C0E1F"/>
    <w:rsid w:val="006C288A"/>
    <w:rsid w:val="006C40D7"/>
    <w:rsid w:val="006C4267"/>
    <w:rsid w:val="006C44C6"/>
    <w:rsid w:val="006C5EE0"/>
    <w:rsid w:val="006D02AA"/>
    <w:rsid w:val="006D0E23"/>
    <w:rsid w:val="006D191B"/>
    <w:rsid w:val="006D3763"/>
    <w:rsid w:val="006D3D72"/>
    <w:rsid w:val="006D4423"/>
    <w:rsid w:val="006D5094"/>
    <w:rsid w:val="006D50D9"/>
    <w:rsid w:val="006D5C8C"/>
    <w:rsid w:val="006D69B4"/>
    <w:rsid w:val="006D6E9A"/>
    <w:rsid w:val="006D7047"/>
    <w:rsid w:val="006D77F7"/>
    <w:rsid w:val="006D7DBD"/>
    <w:rsid w:val="006E3CD0"/>
    <w:rsid w:val="006E424A"/>
    <w:rsid w:val="006E435D"/>
    <w:rsid w:val="006E447F"/>
    <w:rsid w:val="006E65BA"/>
    <w:rsid w:val="006E6988"/>
    <w:rsid w:val="006E778B"/>
    <w:rsid w:val="006E7F41"/>
    <w:rsid w:val="006F068B"/>
    <w:rsid w:val="006F1463"/>
    <w:rsid w:val="006F1BE9"/>
    <w:rsid w:val="006F279F"/>
    <w:rsid w:val="006F34C0"/>
    <w:rsid w:val="006F462A"/>
    <w:rsid w:val="006F462F"/>
    <w:rsid w:val="006F561E"/>
    <w:rsid w:val="006F5A05"/>
    <w:rsid w:val="006F681C"/>
    <w:rsid w:val="006F6D73"/>
    <w:rsid w:val="006F6DA9"/>
    <w:rsid w:val="006F76F9"/>
    <w:rsid w:val="0070090C"/>
    <w:rsid w:val="00701D30"/>
    <w:rsid w:val="007021F7"/>
    <w:rsid w:val="00702A98"/>
    <w:rsid w:val="00702BA5"/>
    <w:rsid w:val="00702DAC"/>
    <w:rsid w:val="00702E05"/>
    <w:rsid w:val="007033D1"/>
    <w:rsid w:val="00703B6B"/>
    <w:rsid w:val="00704044"/>
    <w:rsid w:val="007040D8"/>
    <w:rsid w:val="007060FE"/>
    <w:rsid w:val="00706B5D"/>
    <w:rsid w:val="00707359"/>
    <w:rsid w:val="00707C03"/>
    <w:rsid w:val="007109BB"/>
    <w:rsid w:val="00710C31"/>
    <w:rsid w:val="00711254"/>
    <w:rsid w:val="007117F1"/>
    <w:rsid w:val="00711BA2"/>
    <w:rsid w:val="00713174"/>
    <w:rsid w:val="00713216"/>
    <w:rsid w:val="00713989"/>
    <w:rsid w:val="007140AA"/>
    <w:rsid w:val="00714918"/>
    <w:rsid w:val="00715318"/>
    <w:rsid w:val="00715AEA"/>
    <w:rsid w:val="00716C42"/>
    <w:rsid w:val="0072028D"/>
    <w:rsid w:val="00720390"/>
    <w:rsid w:val="00721150"/>
    <w:rsid w:val="00721692"/>
    <w:rsid w:val="00721CFC"/>
    <w:rsid w:val="00722270"/>
    <w:rsid w:val="0072281D"/>
    <w:rsid w:val="00722A85"/>
    <w:rsid w:val="00722D22"/>
    <w:rsid w:val="0072313B"/>
    <w:rsid w:val="00723542"/>
    <w:rsid w:val="0072385A"/>
    <w:rsid w:val="00724782"/>
    <w:rsid w:val="007251F6"/>
    <w:rsid w:val="0072556D"/>
    <w:rsid w:val="00725A0D"/>
    <w:rsid w:val="0072666B"/>
    <w:rsid w:val="0073053F"/>
    <w:rsid w:val="00731EB0"/>
    <w:rsid w:val="00732576"/>
    <w:rsid w:val="007331D9"/>
    <w:rsid w:val="00734123"/>
    <w:rsid w:val="00735A19"/>
    <w:rsid w:val="007361B2"/>
    <w:rsid w:val="007362B3"/>
    <w:rsid w:val="00736416"/>
    <w:rsid w:val="00740E05"/>
    <w:rsid w:val="007413F8"/>
    <w:rsid w:val="0074182D"/>
    <w:rsid w:val="00741E81"/>
    <w:rsid w:val="00744053"/>
    <w:rsid w:val="007446FF"/>
    <w:rsid w:val="007464CC"/>
    <w:rsid w:val="007469B1"/>
    <w:rsid w:val="00747BC3"/>
    <w:rsid w:val="007518B3"/>
    <w:rsid w:val="00751D9A"/>
    <w:rsid w:val="00752551"/>
    <w:rsid w:val="007538A8"/>
    <w:rsid w:val="00755660"/>
    <w:rsid w:val="0075576F"/>
    <w:rsid w:val="00756524"/>
    <w:rsid w:val="00756B70"/>
    <w:rsid w:val="00756CDC"/>
    <w:rsid w:val="007576AC"/>
    <w:rsid w:val="00757A07"/>
    <w:rsid w:val="00757F1A"/>
    <w:rsid w:val="007600D1"/>
    <w:rsid w:val="00760229"/>
    <w:rsid w:val="00760270"/>
    <w:rsid w:val="00760D9E"/>
    <w:rsid w:val="00762649"/>
    <w:rsid w:val="00763512"/>
    <w:rsid w:val="00764211"/>
    <w:rsid w:val="00764EE7"/>
    <w:rsid w:val="00766A24"/>
    <w:rsid w:val="0076759E"/>
    <w:rsid w:val="007675AF"/>
    <w:rsid w:val="007701FD"/>
    <w:rsid w:val="00771E96"/>
    <w:rsid w:val="007726C9"/>
    <w:rsid w:val="007727B2"/>
    <w:rsid w:val="0077293B"/>
    <w:rsid w:val="0077304C"/>
    <w:rsid w:val="00773853"/>
    <w:rsid w:val="00773A45"/>
    <w:rsid w:val="00773FE7"/>
    <w:rsid w:val="007741E0"/>
    <w:rsid w:val="0077555F"/>
    <w:rsid w:val="007774C6"/>
    <w:rsid w:val="00781332"/>
    <w:rsid w:val="00782603"/>
    <w:rsid w:val="00782A96"/>
    <w:rsid w:val="00783596"/>
    <w:rsid w:val="00783E9B"/>
    <w:rsid w:val="00784747"/>
    <w:rsid w:val="00785BCF"/>
    <w:rsid w:val="00786DF9"/>
    <w:rsid w:val="00787DEC"/>
    <w:rsid w:val="00787ECE"/>
    <w:rsid w:val="00790EC2"/>
    <w:rsid w:val="007919F0"/>
    <w:rsid w:val="00791C02"/>
    <w:rsid w:val="00791EDC"/>
    <w:rsid w:val="00792258"/>
    <w:rsid w:val="00792855"/>
    <w:rsid w:val="00792FDB"/>
    <w:rsid w:val="007938B1"/>
    <w:rsid w:val="007939DF"/>
    <w:rsid w:val="00793F9D"/>
    <w:rsid w:val="00794DF2"/>
    <w:rsid w:val="00794E39"/>
    <w:rsid w:val="007954E4"/>
    <w:rsid w:val="0079578E"/>
    <w:rsid w:val="00795BDD"/>
    <w:rsid w:val="007975C7"/>
    <w:rsid w:val="007A0372"/>
    <w:rsid w:val="007A060A"/>
    <w:rsid w:val="007A10CA"/>
    <w:rsid w:val="007A1569"/>
    <w:rsid w:val="007A1AF2"/>
    <w:rsid w:val="007A1CD2"/>
    <w:rsid w:val="007A2A67"/>
    <w:rsid w:val="007A35EE"/>
    <w:rsid w:val="007A4235"/>
    <w:rsid w:val="007A4C15"/>
    <w:rsid w:val="007A4F40"/>
    <w:rsid w:val="007A5CCB"/>
    <w:rsid w:val="007A5E24"/>
    <w:rsid w:val="007A733F"/>
    <w:rsid w:val="007A7EFF"/>
    <w:rsid w:val="007B046C"/>
    <w:rsid w:val="007B1125"/>
    <w:rsid w:val="007B16B9"/>
    <w:rsid w:val="007B1CE1"/>
    <w:rsid w:val="007B1F2A"/>
    <w:rsid w:val="007B1F98"/>
    <w:rsid w:val="007B28A7"/>
    <w:rsid w:val="007B2D99"/>
    <w:rsid w:val="007B305A"/>
    <w:rsid w:val="007B36B9"/>
    <w:rsid w:val="007B3C7A"/>
    <w:rsid w:val="007B41B6"/>
    <w:rsid w:val="007B68A5"/>
    <w:rsid w:val="007C06F6"/>
    <w:rsid w:val="007C1412"/>
    <w:rsid w:val="007C1942"/>
    <w:rsid w:val="007C2408"/>
    <w:rsid w:val="007C29D2"/>
    <w:rsid w:val="007C3808"/>
    <w:rsid w:val="007C3A26"/>
    <w:rsid w:val="007C3D27"/>
    <w:rsid w:val="007C5AF6"/>
    <w:rsid w:val="007C5CBD"/>
    <w:rsid w:val="007C798D"/>
    <w:rsid w:val="007C7A52"/>
    <w:rsid w:val="007C7C41"/>
    <w:rsid w:val="007D01CE"/>
    <w:rsid w:val="007D0A34"/>
    <w:rsid w:val="007D1539"/>
    <w:rsid w:val="007D22A3"/>
    <w:rsid w:val="007D27BA"/>
    <w:rsid w:val="007D32DD"/>
    <w:rsid w:val="007D3946"/>
    <w:rsid w:val="007D461B"/>
    <w:rsid w:val="007D51D7"/>
    <w:rsid w:val="007D53CD"/>
    <w:rsid w:val="007D5419"/>
    <w:rsid w:val="007D5FE6"/>
    <w:rsid w:val="007D63DD"/>
    <w:rsid w:val="007D67B0"/>
    <w:rsid w:val="007D67DF"/>
    <w:rsid w:val="007D697F"/>
    <w:rsid w:val="007D6F0E"/>
    <w:rsid w:val="007D71C1"/>
    <w:rsid w:val="007E0281"/>
    <w:rsid w:val="007E16F4"/>
    <w:rsid w:val="007E2FBA"/>
    <w:rsid w:val="007E3943"/>
    <w:rsid w:val="007E3F4E"/>
    <w:rsid w:val="007E425D"/>
    <w:rsid w:val="007E4A7A"/>
    <w:rsid w:val="007E4FB4"/>
    <w:rsid w:val="007E647C"/>
    <w:rsid w:val="007E6F22"/>
    <w:rsid w:val="007E7837"/>
    <w:rsid w:val="007F0569"/>
    <w:rsid w:val="007F1071"/>
    <w:rsid w:val="007F13BB"/>
    <w:rsid w:val="007F2A45"/>
    <w:rsid w:val="007F455A"/>
    <w:rsid w:val="007F50BC"/>
    <w:rsid w:val="007F5F11"/>
    <w:rsid w:val="007F666D"/>
    <w:rsid w:val="007F7434"/>
    <w:rsid w:val="007F78E0"/>
    <w:rsid w:val="007F7C62"/>
    <w:rsid w:val="00800054"/>
    <w:rsid w:val="00800845"/>
    <w:rsid w:val="00800CAF"/>
    <w:rsid w:val="00800D6A"/>
    <w:rsid w:val="00801C32"/>
    <w:rsid w:val="00802FCC"/>
    <w:rsid w:val="008033AB"/>
    <w:rsid w:val="00804780"/>
    <w:rsid w:val="00804C3D"/>
    <w:rsid w:val="00804DE3"/>
    <w:rsid w:val="00804FF4"/>
    <w:rsid w:val="00805591"/>
    <w:rsid w:val="00806F80"/>
    <w:rsid w:val="00807583"/>
    <w:rsid w:val="0080786B"/>
    <w:rsid w:val="00807D4E"/>
    <w:rsid w:val="008103A4"/>
    <w:rsid w:val="008123BD"/>
    <w:rsid w:val="008132B3"/>
    <w:rsid w:val="00813547"/>
    <w:rsid w:val="00813820"/>
    <w:rsid w:val="008138B2"/>
    <w:rsid w:val="00814073"/>
    <w:rsid w:val="00814611"/>
    <w:rsid w:val="00815D7E"/>
    <w:rsid w:val="00816185"/>
    <w:rsid w:val="008168B9"/>
    <w:rsid w:val="00816A92"/>
    <w:rsid w:val="00817039"/>
    <w:rsid w:val="00820B01"/>
    <w:rsid w:val="00820BA2"/>
    <w:rsid w:val="0082311C"/>
    <w:rsid w:val="00823FBA"/>
    <w:rsid w:val="00824BC2"/>
    <w:rsid w:val="0082510D"/>
    <w:rsid w:val="00825560"/>
    <w:rsid w:val="008256F1"/>
    <w:rsid w:val="008279B5"/>
    <w:rsid w:val="008308E6"/>
    <w:rsid w:val="0083111A"/>
    <w:rsid w:val="008315D1"/>
    <w:rsid w:val="0083285F"/>
    <w:rsid w:val="0083287F"/>
    <w:rsid w:val="0083347C"/>
    <w:rsid w:val="00833780"/>
    <w:rsid w:val="00833D42"/>
    <w:rsid w:val="0083419C"/>
    <w:rsid w:val="00834D41"/>
    <w:rsid w:val="00835A7B"/>
    <w:rsid w:val="00836501"/>
    <w:rsid w:val="00837954"/>
    <w:rsid w:val="00840AC4"/>
    <w:rsid w:val="00840EEE"/>
    <w:rsid w:val="00841693"/>
    <w:rsid w:val="00842CAE"/>
    <w:rsid w:val="008430D1"/>
    <w:rsid w:val="008433B1"/>
    <w:rsid w:val="0084357D"/>
    <w:rsid w:val="00843EC3"/>
    <w:rsid w:val="00845276"/>
    <w:rsid w:val="00845C79"/>
    <w:rsid w:val="00846C7D"/>
    <w:rsid w:val="0084751E"/>
    <w:rsid w:val="00847929"/>
    <w:rsid w:val="00847BE9"/>
    <w:rsid w:val="00847D15"/>
    <w:rsid w:val="00851622"/>
    <w:rsid w:val="008535CF"/>
    <w:rsid w:val="00854AA4"/>
    <w:rsid w:val="0085545B"/>
    <w:rsid w:val="00856E39"/>
    <w:rsid w:val="0086123D"/>
    <w:rsid w:val="008619E6"/>
    <w:rsid w:val="00861C63"/>
    <w:rsid w:val="00862240"/>
    <w:rsid w:val="008622EC"/>
    <w:rsid w:val="0086234E"/>
    <w:rsid w:val="0086235E"/>
    <w:rsid w:val="008630C1"/>
    <w:rsid w:val="00863D82"/>
    <w:rsid w:val="008643F6"/>
    <w:rsid w:val="008660D3"/>
    <w:rsid w:val="0086637F"/>
    <w:rsid w:val="00866F19"/>
    <w:rsid w:val="00866FB0"/>
    <w:rsid w:val="0087070A"/>
    <w:rsid w:val="00870F1D"/>
    <w:rsid w:val="00871DE1"/>
    <w:rsid w:val="008722CF"/>
    <w:rsid w:val="0087257D"/>
    <w:rsid w:val="00872C45"/>
    <w:rsid w:val="00873413"/>
    <w:rsid w:val="00873CDE"/>
    <w:rsid w:val="00874BCD"/>
    <w:rsid w:val="00875238"/>
    <w:rsid w:val="008752DE"/>
    <w:rsid w:val="00875916"/>
    <w:rsid w:val="008761E2"/>
    <w:rsid w:val="0088052E"/>
    <w:rsid w:val="00880553"/>
    <w:rsid w:val="008812E2"/>
    <w:rsid w:val="00881B06"/>
    <w:rsid w:val="00881E82"/>
    <w:rsid w:val="00882A26"/>
    <w:rsid w:val="008839E1"/>
    <w:rsid w:val="00885D10"/>
    <w:rsid w:val="0088632F"/>
    <w:rsid w:val="00886744"/>
    <w:rsid w:val="00886B71"/>
    <w:rsid w:val="00886DE6"/>
    <w:rsid w:val="00887363"/>
    <w:rsid w:val="008877D4"/>
    <w:rsid w:val="008878AB"/>
    <w:rsid w:val="00893781"/>
    <w:rsid w:val="00893FE2"/>
    <w:rsid w:val="00894354"/>
    <w:rsid w:val="008943E8"/>
    <w:rsid w:val="0089479D"/>
    <w:rsid w:val="008948A9"/>
    <w:rsid w:val="00894DE7"/>
    <w:rsid w:val="0089545A"/>
    <w:rsid w:val="00895E56"/>
    <w:rsid w:val="008976F7"/>
    <w:rsid w:val="008977FA"/>
    <w:rsid w:val="008A03AC"/>
    <w:rsid w:val="008A1D6A"/>
    <w:rsid w:val="008A2F5B"/>
    <w:rsid w:val="008A4266"/>
    <w:rsid w:val="008A5B09"/>
    <w:rsid w:val="008A5D68"/>
    <w:rsid w:val="008A6C51"/>
    <w:rsid w:val="008A6DB0"/>
    <w:rsid w:val="008A7567"/>
    <w:rsid w:val="008A7D9A"/>
    <w:rsid w:val="008B039A"/>
    <w:rsid w:val="008B0777"/>
    <w:rsid w:val="008B08CC"/>
    <w:rsid w:val="008B0EE7"/>
    <w:rsid w:val="008B1B91"/>
    <w:rsid w:val="008B1CC1"/>
    <w:rsid w:val="008B1E29"/>
    <w:rsid w:val="008B2C2D"/>
    <w:rsid w:val="008B305B"/>
    <w:rsid w:val="008B3385"/>
    <w:rsid w:val="008B3790"/>
    <w:rsid w:val="008B4026"/>
    <w:rsid w:val="008B444F"/>
    <w:rsid w:val="008B62A5"/>
    <w:rsid w:val="008B70E1"/>
    <w:rsid w:val="008B76F1"/>
    <w:rsid w:val="008B7785"/>
    <w:rsid w:val="008C000E"/>
    <w:rsid w:val="008C0ACE"/>
    <w:rsid w:val="008C0BCF"/>
    <w:rsid w:val="008C1619"/>
    <w:rsid w:val="008C1E91"/>
    <w:rsid w:val="008C2904"/>
    <w:rsid w:val="008C4351"/>
    <w:rsid w:val="008C503C"/>
    <w:rsid w:val="008C5167"/>
    <w:rsid w:val="008C54E7"/>
    <w:rsid w:val="008C5DD2"/>
    <w:rsid w:val="008C6494"/>
    <w:rsid w:val="008C7264"/>
    <w:rsid w:val="008C7653"/>
    <w:rsid w:val="008D03D4"/>
    <w:rsid w:val="008D0804"/>
    <w:rsid w:val="008D0880"/>
    <w:rsid w:val="008D08EA"/>
    <w:rsid w:val="008D2BF0"/>
    <w:rsid w:val="008D3BE9"/>
    <w:rsid w:val="008D4B14"/>
    <w:rsid w:val="008D4C8B"/>
    <w:rsid w:val="008D5227"/>
    <w:rsid w:val="008D5EBA"/>
    <w:rsid w:val="008D62E3"/>
    <w:rsid w:val="008D6BFE"/>
    <w:rsid w:val="008D6CC0"/>
    <w:rsid w:val="008D72A5"/>
    <w:rsid w:val="008E09F0"/>
    <w:rsid w:val="008E19EA"/>
    <w:rsid w:val="008E2A42"/>
    <w:rsid w:val="008E2F82"/>
    <w:rsid w:val="008E3553"/>
    <w:rsid w:val="008E4628"/>
    <w:rsid w:val="008E473D"/>
    <w:rsid w:val="008E4774"/>
    <w:rsid w:val="008E47CC"/>
    <w:rsid w:val="008E7A5F"/>
    <w:rsid w:val="008F0A26"/>
    <w:rsid w:val="008F0AB5"/>
    <w:rsid w:val="008F10B0"/>
    <w:rsid w:val="008F168D"/>
    <w:rsid w:val="008F1BD7"/>
    <w:rsid w:val="008F2C97"/>
    <w:rsid w:val="008F3E9F"/>
    <w:rsid w:val="008F5A89"/>
    <w:rsid w:val="008F5ABD"/>
    <w:rsid w:val="008F5EF3"/>
    <w:rsid w:val="008F68B8"/>
    <w:rsid w:val="008F74CE"/>
    <w:rsid w:val="008F7C00"/>
    <w:rsid w:val="00900E96"/>
    <w:rsid w:val="00901076"/>
    <w:rsid w:val="0090270C"/>
    <w:rsid w:val="00902C59"/>
    <w:rsid w:val="00902D2A"/>
    <w:rsid w:val="00904293"/>
    <w:rsid w:val="00904321"/>
    <w:rsid w:val="009062E3"/>
    <w:rsid w:val="00910013"/>
    <w:rsid w:val="00911253"/>
    <w:rsid w:val="0091267B"/>
    <w:rsid w:val="00912814"/>
    <w:rsid w:val="00913413"/>
    <w:rsid w:val="00913989"/>
    <w:rsid w:val="00914302"/>
    <w:rsid w:val="009147A2"/>
    <w:rsid w:val="00914E57"/>
    <w:rsid w:val="00916057"/>
    <w:rsid w:val="00916417"/>
    <w:rsid w:val="0091668D"/>
    <w:rsid w:val="009166EF"/>
    <w:rsid w:val="00916A79"/>
    <w:rsid w:val="0091707A"/>
    <w:rsid w:val="00920DA9"/>
    <w:rsid w:val="00921902"/>
    <w:rsid w:val="009222EC"/>
    <w:rsid w:val="00922A59"/>
    <w:rsid w:val="00923123"/>
    <w:rsid w:val="0092313E"/>
    <w:rsid w:val="00923962"/>
    <w:rsid w:val="00923F70"/>
    <w:rsid w:val="00924565"/>
    <w:rsid w:val="009247B0"/>
    <w:rsid w:val="00926F6D"/>
    <w:rsid w:val="0092792E"/>
    <w:rsid w:val="00927988"/>
    <w:rsid w:val="00930C40"/>
    <w:rsid w:val="00932552"/>
    <w:rsid w:val="009327AB"/>
    <w:rsid w:val="00933324"/>
    <w:rsid w:val="009333F1"/>
    <w:rsid w:val="00933A27"/>
    <w:rsid w:val="00935333"/>
    <w:rsid w:val="00936637"/>
    <w:rsid w:val="00936D90"/>
    <w:rsid w:val="00937784"/>
    <w:rsid w:val="00937D35"/>
    <w:rsid w:val="00940A8B"/>
    <w:rsid w:val="009421AF"/>
    <w:rsid w:val="00943681"/>
    <w:rsid w:val="009439E2"/>
    <w:rsid w:val="00943FB3"/>
    <w:rsid w:val="00944966"/>
    <w:rsid w:val="00946522"/>
    <w:rsid w:val="00947DB9"/>
    <w:rsid w:val="0095114B"/>
    <w:rsid w:val="009519F3"/>
    <w:rsid w:val="0095275B"/>
    <w:rsid w:val="00953139"/>
    <w:rsid w:val="00953CF1"/>
    <w:rsid w:val="00953D95"/>
    <w:rsid w:val="00953EED"/>
    <w:rsid w:val="00953FC4"/>
    <w:rsid w:val="009544E6"/>
    <w:rsid w:val="009545C3"/>
    <w:rsid w:val="00956923"/>
    <w:rsid w:val="00956AF9"/>
    <w:rsid w:val="00957237"/>
    <w:rsid w:val="00960022"/>
    <w:rsid w:val="00960B2C"/>
    <w:rsid w:val="00961803"/>
    <w:rsid w:val="00962124"/>
    <w:rsid w:val="009626B3"/>
    <w:rsid w:val="009626EE"/>
    <w:rsid w:val="00962844"/>
    <w:rsid w:val="00962956"/>
    <w:rsid w:val="00963560"/>
    <w:rsid w:val="00963C37"/>
    <w:rsid w:val="009657C1"/>
    <w:rsid w:val="009658E7"/>
    <w:rsid w:val="00965EB3"/>
    <w:rsid w:val="009702DD"/>
    <w:rsid w:val="00970F43"/>
    <w:rsid w:val="00971206"/>
    <w:rsid w:val="00971346"/>
    <w:rsid w:val="00971EEF"/>
    <w:rsid w:val="00972287"/>
    <w:rsid w:val="0097254F"/>
    <w:rsid w:val="00972D6D"/>
    <w:rsid w:val="00973565"/>
    <w:rsid w:val="009739EE"/>
    <w:rsid w:val="00973AB1"/>
    <w:rsid w:val="00973EB3"/>
    <w:rsid w:val="00973F1D"/>
    <w:rsid w:val="0097547E"/>
    <w:rsid w:val="00975521"/>
    <w:rsid w:val="009761E6"/>
    <w:rsid w:val="00977606"/>
    <w:rsid w:val="00977E73"/>
    <w:rsid w:val="00980698"/>
    <w:rsid w:val="009814E8"/>
    <w:rsid w:val="00982110"/>
    <w:rsid w:val="009821B9"/>
    <w:rsid w:val="00982278"/>
    <w:rsid w:val="009823D7"/>
    <w:rsid w:val="009832B6"/>
    <w:rsid w:val="00983AE2"/>
    <w:rsid w:val="00985722"/>
    <w:rsid w:val="009859B5"/>
    <w:rsid w:val="00985D3F"/>
    <w:rsid w:val="00985DE8"/>
    <w:rsid w:val="009906B0"/>
    <w:rsid w:val="009909BA"/>
    <w:rsid w:val="0099157F"/>
    <w:rsid w:val="00991991"/>
    <w:rsid w:val="00992545"/>
    <w:rsid w:val="00992B69"/>
    <w:rsid w:val="0099336E"/>
    <w:rsid w:val="00993904"/>
    <w:rsid w:val="00993AEC"/>
    <w:rsid w:val="00993BAA"/>
    <w:rsid w:val="00995E3E"/>
    <w:rsid w:val="0099605A"/>
    <w:rsid w:val="00996EA8"/>
    <w:rsid w:val="00997CBA"/>
    <w:rsid w:val="009A0451"/>
    <w:rsid w:val="009A0D1A"/>
    <w:rsid w:val="009A0F09"/>
    <w:rsid w:val="009A112C"/>
    <w:rsid w:val="009A17F2"/>
    <w:rsid w:val="009A1E91"/>
    <w:rsid w:val="009A2387"/>
    <w:rsid w:val="009A2CC0"/>
    <w:rsid w:val="009A4366"/>
    <w:rsid w:val="009A52A8"/>
    <w:rsid w:val="009A59A5"/>
    <w:rsid w:val="009A5A3E"/>
    <w:rsid w:val="009A64A7"/>
    <w:rsid w:val="009A6758"/>
    <w:rsid w:val="009B0C4E"/>
    <w:rsid w:val="009B1F57"/>
    <w:rsid w:val="009B22EB"/>
    <w:rsid w:val="009B2DBC"/>
    <w:rsid w:val="009B5109"/>
    <w:rsid w:val="009B5DF5"/>
    <w:rsid w:val="009B6411"/>
    <w:rsid w:val="009B651A"/>
    <w:rsid w:val="009B69D7"/>
    <w:rsid w:val="009B6A8E"/>
    <w:rsid w:val="009B7255"/>
    <w:rsid w:val="009B793E"/>
    <w:rsid w:val="009C01C6"/>
    <w:rsid w:val="009C0EA6"/>
    <w:rsid w:val="009C1D79"/>
    <w:rsid w:val="009C224D"/>
    <w:rsid w:val="009C2C5A"/>
    <w:rsid w:val="009C2D45"/>
    <w:rsid w:val="009C40B6"/>
    <w:rsid w:val="009C4718"/>
    <w:rsid w:val="009C485D"/>
    <w:rsid w:val="009C49E8"/>
    <w:rsid w:val="009C4AC5"/>
    <w:rsid w:val="009C4BB2"/>
    <w:rsid w:val="009C643C"/>
    <w:rsid w:val="009C6FC7"/>
    <w:rsid w:val="009C7675"/>
    <w:rsid w:val="009D2D0C"/>
    <w:rsid w:val="009D3B49"/>
    <w:rsid w:val="009D3EF2"/>
    <w:rsid w:val="009D4436"/>
    <w:rsid w:val="009D4910"/>
    <w:rsid w:val="009D582D"/>
    <w:rsid w:val="009D661F"/>
    <w:rsid w:val="009D7203"/>
    <w:rsid w:val="009D72C9"/>
    <w:rsid w:val="009D7701"/>
    <w:rsid w:val="009E10BA"/>
    <w:rsid w:val="009E1EB8"/>
    <w:rsid w:val="009E2297"/>
    <w:rsid w:val="009E273F"/>
    <w:rsid w:val="009E2B75"/>
    <w:rsid w:val="009E3624"/>
    <w:rsid w:val="009E38B0"/>
    <w:rsid w:val="009E402A"/>
    <w:rsid w:val="009E5006"/>
    <w:rsid w:val="009E61E5"/>
    <w:rsid w:val="009E740D"/>
    <w:rsid w:val="009E7C60"/>
    <w:rsid w:val="009F107F"/>
    <w:rsid w:val="009F1375"/>
    <w:rsid w:val="009F1ADD"/>
    <w:rsid w:val="009F2682"/>
    <w:rsid w:val="009F2753"/>
    <w:rsid w:val="009F4271"/>
    <w:rsid w:val="009F4FAB"/>
    <w:rsid w:val="009F5AA7"/>
    <w:rsid w:val="009F63E7"/>
    <w:rsid w:val="009F7024"/>
    <w:rsid w:val="00A0040B"/>
    <w:rsid w:val="00A007E2"/>
    <w:rsid w:val="00A00FC7"/>
    <w:rsid w:val="00A0231B"/>
    <w:rsid w:val="00A024C1"/>
    <w:rsid w:val="00A02E72"/>
    <w:rsid w:val="00A03521"/>
    <w:rsid w:val="00A04779"/>
    <w:rsid w:val="00A0485B"/>
    <w:rsid w:val="00A04A1B"/>
    <w:rsid w:val="00A04F85"/>
    <w:rsid w:val="00A05AF1"/>
    <w:rsid w:val="00A06C50"/>
    <w:rsid w:val="00A06CC6"/>
    <w:rsid w:val="00A10499"/>
    <w:rsid w:val="00A1060D"/>
    <w:rsid w:val="00A10801"/>
    <w:rsid w:val="00A11CA7"/>
    <w:rsid w:val="00A1291C"/>
    <w:rsid w:val="00A13F6D"/>
    <w:rsid w:val="00A14C9F"/>
    <w:rsid w:val="00A15309"/>
    <w:rsid w:val="00A15629"/>
    <w:rsid w:val="00A157A9"/>
    <w:rsid w:val="00A15EC2"/>
    <w:rsid w:val="00A16543"/>
    <w:rsid w:val="00A16837"/>
    <w:rsid w:val="00A16A72"/>
    <w:rsid w:val="00A16D7D"/>
    <w:rsid w:val="00A205B9"/>
    <w:rsid w:val="00A207AB"/>
    <w:rsid w:val="00A22A7E"/>
    <w:rsid w:val="00A22D44"/>
    <w:rsid w:val="00A23BD1"/>
    <w:rsid w:val="00A247A4"/>
    <w:rsid w:val="00A248C1"/>
    <w:rsid w:val="00A250EC"/>
    <w:rsid w:val="00A25E08"/>
    <w:rsid w:val="00A30122"/>
    <w:rsid w:val="00A30778"/>
    <w:rsid w:val="00A31664"/>
    <w:rsid w:val="00A32EE4"/>
    <w:rsid w:val="00A33489"/>
    <w:rsid w:val="00A34129"/>
    <w:rsid w:val="00A34F01"/>
    <w:rsid w:val="00A350B0"/>
    <w:rsid w:val="00A35A7E"/>
    <w:rsid w:val="00A364D0"/>
    <w:rsid w:val="00A36B43"/>
    <w:rsid w:val="00A36C57"/>
    <w:rsid w:val="00A37F2E"/>
    <w:rsid w:val="00A4145D"/>
    <w:rsid w:val="00A41CE5"/>
    <w:rsid w:val="00A41E59"/>
    <w:rsid w:val="00A4377A"/>
    <w:rsid w:val="00A44277"/>
    <w:rsid w:val="00A44FF9"/>
    <w:rsid w:val="00A45137"/>
    <w:rsid w:val="00A45335"/>
    <w:rsid w:val="00A453DA"/>
    <w:rsid w:val="00A4721F"/>
    <w:rsid w:val="00A47321"/>
    <w:rsid w:val="00A477CB"/>
    <w:rsid w:val="00A51B82"/>
    <w:rsid w:val="00A51D38"/>
    <w:rsid w:val="00A524D7"/>
    <w:rsid w:val="00A5280D"/>
    <w:rsid w:val="00A52998"/>
    <w:rsid w:val="00A52C0C"/>
    <w:rsid w:val="00A537DA"/>
    <w:rsid w:val="00A538F7"/>
    <w:rsid w:val="00A53EF5"/>
    <w:rsid w:val="00A53F1D"/>
    <w:rsid w:val="00A55933"/>
    <w:rsid w:val="00A55A54"/>
    <w:rsid w:val="00A55B9F"/>
    <w:rsid w:val="00A55EF0"/>
    <w:rsid w:val="00A57C2E"/>
    <w:rsid w:val="00A57FA4"/>
    <w:rsid w:val="00A60253"/>
    <w:rsid w:val="00A61314"/>
    <w:rsid w:val="00A61422"/>
    <w:rsid w:val="00A62A2C"/>
    <w:rsid w:val="00A62BEA"/>
    <w:rsid w:val="00A6310F"/>
    <w:rsid w:val="00A63900"/>
    <w:rsid w:val="00A64041"/>
    <w:rsid w:val="00A64DB1"/>
    <w:rsid w:val="00A65288"/>
    <w:rsid w:val="00A6543E"/>
    <w:rsid w:val="00A65CFD"/>
    <w:rsid w:val="00A66E02"/>
    <w:rsid w:val="00A6753F"/>
    <w:rsid w:val="00A678DB"/>
    <w:rsid w:val="00A67B4E"/>
    <w:rsid w:val="00A67E65"/>
    <w:rsid w:val="00A67F26"/>
    <w:rsid w:val="00A705E3"/>
    <w:rsid w:val="00A70D07"/>
    <w:rsid w:val="00A7100B"/>
    <w:rsid w:val="00A714D1"/>
    <w:rsid w:val="00A71692"/>
    <w:rsid w:val="00A72599"/>
    <w:rsid w:val="00A72A9B"/>
    <w:rsid w:val="00A73A7A"/>
    <w:rsid w:val="00A73F29"/>
    <w:rsid w:val="00A74874"/>
    <w:rsid w:val="00A74DD5"/>
    <w:rsid w:val="00A759C7"/>
    <w:rsid w:val="00A75AC7"/>
    <w:rsid w:val="00A768C6"/>
    <w:rsid w:val="00A77CDF"/>
    <w:rsid w:val="00A81684"/>
    <w:rsid w:val="00A8199D"/>
    <w:rsid w:val="00A821B9"/>
    <w:rsid w:val="00A83922"/>
    <w:rsid w:val="00A83B2A"/>
    <w:rsid w:val="00A83EA5"/>
    <w:rsid w:val="00A858B8"/>
    <w:rsid w:val="00A86582"/>
    <w:rsid w:val="00A87354"/>
    <w:rsid w:val="00A87505"/>
    <w:rsid w:val="00A9032A"/>
    <w:rsid w:val="00A90534"/>
    <w:rsid w:val="00A909F8"/>
    <w:rsid w:val="00A90C4A"/>
    <w:rsid w:val="00A9107D"/>
    <w:rsid w:val="00A910CD"/>
    <w:rsid w:val="00A91D2E"/>
    <w:rsid w:val="00A921A2"/>
    <w:rsid w:val="00A926A8"/>
    <w:rsid w:val="00A92AF6"/>
    <w:rsid w:val="00A92CEE"/>
    <w:rsid w:val="00A92E9E"/>
    <w:rsid w:val="00A935E8"/>
    <w:rsid w:val="00A93F6B"/>
    <w:rsid w:val="00A94A1B"/>
    <w:rsid w:val="00A94D7A"/>
    <w:rsid w:val="00A94EDC"/>
    <w:rsid w:val="00A961DC"/>
    <w:rsid w:val="00A96343"/>
    <w:rsid w:val="00A96764"/>
    <w:rsid w:val="00A96961"/>
    <w:rsid w:val="00AA0133"/>
    <w:rsid w:val="00AA0D76"/>
    <w:rsid w:val="00AA12C5"/>
    <w:rsid w:val="00AA1567"/>
    <w:rsid w:val="00AA1CF6"/>
    <w:rsid w:val="00AA1F20"/>
    <w:rsid w:val="00AA2EF0"/>
    <w:rsid w:val="00AA38A7"/>
    <w:rsid w:val="00AA74C2"/>
    <w:rsid w:val="00AA76BD"/>
    <w:rsid w:val="00AA7A84"/>
    <w:rsid w:val="00AB0C0B"/>
    <w:rsid w:val="00AB12FA"/>
    <w:rsid w:val="00AB1347"/>
    <w:rsid w:val="00AB1617"/>
    <w:rsid w:val="00AB1946"/>
    <w:rsid w:val="00AB1D93"/>
    <w:rsid w:val="00AB23B7"/>
    <w:rsid w:val="00AB2A24"/>
    <w:rsid w:val="00AB31D0"/>
    <w:rsid w:val="00AB37A7"/>
    <w:rsid w:val="00AB3AFE"/>
    <w:rsid w:val="00AB4DBB"/>
    <w:rsid w:val="00AB5FC3"/>
    <w:rsid w:val="00AB686B"/>
    <w:rsid w:val="00AB6DCF"/>
    <w:rsid w:val="00AC04FA"/>
    <w:rsid w:val="00AC12CD"/>
    <w:rsid w:val="00AC14E6"/>
    <w:rsid w:val="00AC1DBB"/>
    <w:rsid w:val="00AC21B0"/>
    <w:rsid w:val="00AC40E6"/>
    <w:rsid w:val="00AC5599"/>
    <w:rsid w:val="00AC5F08"/>
    <w:rsid w:val="00AC70E5"/>
    <w:rsid w:val="00AD1DD4"/>
    <w:rsid w:val="00AD211B"/>
    <w:rsid w:val="00AD2383"/>
    <w:rsid w:val="00AD23A1"/>
    <w:rsid w:val="00AD2482"/>
    <w:rsid w:val="00AD2520"/>
    <w:rsid w:val="00AD255E"/>
    <w:rsid w:val="00AD3645"/>
    <w:rsid w:val="00AD783A"/>
    <w:rsid w:val="00AE0E85"/>
    <w:rsid w:val="00AE0F0D"/>
    <w:rsid w:val="00AE211D"/>
    <w:rsid w:val="00AE271E"/>
    <w:rsid w:val="00AE4F6A"/>
    <w:rsid w:val="00AE51E0"/>
    <w:rsid w:val="00AE5275"/>
    <w:rsid w:val="00AE536F"/>
    <w:rsid w:val="00AE5895"/>
    <w:rsid w:val="00AF0EA6"/>
    <w:rsid w:val="00AF1289"/>
    <w:rsid w:val="00AF3085"/>
    <w:rsid w:val="00AF312B"/>
    <w:rsid w:val="00AF3310"/>
    <w:rsid w:val="00AF3A80"/>
    <w:rsid w:val="00AF5A84"/>
    <w:rsid w:val="00AF630E"/>
    <w:rsid w:val="00AF677F"/>
    <w:rsid w:val="00AF6E98"/>
    <w:rsid w:val="00AF6FB9"/>
    <w:rsid w:val="00AF71AB"/>
    <w:rsid w:val="00B000BA"/>
    <w:rsid w:val="00B00332"/>
    <w:rsid w:val="00B00679"/>
    <w:rsid w:val="00B01334"/>
    <w:rsid w:val="00B02340"/>
    <w:rsid w:val="00B0245F"/>
    <w:rsid w:val="00B0277F"/>
    <w:rsid w:val="00B02DC1"/>
    <w:rsid w:val="00B03BF7"/>
    <w:rsid w:val="00B054BD"/>
    <w:rsid w:val="00B059BD"/>
    <w:rsid w:val="00B06633"/>
    <w:rsid w:val="00B06BD3"/>
    <w:rsid w:val="00B07897"/>
    <w:rsid w:val="00B07EA5"/>
    <w:rsid w:val="00B112BA"/>
    <w:rsid w:val="00B11532"/>
    <w:rsid w:val="00B11818"/>
    <w:rsid w:val="00B11829"/>
    <w:rsid w:val="00B119CA"/>
    <w:rsid w:val="00B12201"/>
    <w:rsid w:val="00B129A0"/>
    <w:rsid w:val="00B1329D"/>
    <w:rsid w:val="00B1364F"/>
    <w:rsid w:val="00B13788"/>
    <w:rsid w:val="00B1434D"/>
    <w:rsid w:val="00B14926"/>
    <w:rsid w:val="00B14DA8"/>
    <w:rsid w:val="00B160D7"/>
    <w:rsid w:val="00B165B9"/>
    <w:rsid w:val="00B165C0"/>
    <w:rsid w:val="00B167BE"/>
    <w:rsid w:val="00B16B6A"/>
    <w:rsid w:val="00B16C52"/>
    <w:rsid w:val="00B17020"/>
    <w:rsid w:val="00B178BA"/>
    <w:rsid w:val="00B17E1E"/>
    <w:rsid w:val="00B200D6"/>
    <w:rsid w:val="00B21025"/>
    <w:rsid w:val="00B212F1"/>
    <w:rsid w:val="00B22A99"/>
    <w:rsid w:val="00B22F3D"/>
    <w:rsid w:val="00B241C8"/>
    <w:rsid w:val="00B24242"/>
    <w:rsid w:val="00B263C2"/>
    <w:rsid w:val="00B305B0"/>
    <w:rsid w:val="00B30CB2"/>
    <w:rsid w:val="00B323E2"/>
    <w:rsid w:val="00B32DDF"/>
    <w:rsid w:val="00B3435A"/>
    <w:rsid w:val="00B34A97"/>
    <w:rsid w:val="00B34E1C"/>
    <w:rsid w:val="00B3523C"/>
    <w:rsid w:val="00B354C1"/>
    <w:rsid w:val="00B355EE"/>
    <w:rsid w:val="00B3570B"/>
    <w:rsid w:val="00B35D17"/>
    <w:rsid w:val="00B36B79"/>
    <w:rsid w:val="00B3706F"/>
    <w:rsid w:val="00B37317"/>
    <w:rsid w:val="00B3796E"/>
    <w:rsid w:val="00B37DBB"/>
    <w:rsid w:val="00B40034"/>
    <w:rsid w:val="00B41359"/>
    <w:rsid w:val="00B4135F"/>
    <w:rsid w:val="00B416E3"/>
    <w:rsid w:val="00B41B80"/>
    <w:rsid w:val="00B41E4D"/>
    <w:rsid w:val="00B42DC9"/>
    <w:rsid w:val="00B43010"/>
    <w:rsid w:val="00B434D2"/>
    <w:rsid w:val="00B43DDB"/>
    <w:rsid w:val="00B454FA"/>
    <w:rsid w:val="00B4561E"/>
    <w:rsid w:val="00B45EF4"/>
    <w:rsid w:val="00B45F03"/>
    <w:rsid w:val="00B46BF3"/>
    <w:rsid w:val="00B4729E"/>
    <w:rsid w:val="00B47ED0"/>
    <w:rsid w:val="00B5079D"/>
    <w:rsid w:val="00B5085C"/>
    <w:rsid w:val="00B51144"/>
    <w:rsid w:val="00B514D5"/>
    <w:rsid w:val="00B524AA"/>
    <w:rsid w:val="00B52CFA"/>
    <w:rsid w:val="00B54AA7"/>
    <w:rsid w:val="00B56369"/>
    <w:rsid w:val="00B56708"/>
    <w:rsid w:val="00B56A3D"/>
    <w:rsid w:val="00B57460"/>
    <w:rsid w:val="00B62C1E"/>
    <w:rsid w:val="00B62F12"/>
    <w:rsid w:val="00B63B7A"/>
    <w:rsid w:val="00B64245"/>
    <w:rsid w:val="00B64465"/>
    <w:rsid w:val="00B64BF1"/>
    <w:rsid w:val="00B6509C"/>
    <w:rsid w:val="00B65504"/>
    <w:rsid w:val="00B663D4"/>
    <w:rsid w:val="00B6680D"/>
    <w:rsid w:val="00B700BA"/>
    <w:rsid w:val="00B707CF"/>
    <w:rsid w:val="00B71789"/>
    <w:rsid w:val="00B71EB7"/>
    <w:rsid w:val="00B72E8F"/>
    <w:rsid w:val="00B72EFB"/>
    <w:rsid w:val="00B7330D"/>
    <w:rsid w:val="00B73532"/>
    <w:rsid w:val="00B74183"/>
    <w:rsid w:val="00B74583"/>
    <w:rsid w:val="00B7461E"/>
    <w:rsid w:val="00B747D2"/>
    <w:rsid w:val="00B760B8"/>
    <w:rsid w:val="00B761D2"/>
    <w:rsid w:val="00B769D5"/>
    <w:rsid w:val="00B76E8D"/>
    <w:rsid w:val="00B77B73"/>
    <w:rsid w:val="00B8089A"/>
    <w:rsid w:val="00B80B4B"/>
    <w:rsid w:val="00B80E8C"/>
    <w:rsid w:val="00B81192"/>
    <w:rsid w:val="00B81DF1"/>
    <w:rsid w:val="00B81E2C"/>
    <w:rsid w:val="00B848FC"/>
    <w:rsid w:val="00B853E1"/>
    <w:rsid w:val="00B854F0"/>
    <w:rsid w:val="00B85CE7"/>
    <w:rsid w:val="00B862CA"/>
    <w:rsid w:val="00B86F1D"/>
    <w:rsid w:val="00B86FD8"/>
    <w:rsid w:val="00B877FD"/>
    <w:rsid w:val="00B91C87"/>
    <w:rsid w:val="00B928C6"/>
    <w:rsid w:val="00B932D0"/>
    <w:rsid w:val="00B93493"/>
    <w:rsid w:val="00B936CD"/>
    <w:rsid w:val="00B94927"/>
    <w:rsid w:val="00B94EB2"/>
    <w:rsid w:val="00B96BF4"/>
    <w:rsid w:val="00B96C14"/>
    <w:rsid w:val="00B971BC"/>
    <w:rsid w:val="00B9745D"/>
    <w:rsid w:val="00B9798C"/>
    <w:rsid w:val="00BA1CA1"/>
    <w:rsid w:val="00BA1F36"/>
    <w:rsid w:val="00BA32AF"/>
    <w:rsid w:val="00BA4BB9"/>
    <w:rsid w:val="00BA5241"/>
    <w:rsid w:val="00BA5E0B"/>
    <w:rsid w:val="00BA6661"/>
    <w:rsid w:val="00BA6992"/>
    <w:rsid w:val="00BA7590"/>
    <w:rsid w:val="00BB00D1"/>
    <w:rsid w:val="00BB0170"/>
    <w:rsid w:val="00BB0B04"/>
    <w:rsid w:val="00BB1DFC"/>
    <w:rsid w:val="00BB21C8"/>
    <w:rsid w:val="00BB26F6"/>
    <w:rsid w:val="00BB273E"/>
    <w:rsid w:val="00BB3721"/>
    <w:rsid w:val="00BB3D2D"/>
    <w:rsid w:val="00BB3D3F"/>
    <w:rsid w:val="00BB4178"/>
    <w:rsid w:val="00BB4B06"/>
    <w:rsid w:val="00BB5243"/>
    <w:rsid w:val="00BB589F"/>
    <w:rsid w:val="00BB5ADE"/>
    <w:rsid w:val="00BB6059"/>
    <w:rsid w:val="00BB6CF5"/>
    <w:rsid w:val="00BB6E5A"/>
    <w:rsid w:val="00BC0049"/>
    <w:rsid w:val="00BC070B"/>
    <w:rsid w:val="00BC099D"/>
    <w:rsid w:val="00BC1D8C"/>
    <w:rsid w:val="00BC20AE"/>
    <w:rsid w:val="00BC2920"/>
    <w:rsid w:val="00BC2B7A"/>
    <w:rsid w:val="00BC3F33"/>
    <w:rsid w:val="00BC3F85"/>
    <w:rsid w:val="00BC4946"/>
    <w:rsid w:val="00BC546A"/>
    <w:rsid w:val="00BC65BC"/>
    <w:rsid w:val="00BC66C2"/>
    <w:rsid w:val="00BC6EB9"/>
    <w:rsid w:val="00BC763C"/>
    <w:rsid w:val="00BC78A0"/>
    <w:rsid w:val="00BC7D19"/>
    <w:rsid w:val="00BD264A"/>
    <w:rsid w:val="00BD2A61"/>
    <w:rsid w:val="00BD35DB"/>
    <w:rsid w:val="00BD4DDD"/>
    <w:rsid w:val="00BD5306"/>
    <w:rsid w:val="00BD5645"/>
    <w:rsid w:val="00BD65F8"/>
    <w:rsid w:val="00BD6F5A"/>
    <w:rsid w:val="00BD7381"/>
    <w:rsid w:val="00BE00CF"/>
    <w:rsid w:val="00BE1295"/>
    <w:rsid w:val="00BE16E7"/>
    <w:rsid w:val="00BE24D6"/>
    <w:rsid w:val="00BE29B5"/>
    <w:rsid w:val="00BE2AB7"/>
    <w:rsid w:val="00BE345E"/>
    <w:rsid w:val="00BE3478"/>
    <w:rsid w:val="00BE407B"/>
    <w:rsid w:val="00BE7B65"/>
    <w:rsid w:val="00BF09A1"/>
    <w:rsid w:val="00BF0A20"/>
    <w:rsid w:val="00BF1670"/>
    <w:rsid w:val="00BF174C"/>
    <w:rsid w:val="00BF1E19"/>
    <w:rsid w:val="00BF20F9"/>
    <w:rsid w:val="00BF2F1E"/>
    <w:rsid w:val="00BF48E7"/>
    <w:rsid w:val="00BF55BD"/>
    <w:rsid w:val="00BF5AFE"/>
    <w:rsid w:val="00BF60AC"/>
    <w:rsid w:val="00BF655B"/>
    <w:rsid w:val="00BF6F64"/>
    <w:rsid w:val="00BF6FD1"/>
    <w:rsid w:val="00BF7434"/>
    <w:rsid w:val="00BF7474"/>
    <w:rsid w:val="00BF7BFB"/>
    <w:rsid w:val="00BF7CEE"/>
    <w:rsid w:val="00C00687"/>
    <w:rsid w:val="00C009EB"/>
    <w:rsid w:val="00C00B34"/>
    <w:rsid w:val="00C02B17"/>
    <w:rsid w:val="00C02EA2"/>
    <w:rsid w:val="00C02F2D"/>
    <w:rsid w:val="00C03665"/>
    <w:rsid w:val="00C038A7"/>
    <w:rsid w:val="00C047FB"/>
    <w:rsid w:val="00C049AC"/>
    <w:rsid w:val="00C04EA0"/>
    <w:rsid w:val="00C05548"/>
    <w:rsid w:val="00C060A8"/>
    <w:rsid w:val="00C06613"/>
    <w:rsid w:val="00C067A3"/>
    <w:rsid w:val="00C06E55"/>
    <w:rsid w:val="00C06FB3"/>
    <w:rsid w:val="00C1122D"/>
    <w:rsid w:val="00C1139B"/>
    <w:rsid w:val="00C113FD"/>
    <w:rsid w:val="00C11E56"/>
    <w:rsid w:val="00C12B66"/>
    <w:rsid w:val="00C133E1"/>
    <w:rsid w:val="00C134A2"/>
    <w:rsid w:val="00C1431C"/>
    <w:rsid w:val="00C14536"/>
    <w:rsid w:val="00C14BA2"/>
    <w:rsid w:val="00C151E4"/>
    <w:rsid w:val="00C1723A"/>
    <w:rsid w:val="00C173C2"/>
    <w:rsid w:val="00C20F58"/>
    <w:rsid w:val="00C21CD7"/>
    <w:rsid w:val="00C21E7C"/>
    <w:rsid w:val="00C23F0F"/>
    <w:rsid w:val="00C24A1A"/>
    <w:rsid w:val="00C25607"/>
    <w:rsid w:val="00C256E7"/>
    <w:rsid w:val="00C25A6A"/>
    <w:rsid w:val="00C26919"/>
    <w:rsid w:val="00C269BD"/>
    <w:rsid w:val="00C27592"/>
    <w:rsid w:val="00C313B5"/>
    <w:rsid w:val="00C3144A"/>
    <w:rsid w:val="00C31BDC"/>
    <w:rsid w:val="00C31F12"/>
    <w:rsid w:val="00C3205B"/>
    <w:rsid w:val="00C32588"/>
    <w:rsid w:val="00C32A35"/>
    <w:rsid w:val="00C32ED0"/>
    <w:rsid w:val="00C3426D"/>
    <w:rsid w:val="00C347EE"/>
    <w:rsid w:val="00C349A1"/>
    <w:rsid w:val="00C34D8A"/>
    <w:rsid w:val="00C3564F"/>
    <w:rsid w:val="00C35C34"/>
    <w:rsid w:val="00C361BC"/>
    <w:rsid w:val="00C36225"/>
    <w:rsid w:val="00C40AA7"/>
    <w:rsid w:val="00C41127"/>
    <w:rsid w:val="00C416AF"/>
    <w:rsid w:val="00C41843"/>
    <w:rsid w:val="00C42318"/>
    <w:rsid w:val="00C42665"/>
    <w:rsid w:val="00C42E76"/>
    <w:rsid w:val="00C43740"/>
    <w:rsid w:val="00C4516D"/>
    <w:rsid w:val="00C46359"/>
    <w:rsid w:val="00C4690E"/>
    <w:rsid w:val="00C476D5"/>
    <w:rsid w:val="00C47E80"/>
    <w:rsid w:val="00C47E8E"/>
    <w:rsid w:val="00C5029B"/>
    <w:rsid w:val="00C51255"/>
    <w:rsid w:val="00C51378"/>
    <w:rsid w:val="00C5183B"/>
    <w:rsid w:val="00C51B35"/>
    <w:rsid w:val="00C525CF"/>
    <w:rsid w:val="00C5288B"/>
    <w:rsid w:val="00C53039"/>
    <w:rsid w:val="00C5320F"/>
    <w:rsid w:val="00C54C37"/>
    <w:rsid w:val="00C551E4"/>
    <w:rsid w:val="00C5521E"/>
    <w:rsid w:val="00C55B39"/>
    <w:rsid w:val="00C55BF5"/>
    <w:rsid w:val="00C56203"/>
    <w:rsid w:val="00C56219"/>
    <w:rsid w:val="00C5621C"/>
    <w:rsid w:val="00C562CB"/>
    <w:rsid w:val="00C56E68"/>
    <w:rsid w:val="00C57987"/>
    <w:rsid w:val="00C57DE8"/>
    <w:rsid w:val="00C60FF3"/>
    <w:rsid w:val="00C611D2"/>
    <w:rsid w:val="00C61EED"/>
    <w:rsid w:val="00C61F86"/>
    <w:rsid w:val="00C63590"/>
    <w:rsid w:val="00C63703"/>
    <w:rsid w:val="00C63E9C"/>
    <w:rsid w:val="00C642CF"/>
    <w:rsid w:val="00C65C90"/>
    <w:rsid w:val="00C6663E"/>
    <w:rsid w:val="00C66880"/>
    <w:rsid w:val="00C67089"/>
    <w:rsid w:val="00C6752A"/>
    <w:rsid w:val="00C6761C"/>
    <w:rsid w:val="00C7018C"/>
    <w:rsid w:val="00C70534"/>
    <w:rsid w:val="00C70785"/>
    <w:rsid w:val="00C70F5A"/>
    <w:rsid w:val="00C71189"/>
    <w:rsid w:val="00C71578"/>
    <w:rsid w:val="00C7189D"/>
    <w:rsid w:val="00C71CDD"/>
    <w:rsid w:val="00C72612"/>
    <w:rsid w:val="00C734AC"/>
    <w:rsid w:val="00C74F19"/>
    <w:rsid w:val="00C7521C"/>
    <w:rsid w:val="00C7539F"/>
    <w:rsid w:val="00C755AF"/>
    <w:rsid w:val="00C767E6"/>
    <w:rsid w:val="00C76AED"/>
    <w:rsid w:val="00C76C2D"/>
    <w:rsid w:val="00C80AB9"/>
    <w:rsid w:val="00C80E9F"/>
    <w:rsid w:val="00C81F59"/>
    <w:rsid w:val="00C820C4"/>
    <w:rsid w:val="00C82666"/>
    <w:rsid w:val="00C83284"/>
    <w:rsid w:val="00C83711"/>
    <w:rsid w:val="00C84104"/>
    <w:rsid w:val="00C843B8"/>
    <w:rsid w:val="00C84F94"/>
    <w:rsid w:val="00C85151"/>
    <w:rsid w:val="00C85BA2"/>
    <w:rsid w:val="00C86A51"/>
    <w:rsid w:val="00C901A9"/>
    <w:rsid w:val="00C91BA7"/>
    <w:rsid w:val="00C92338"/>
    <w:rsid w:val="00C9544B"/>
    <w:rsid w:val="00C95ED3"/>
    <w:rsid w:val="00C967DB"/>
    <w:rsid w:val="00C968A0"/>
    <w:rsid w:val="00C96E9F"/>
    <w:rsid w:val="00C97410"/>
    <w:rsid w:val="00C9793D"/>
    <w:rsid w:val="00C97DB7"/>
    <w:rsid w:val="00CA39C7"/>
    <w:rsid w:val="00CA511D"/>
    <w:rsid w:val="00CA5A8A"/>
    <w:rsid w:val="00CA5E44"/>
    <w:rsid w:val="00CA7112"/>
    <w:rsid w:val="00CA716A"/>
    <w:rsid w:val="00CA764F"/>
    <w:rsid w:val="00CA7FCE"/>
    <w:rsid w:val="00CB0F39"/>
    <w:rsid w:val="00CB11E7"/>
    <w:rsid w:val="00CB1409"/>
    <w:rsid w:val="00CB15A6"/>
    <w:rsid w:val="00CB1711"/>
    <w:rsid w:val="00CB1725"/>
    <w:rsid w:val="00CB24BC"/>
    <w:rsid w:val="00CB5645"/>
    <w:rsid w:val="00CB7941"/>
    <w:rsid w:val="00CB79EA"/>
    <w:rsid w:val="00CC025F"/>
    <w:rsid w:val="00CC0BCA"/>
    <w:rsid w:val="00CC1670"/>
    <w:rsid w:val="00CC2A3C"/>
    <w:rsid w:val="00CC3198"/>
    <w:rsid w:val="00CC456F"/>
    <w:rsid w:val="00CC568A"/>
    <w:rsid w:val="00CC5961"/>
    <w:rsid w:val="00CC67C2"/>
    <w:rsid w:val="00CC749A"/>
    <w:rsid w:val="00CD16AD"/>
    <w:rsid w:val="00CD2E18"/>
    <w:rsid w:val="00CD2EEC"/>
    <w:rsid w:val="00CD3A4F"/>
    <w:rsid w:val="00CD3D72"/>
    <w:rsid w:val="00CD642C"/>
    <w:rsid w:val="00CD691C"/>
    <w:rsid w:val="00CE0F57"/>
    <w:rsid w:val="00CE1068"/>
    <w:rsid w:val="00CE2826"/>
    <w:rsid w:val="00CE2ECB"/>
    <w:rsid w:val="00CE34E9"/>
    <w:rsid w:val="00CE4914"/>
    <w:rsid w:val="00CE49B4"/>
    <w:rsid w:val="00CE543F"/>
    <w:rsid w:val="00CE5932"/>
    <w:rsid w:val="00CE60C2"/>
    <w:rsid w:val="00CE69D3"/>
    <w:rsid w:val="00CE7474"/>
    <w:rsid w:val="00CF0B56"/>
    <w:rsid w:val="00CF0EC7"/>
    <w:rsid w:val="00CF1456"/>
    <w:rsid w:val="00CF2761"/>
    <w:rsid w:val="00CF28F0"/>
    <w:rsid w:val="00CF2CEA"/>
    <w:rsid w:val="00CF3092"/>
    <w:rsid w:val="00CF339E"/>
    <w:rsid w:val="00CF4DB7"/>
    <w:rsid w:val="00CF5F44"/>
    <w:rsid w:val="00CF5F70"/>
    <w:rsid w:val="00CF63D1"/>
    <w:rsid w:val="00CF752D"/>
    <w:rsid w:val="00D00685"/>
    <w:rsid w:val="00D00D20"/>
    <w:rsid w:val="00D00E68"/>
    <w:rsid w:val="00D02A43"/>
    <w:rsid w:val="00D035A3"/>
    <w:rsid w:val="00D03EBE"/>
    <w:rsid w:val="00D0478F"/>
    <w:rsid w:val="00D047F0"/>
    <w:rsid w:val="00D04AE7"/>
    <w:rsid w:val="00D05019"/>
    <w:rsid w:val="00D0533D"/>
    <w:rsid w:val="00D05939"/>
    <w:rsid w:val="00D05A02"/>
    <w:rsid w:val="00D06873"/>
    <w:rsid w:val="00D0695E"/>
    <w:rsid w:val="00D07DA2"/>
    <w:rsid w:val="00D10501"/>
    <w:rsid w:val="00D10DAA"/>
    <w:rsid w:val="00D111E0"/>
    <w:rsid w:val="00D11E87"/>
    <w:rsid w:val="00D138F4"/>
    <w:rsid w:val="00D1500B"/>
    <w:rsid w:val="00D16193"/>
    <w:rsid w:val="00D16663"/>
    <w:rsid w:val="00D16AA3"/>
    <w:rsid w:val="00D1773D"/>
    <w:rsid w:val="00D17776"/>
    <w:rsid w:val="00D17CCC"/>
    <w:rsid w:val="00D17E59"/>
    <w:rsid w:val="00D20CF8"/>
    <w:rsid w:val="00D2148E"/>
    <w:rsid w:val="00D226F0"/>
    <w:rsid w:val="00D22F1F"/>
    <w:rsid w:val="00D2464D"/>
    <w:rsid w:val="00D253C2"/>
    <w:rsid w:val="00D25C39"/>
    <w:rsid w:val="00D262A8"/>
    <w:rsid w:val="00D26CDA"/>
    <w:rsid w:val="00D2731F"/>
    <w:rsid w:val="00D273B0"/>
    <w:rsid w:val="00D276C8"/>
    <w:rsid w:val="00D27A89"/>
    <w:rsid w:val="00D27EC4"/>
    <w:rsid w:val="00D30798"/>
    <w:rsid w:val="00D319CB"/>
    <w:rsid w:val="00D31C63"/>
    <w:rsid w:val="00D32C5F"/>
    <w:rsid w:val="00D3358C"/>
    <w:rsid w:val="00D349FE"/>
    <w:rsid w:val="00D3557E"/>
    <w:rsid w:val="00D35F15"/>
    <w:rsid w:val="00D36405"/>
    <w:rsid w:val="00D36981"/>
    <w:rsid w:val="00D36B49"/>
    <w:rsid w:val="00D36B99"/>
    <w:rsid w:val="00D37BC6"/>
    <w:rsid w:val="00D40251"/>
    <w:rsid w:val="00D40E1E"/>
    <w:rsid w:val="00D412A4"/>
    <w:rsid w:val="00D41847"/>
    <w:rsid w:val="00D41D9D"/>
    <w:rsid w:val="00D42BFE"/>
    <w:rsid w:val="00D43230"/>
    <w:rsid w:val="00D43F79"/>
    <w:rsid w:val="00D445DD"/>
    <w:rsid w:val="00D46469"/>
    <w:rsid w:val="00D467A5"/>
    <w:rsid w:val="00D46970"/>
    <w:rsid w:val="00D4700C"/>
    <w:rsid w:val="00D50E91"/>
    <w:rsid w:val="00D5224F"/>
    <w:rsid w:val="00D52ADA"/>
    <w:rsid w:val="00D52F72"/>
    <w:rsid w:val="00D532A0"/>
    <w:rsid w:val="00D534FE"/>
    <w:rsid w:val="00D53903"/>
    <w:rsid w:val="00D53A7D"/>
    <w:rsid w:val="00D53BC1"/>
    <w:rsid w:val="00D53DEA"/>
    <w:rsid w:val="00D55549"/>
    <w:rsid w:val="00D5572A"/>
    <w:rsid w:val="00D55742"/>
    <w:rsid w:val="00D5615D"/>
    <w:rsid w:val="00D5706A"/>
    <w:rsid w:val="00D575EC"/>
    <w:rsid w:val="00D57698"/>
    <w:rsid w:val="00D608CC"/>
    <w:rsid w:val="00D60B47"/>
    <w:rsid w:val="00D60D0F"/>
    <w:rsid w:val="00D60F3E"/>
    <w:rsid w:val="00D60FB7"/>
    <w:rsid w:val="00D613F3"/>
    <w:rsid w:val="00D619B4"/>
    <w:rsid w:val="00D61A92"/>
    <w:rsid w:val="00D61F4F"/>
    <w:rsid w:val="00D62EC2"/>
    <w:rsid w:val="00D645A5"/>
    <w:rsid w:val="00D64BB2"/>
    <w:rsid w:val="00D64CE6"/>
    <w:rsid w:val="00D64FF4"/>
    <w:rsid w:val="00D66F1B"/>
    <w:rsid w:val="00D67C57"/>
    <w:rsid w:val="00D70327"/>
    <w:rsid w:val="00D711E3"/>
    <w:rsid w:val="00D71C6A"/>
    <w:rsid w:val="00D71F1F"/>
    <w:rsid w:val="00D736E7"/>
    <w:rsid w:val="00D7384A"/>
    <w:rsid w:val="00D73ED2"/>
    <w:rsid w:val="00D73F73"/>
    <w:rsid w:val="00D75D85"/>
    <w:rsid w:val="00D76F75"/>
    <w:rsid w:val="00D8220D"/>
    <w:rsid w:val="00D823D3"/>
    <w:rsid w:val="00D82538"/>
    <w:rsid w:val="00D82BC3"/>
    <w:rsid w:val="00D834FF"/>
    <w:rsid w:val="00D839E7"/>
    <w:rsid w:val="00D84F3C"/>
    <w:rsid w:val="00D8519E"/>
    <w:rsid w:val="00D858BD"/>
    <w:rsid w:val="00D85A52"/>
    <w:rsid w:val="00D86F4F"/>
    <w:rsid w:val="00D87300"/>
    <w:rsid w:val="00D87772"/>
    <w:rsid w:val="00D90009"/>
    <w:rsid w:val="00D901F6"/>
    <w:rsid w:val="00D902A6"/>
    <w:rsid w:val="00D905B2"/>
    <w:rsid w:val="00D9241C"/>
    <w:rsid w:val="00D92713"/>
    <w:rsid w:val="00D92742"/>
    <w:rsid w:val="00D93564"/>
    <w:rsid w:val="00D943C9"/>
    <w:rsid w:val="00D94C07"/>
    <w:rsid w:val="00D9558C"/>
    <w:rsid w:val="00D95E8E"/>
    <w:rsid w:val="00D96114"/>
    <w:rsid w:val="00D9649E"/>
    <w:rsid w:val="00D96BD7"/>
    <w:rsid w:val="00D972E2"/>
    <w:rsid w:val="00D97D0C"/>
    <w:rsid w:val="00DA09AD"/>
    <w:rsid w:val="00DA122D"/>
    <w:rsid w:val="00DA1669"/>
    <w:rsid w:val="00DA1EF5"/>
    <w:rsid w:val="00DA243A"/>
    <w:rsid w:val="00DA2CBB"/>
    <w:rsid w:val="00DA371A"/>
    <w:rsid w:val="00DA4092"/>
    <w:rsid w:val="00DA4418"/>
    <w:rsid w:val="00DA62D6"/>
    <w:rsid w:val="00DA68C7"/>
    <w:rsid w:val="00DA6968"/>
    <w:rsid w:val="00DA6C86"/>
    <w:rsid w:val="00DA71DD"/>
    <w:rsid w:val="00DA7B59"/>
    <w:rsid w:val="00DB0B53"/>
    <w:rsid w:val="00DB26D7"/>
    <w:rsid w:val="00DB272A"/>
    <w:rsid w:val="00DB2A78"/>
    <w:rsid w:val="00DB342A"/>
    <w:rsid w:val="00DB3B26"/>
    <w:rsid w:val="00DB43EB"/>
    <w:rsid w:val="00DB540B"/>
    <w:rsid w:val="00DB660F"/>
    <w:rsid w:val="00DB6B94"/>
    <w:rsid w:val="00DB6C62"/>
    <w:rsid w:val="00DB7E32"/>
    <w:rsid w:val="00DC0279"/>
    <w:rsid w:val="00DC0E6C"/>
    <w:rsid w:val="00DC282B"/>
    <w:rsid w:val="00DC3C94"/>
    <w:rsid w:val="00DC3D8D"/>
    <w:rsid w:val="00DC4AC3"/>
    <w:rsid w:val="00DC4BF3"/>
    <w:rsid w:val="00DC4CA7"/>
    <w:rsid w:val="00DC5597"/>
    <w:rsid w:val="00DC587F"/>
    <w:rsid w:val="00DD0661"/>
    <w:rsid w:val="00DD1AD7"/>
    <w:rsid w:val="00DD22E9"/>
    <w:rsid w:val="00DD2C5C"/>
    <w:rsid w:val="00DD353D"/>
    <w:rsid w:val="00DD3FC3"/>
    <w:rsid w:val="00DD4801"/>
    <w:rsid w:val="00DD4DA1"/>
    <w:rsid w:val="00DD57AB"/>
    <w:rsid w:val="00DD5E00"/>
    <w:rsid w:val="00DD6349"/>
    <w:rsid w:val="00DD6407"/>
    <w:rsid w:val="00DD6A8A"/>
    <w:rsid w:val="00DD774F"/>
    <w:rsid w:val="00DD7BBB"/>
    <w:rsid w:val="00DD7FF6"/>
    <w:rsid w:val="00DE1357"/>
    <w:rsid w:val="00DE1DC5"/>
    <w:rsid w:val="00DE220C"/>
    <w:rsid w:val="00DE23AA"/>
    <w:rsid w:val="00DE295A"/>
    <w:rsid w:val="00DE3AA6"/>
    <w:rsid w:val="00DE4561"/>
    <w:rsid w:val="00DE4B0D"/>
    <w:rsid w:val="00DE6AFC"/>
    <w:rsid w:val="00DE7E81"/>
    <w:rsid w:val="00DF01FD"/>
    <w:rsid w:val="00DF0601"/>
    <w:rsid w:val="00DF0835"/>
    <w:rsid w:val="00DF0C86"/>
    <w:rsid w:val="00DF1B74"/>
    <w:rsid w:val="00DF3B32"/>
    <w:rsid w:val="00DF498C"/>
    <w:rsid w:val="00DF49A1"/>
    <w:rsid w:val="00DF4D58"/>
    <w:rsid w:val="00DF530D"/>
    <w:rsid w:val="00DF6306"/>
    <w:rsid w:val="00DF6D5C"/>
    <w:rsid w:val="00E009CF"/>
    <w:rsid w:val="00E00D4B"/>
    <w:rsid w:val="00E00EED"/>
    <w:rsid w:val="00E01B11"/>
    <w:rsid w:val="00E0234F"/>
    <w:rsid w:val="00E034F9"/>
    <w:rsid w:val="00E037D8"/>
    <w:rsid w:val="00E046E5"/>
    <w:rsid w:val="00E0470B"/>
    <w:rsid w:val="00E0496D"/>
    <w:rsid w:val="00E050CD"/>
    <w:rsid w:val="00E06BDC"/>
    <w:rsid w:val="00E10FD8"/>
    <w:rsid w:val="00E118F7"/>
    <w:rsid w:val="00E11F61"/>
    <w:rsid w:val="00E122AC"/>
    <w:rsid w:val="00E12800"/>
    <w:rsid w:val="00E13FDE"/>
    <w:rsid w:val="00E158BA"/>
    <w:rsid w:val="00E15EEB"/>
    <w:rsid w:val="00E16596"/>
    <w:rsid w:val="00E17AF1"/>
    <w:rsid w:val="00E2030D"/>
    <w:rsid w:val="00E21E6A"/>
    <w:rsid w:val="00E232E0"/>
    <w:rsid w:val="00E23A13"/>
    <w:rsid w:val="00E23B0C"/>
    <w:rsid w:val="00E23C6C"/>
    <w:rsid w:val="00E23D1D"/>
    <w:rsid w:val="00E26D79"/>
    <w:rsid w:val="00E26FAA"/>
    <w:rsid w:val="00E27D8E"/>
    <w:rsid w:val="00E300FE"/>
    <w:rsid w:val="00E3057E"/>
    <w:rsid w:val="00E31D32"/>
    <w:rsid w:val="00E31E4D"/>
    <w:rsid w:val="00E33D96"/>
    <w:rsid w:val="00E340B4"/>
    <w:rsid w:val="00E34290"/>
    <w:rsid w:val="00E34CAF"/>
    <w:rsid w:val="00E34FCF"/>
    <w:rsid w:val="00E350DA"/>
    <w:rsid w:val="00E35DB1"/>
    <w:rsid w:val="00E3615F"/>
    <w:rsid w:val="00E36443"/>
    <w:rsid w:val="00E367D1"/>
    <w:rsid w:val="00E37479"/>
    <w:rsid w:val="00E37B7F"/>
    <w:rsid w:val="00E40E98"/>
    <w:rsid w:val="00E41A17"/>
    <w:rsid w:val="00E42657"/>
    <w:rsid w:val="00E43426"/>
    <w:rsid w:val="00E43D9B"/>
    <w:rsid w:val="00E45243"/>
    <w:rsid w:val="00E45533"/>
    <w:rsid w:val="00E45668"/>
    <w:rsid w:val="00E46958"/>
    <w:rsid w:val="00E47153"/>
    <w:rsid w:val="00E4791E"/>
    <w:rsid w:val="00E47E26"/>
    <w:rsid w:val="00E508BD"/>
    <w:rsid w:val="00E50C9D"/>
    <w:rsid w:val="00E50E72"/>
    <w:rsid w:val="00E5130C"/>
    <w:rsid w:val="00E51339"/>
    <w:rsid w:val="00E51AF9"/>
    <w:rsid w:val="00E52D29"/>
    <w:rsid w:val="00E52E35"/>
    <w:rsid w:val="00E5335B"/>
    <w:rsid w:val="00E53726"/>
    <w:rsid w:val="00E53999"/>
    <w:rsid w:val="00E54221"/>
    <w:rsid w:val="00E54609"/>
    <w:rsid w:val="00E54793"/>
    <w:rsid w:val="00E55684"/>
    <w:rsid w:val="00E55FC4"/>
    <w:rsid w:val="00E56964"/>
    <w:rsid w:val="00E56E40"/>
    <w:rsid w:val="00E57D62"/>
    <w:rsid w:val="00E600E0"/>
    <w:rsid w:val="00E61BB1"/>
    <w:rsid w:val="00E624F2"/>
    <w:rsid w:val="00E63929"/>
    <w:rsid w:val="00E649BD"/>
    <w:rsid w:val="00E65108"/>
    <w:rsid w:val="00E657D0"/>
    <w:rsid w:val="00E66233"/>
    <w:rsid w:val="00E6653B"/>
    <w:rsid w:val="00E66A1F"/>
    <w:rsid w:val="00E66C66"/>
    <w:rsid w:val="00E6704D"/>
    <w:rsid w:val="00E672AE"/>
    <w:rsid w:val="00E714AD"/>
    <w:rsid w:val="00E72C94"/>
    <w:rsid w:val="00E747A7"/>
    <w:rsid w:val="00E7594F"/>
    <w:rsid w:val="00E75B7C"/>
    <w:rsid w:val="00E775DD"/>
    <w:rsid w:val="00E779D3"/>
    <w:rsid w:val="00E8023F"/>
    <w:rsid w:val="00E808A6"/>
    <w:rsid w:val="00E80CDE"/>
    <w:rsid w:val="00E80D42"/>
    <w:rsid w:val="00E816B8"/>
    <w:rsid w:val="00E8191D"/>
    <w:rsid w:val="00E82B2C"/>
    <w:rsid w:val="00E8348A"/>
    <w:rsid w:val="00E83740"/>
    <w:rsid w:val="00E84C00"/>
    <w:rsid w:val="00E85566"/>
    <w:rsid w:val="00E85685"/>
    <w:rsid w:val="00E85DE3"/>
    <w:rsid w:val="00E8763B"/>
    <w:rsid w:val="00E8772A"/>
    <w:rsid w:val="00E877F7"/>
    <w:rsid w:val="00E87F15"/>
    <w:rsid w:val="00E90E4B"/>
    <w:rsid w:val="00E91200"/>
    <w:rsid w:val="00E912BC"/>
    <w:rsid w:val="00E92108"/>
    <w:rsid w:val="00E92FEA"/>
    <w:rsid w:val="00E937FE"/>
    <w:rsid w:val="00E93C2F"/>
    <w:rsid w:val="00E94691"/>
    <w:rsid w:val="00E94A8B"/>
    <w:rsid w:val="00E9506D"/>
    <w:rsid w:val="00E963DF"/>
    <w:rsid w:val="00E9726B"/>
    <w:rsid w:val="00E973C2"/>
    <w:rsid w:val="00EA0E7C"/>
    <w:rsid w:val="00EA14F7"/>
    <w:rsid w:val="00EA1DB4"/>
    <w:rsid w:val="00EA23E0"/>
    <w:rsid w:val="00EA3A21"/>
    <w:rsid w:val="00EA47DF"/>
    <w:rsid w:val="00EA5BF5"/>
    <w:rsid w:val="00EA6A26"/>
    <w:rsid w:val="00EA7EB2"/>
    <w:rsid w:val="00EB09CB"/>
    <w:rsid w:val="00EB0E22"/>
    <w:rsid w:val="00EB119C"/>
    <w:rsid w:val="00EB2906"/>
    <w:rsid w:val="00EB30E1"/>
    <w:rsid w:val="00EB44B8"/>
    <w:rsid w:val="00EB4FAB"/>
    <w:rsid w:val="00EB5CD5"/>
    <w:rsid w:val="00EB6086"/>
    <w:rsid w:val="00EB60A4"/>
    <w:rsid w:val="00EB67AF"/>
    <w:rsid w:val="00EC0538"/>
    <w:rsid w:val="00EC1076"/>
    <w:rsid w:val="00EC1179"/>
    <w:rsid w:val="00EC1C4B"/>
    <w:rsid w:val="00EC23A5"/>
    <w:rsid w:val="00EC2895"/>
    <w:rsid w:val="00EC29B9"/>
    <w:rsid w:val="00EC320F"/>
    <w:rsid w:val="00EC33D1"/>
    <w:rsid w:val="00EC3E3E"/>
    <w:rsid w:val="00EC407F"/>
    <w:rsid w:val="00EC4F0A"/>
    <w:rsid w:val="00EC58A8"/>
    <w:rsid w:val="00EC60BE"/>
    <w:rsid w:val="00EC6C05"/>
    <w:rsid w:val="00EC71C7"/>
    <w:rsid w:val="00EC72D6"/>
    <w:rsid w:val="00ED0433"/>
    <w:rsid w:val="00ED15FD"/>
    <w:rsid w:val="00ED1A35"/>
    <w:rsid w:val="00ED1DCC"/>
    <w:rsid w:val="00ED628B"/>
    <w:rsid w:val="00ED671A"/>
    <w:rsid w:val="00ED698E"/>
    <w:rsid w:val="00EE061D"/>
    <w:rsid w:val="00EE1604"/>
    <w:rsid w:val="00EE178D"/>
    <w:rsid w:val="00EE2410"/>
    <w:rsid w:val="00EE28A9"/>
    <w:rsid w:val="00EE54D6"/>
    <w:rsid w:val="00EE569B"/>
    <w:rsid w:val="00EE66B2"/>
    <w:rsid w:val="00EE6FC5"/>
    <w:rsid w:val="00EF03E4"/>
    <w:rsid w:val="00EF0F6D"/>
    <w:rsid w:val="00EF172C"/>
    <w:rsid w:val="00EF1882"/>
    <w:rsid w:val="00EF24B5"/>
    <w:rsid w:val="00EF2718"/>
    <w:rsid w:val="00EF3003"/>
    <w:rsid w:val="00EF311F"/>
    <w:rsid w:val="00EF36BD"/>
    <w:rsid w:val="00EF3725"/>
    <w:rsid w:val="00EF3E4B"/>
    <w:rsid w:val="00EF5777"/>
    <w:rsid w:val="00EF7B03"/>
    <w:rsid w:val="00F009AB"/>
    <w:rsid w:val="00F01B2E"/>
    <w:rsid w:val="00F01EAD"/>
    <w:rsid w:val="00F02117"/>
    <w:rsid w:val="00F02DEC"/>
    <w:rsid w:val="00F03EAA"/>
    <w:rsid w:val="00F04D18"/>
    <w:rsid w:val="00F062B4"/>
    <w:rsid w:val="00F06568"/>
    <w:rsid w:val="00F074EC"/>
    <w:rsid w:val="00F10320"/>
    <w:rsid w:val="00F10353"/>
    <w:rsid w:val="00F10D52"/>
    <w:rsid w:val="00F10F14"/>
    <w:rsid w:val="00F11354"/>
    <w:rsid w:val="00F12F51"/>
    <w:rsid w:val="00F13975"/>
    <w:rsid w:val="00F14730"/>
    <w:rsid w:val="00F14B90"/>
    <w:rsid w:val="00F1525C"/>
    <w:rsid w:val="00F15782"/>
    <w:rsid w:val="00F15A59"/>
    <w:rsid w:val="00F15AAD"/>
    <w:rsid w:val="00F16A1F"/>
    <w:rsid w:val="00F20582"/>
    <w:rsid w:val="00F2086E"/>
    <w:rsid w:val="00F209BA"/>
    <w:rsid w:val="00F224BC"/>
    <w:rsid w:val="00F2407A"/>
    <w:rsid w:val="00F24784"/>
    <w:rsid w:val="00F25B42"/>
    <w:rsid w:val="00F266DC"/>
    <w:rsid w:val="00F26DA7"/>
    <w:rsid w:val="00F26E9D"/>
    <w:rsid w:val="00F26ED9"/>
    <w:rsid w:val="00F2731B"/>
    <w:rsid w:val="00F3003B"/>
    <w:rsid w:val="00F3149B"/>
    <w:rsid w:val="00F31EE8"/>
    <w:rsid w:val="00F3278B"/>
    <w:rsid w:val="00F328C6"/>
    <w:rsid w:val="00F343F8"/>
    <w:rsid w:val="00F34C1A"/>
    <w:rsid w:val="00F353C8"/>
    <w:rsid w:val="00F356BF"/>
    <w:rsid w:val="00F3598B"/>
    <w:rsid w:val="00F359C4"/>
    <w:rsid w:val="00F35BDB"/>
    <w:rsid w:val="00F361D8"/>
    <w:rsid w:val="00F37BD8"/>
    <w:rsid w:val="00F37F25"/>
    <w:rsid w:val="00F41010"/>
    <w:rsid w:val="00F4275A"/>
    <w:rsid w:val="00F42970"/>
    <w:rsid w:val="00F43727"/>
    <w:rsid w:val="00F43AD4"/>
    <w:rsid w:val="00F45525"/>
    <w:rsid w:val="00F4605F"/>
    <w:rsid w:val="00F46115"/>
    <w:rsid w:val="00F463E3"/>
    <w:rsid w:val="00F46CDC"/>
    <w:rsid w:val="00F46E0A"/>
    <w:rsid w:val="00F46EB0"/>
    <w:rsid w:val="00F47C06"/>
    <w:rsid w:val="00F505CF"/>
    <w:rsid w:val="00F50DCC"/>
    <w:rsid w:val="00F50E34"/>
    <w:rsid w:val="00F52510"/>
    <w:rsid w:val="00F53EB7"/>
    <w:rsid w:val="00F54B88"/>
    <w:rsid w:val="00F55227"/>
    <w:rsid w:val="00F55441"/>
    <w:rsid w:val="00F55B93"/>
    <w:rsid w:val="00F55E62"/>
    <w:rsid w:val="00F56F78"/>
    <w:rsid w:val="00F57223"/>
    <w:rsid w:val="00F60D83"/>
    <w:rsid w:val="00F62308"/>
    <w:rsid w:val="00F623E8"/>
    <w:rsid w:val="00F629F6"/>
    <w:rsid w:val="00F62BF3"/>
    <w:rsid w:val="00F62CA8"/>
    <w:rsid w:val="00F62FC6"/>
    <w:rsid w:val="00F6309F"/>
    <w:rsid w:val="00F6363E"/>
    <w:rsid w:val="00F63E48"/>
    <w:rsid w:val="00F64542"/>
    <w:rsid w:val="00F65584"/>
    <w:rsid w:val="00F6583A"/>
    <w:rsid w:val="00F658B6"/>
    <w:rsid w:val="00F6618B"/>
    <w:rsid w:val="00F66810"/>
    <w:rsid w:val="00F67A73"/>
    <w:rsid w:val="00F70643"/>
    <w:rsid w:val="00F70C39"/>
    <w:rsid w:val="00F727B6"/>
    <w:rsid w:val="00F73599"/>
    <w:rsid w:val="00F73CEE"/>
    <w:rsid w:val="00F754C7"/>
    <w:rsid w:val="00F75634"/>
    <w:rsid w:val="00F7654F"/>
    <w:rsid w:val="00F77E2E"/>
    <w:rsid w:val="00F8009C"/>
    <w:rsid w:val="00F80F0A"/>
    <w:rsid w:val="00F82830"/>
    <w:rsid w:val="00F82B90"/>
    <w:rsid w:val="00F82C4E"/>
    <w:rsid w:val="00F834FC"/>
    <w:rsid w:val="00F8476F"/>
    <w:rsid w:val="00F84CE4"/>
    <w:rsid w:val="00F857CE"/>
    <w:rsid w:val="00F864DE"/>
    <w:rsid w:val="00F872EF"/>
    <w:rsid w:val="00F87366"/>
    <w:rsid w:val="00F875B6"/>
    <w:rsid w:val="00F90136"/>
    <w:rsid w:val="00F91679"/>
    <w:rsid w:val="00F91E4B"/>
    <w:rsid w:val="00F92285"/>
    <w:rsid w:val="00F927D5"/>
    <w:rsid w:val="00F93BC5"/>
    <w:rsid w:val="00F94449"/>
    <w:rsid w:val="00F95885"/>
    <w:rsid w:val="00F95A7D"/>
    <w:rsid w:val="00F9673C"/>
    <w:rsid w:val="00F96961"/>
    <w:rsid w:val="00F97F5F"/>
    <w:rsid w:val="00FA1D02"/>
    <w:rsid w:val="00FA2D1A"/>
    <w:rsid w:val="00FA31C4"/>
    <w:rsid w:val="00FA3E51"/>
    <w:rsid w:val="00FA51DB"/>
    <w:rsid w:val="00FA53D0"/>
    <w:rsid w:val="00FA5976"/>
    <w:rsid w:val="00FA6F5B"/>
    <w:rsid w:val="00FA708A"/>
    <w:rsid w:val="00FA7A0F"/>
    <w:rsid w:val="00FB01B7"/>
    <w:rsid w:val="00FB0214"/>
    <w:rsid w:val="00FB0F3F"/>
    <w:rsid w:val="00FB11B8"/>
    <w:rsid w:val="00FB166D"/>
    <w:rsid w:val="00FB2FAE"/>
    <w:rsid w:val="00FB36F4"/>
    <w:rsid w:val="00FB39AD"/>
    <w:rsid w:val="00FB57C3"/>
    <w:rsid w:val="00FB610D"/>
    <w:rsid w:val="00FB69DF"/>
    <w:rsid w:val="00FB7650"/>
    <w:rsid w:val="00FB78B0"/>
    <w:rsid w:val="00FB7F88"/>
    <w:rsid w:val="00FC0804"/>
    <w:rsid w:val="00FC0E32"/>
    <w:rsid w:val="00FC0EEA"/>
    <w:rsid w:val="00FC1974"/>
    <w:rsid w:val="00FC1B21"/>
    <w:rsid w:val="00FC35AE"/>
    <w:rsid w:val="00FC426F"/>
    <w:rsid w:val="00FC5B1C"/>
    <w:rsid w:val="00FC68E9"/>
    <w:rsid w:val="00FC7553"/>
    <w:rsid w:val="00FD0670"/>
    <w:rsid w:val="00FD1A7D"/>
    <w:rsid w:val="00FD564C"/>
    <w:rsid w:val="00FD5F87"/>
    <w:rsid w:val="00FD6D18"/>
    <w:rsid w:val="00FD7108"/>
    <w:rsid w:val="00FD758B"/>
    <w:rsid w:val="00FE0892"/>
    <w:rsid w:val="00FE0A89"/>
    <w:rsid w:val="00FE188E"/>
    <w:rsid w:val="00FE23EC"/>
    <w:rsid w:val="00FE2970"/>
    <w:rsid w:val="00FE2A07"/>
    <w:rsid w:val="00FE2AE6"/>
    <w:rsid w:val="00FE2BF0"/>
    <w:rsid w:val="00FE3573"/>
    <w:rsid w:val="00FE3C9E"/>
    <w:rsid w:val="00FE5764"/>
    <w:rsid w:val="00FE5ED1"/>
    <w:rsid w:val="00FE638F"/>
    <w:rsid w:val="00FE6C94"/>
    <w:rsid w:val="00FE6ECD"/>
    <w:rsid w:val="00FF0A2F"/>
    <w:rsid w:val="00FF25BE"/>
    <w:rsid w:val="00FF3612"/>
    <w:rsid w:val="00FF3D44"/>
    <w:rsid w:val="00FF4077"/>
    <w:rsid w:val="00FF42D2"/>
    <w:rsid w:val="00FF4379"/>
    <w:rsid w:val="00FF43CB"/>
    <w:rsid w:val="00FF4D5D"/>
    <w:rsid w:val="00FF4FD4"/>
    <w:rsid w:val="00FF54A0"/>
    <w:rsid w:val="00FF554C"/>
    <w:rsid w:val="00FF6242"/>
    <w:rsid w:val="00FF730F"/>
    <w:rsid w:val="00FF756B"/>
    <w:rsid w:val="00FF7C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BBB2C55"/>
  <w15:docId w15:val="{191E81DC-A51E-4284-863D-DADAABC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003"/>
    <w:pPr>
      <w:keepNext/>
      <w:keepLines/>
      <w:spacing w:before="480" w:line="360" w:lineRule="auto"/>
      <w:ind w:left="432" w:hanging="432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C73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2742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3003"/>
    <w:pPr>
      <w:keepNext/>
      <w:keepLines/>
      <w:spacing w:before="200" w:line="360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3003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3003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3003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3003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003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80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8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28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83287F"/>
    <w:pPr>
      <w:suppressAutoHyphens/>
      <w:jc w:val="both"/>
    </w:pPr>
    <w:rPr>
      <w:rFonts w:ascii="Arial" w:hAnsi="Arial" w:cs="Arial"/>
      <w:b/>
      <w:bCs/>
      <w:i/>
      <w:i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287F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83287F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87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4B88"/>
  </w:style>
  <w:style w:type="paragraph" w:styleId="Stopka">
    <w:name w:val="footer"/>
    <w:basedOn w:val="Normalny"/>
    <w:link w:val="Stopka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4B88"/>
  </w:style>
  <w:style w:type="paragraph" w:styleId="Akapitzlist">
    <w:name w:val="List Paragraph"/>
    <w:aliases w:val="CW_Lista,normalny tekst,sw tekst,Wypunktowanie,wypunktowanie"/>
    <w:basedOn w:val="Normalny"/>
    <w:link w:val="AkapitzlistZnak"/>
    <w:uiPriority w:val="34"/>
    <w:qFormat/>
    <w:rsid w:val="00F54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kcja">
    <w:name w:val="sekcja"/>
    <w:basedOn w:val="Akapitzlist"/>
    <w:link w:val="sekcjaZnak"/>
    <w:uiPriority w:val="99"/>
    <w:qFormat/>
    <w:rsid w:val="00223B68"/>
    <w:pPr>
      <w:widowControl w:val="0"/>
      <w:numPr>
        <w:numId w:val="1"/>
      </w:numPr>
      <w:pBdr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9274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sw tekst Znak,Wypunktowanie Znak,wypunktowanie Znak"/>
    <w:basedOn w:val="Domylnaczcionkaakapitu"/>
    <w:link w:val="Akapitzlist"/>
    <w:uiPriority w:val="34"/>
    <w:qFormat/>
    <w:rsid w:val="00223B68"/>
  </w:style>
  <w:style w:type="character" w:customStyle="1" w:styleId="sekcjaZnak">
    <w:name w:val="sekcja Znak"/>
    <w:basedOn w:val="AkapitzlistZnak"/>
    <w:link w:val="sekcja"/>
    <w:uiPriority w:val="99"/>
    <w:rsid w:val="00223B68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5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40E6"/>
    <w:rPr>
      <w:color w:val="808080"/>
    </w:rPr>
  </w:style>
  <w:style w:type="paragraph" w:styleId="Bezodstpw">
    <w:name w:val="No Spacing"/>
    <w:link w:val="BezodstpwZnak"/>
    <w:uiPriority w:val="99"/>
    <w:qFormat/>
    <w:rsid w:val="00BB21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BB21C8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9"/>
    <w:rsid w:val="003C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3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3A1"/>
  </w:style>
  <w:style w:type="character" w:styleId="Numerstrony">
    <w:name w:val="page number"/>
    <w:basedOn w:val="Domylnaczcionkaakapitu"/>
    <w:uiPriority w:val="99"/>
    <w:rsid w:val="003C73A1"/>
  </w:style>
  <w:style w:type="paragraph" w:customStyle="1" w:styleId="pkt">
    <w:name w:val="pkt"/>
    <w:basedOn w:val="Normalny"/>
    <w:uiPriority w:val="99"/>
    <w:rsid w:val="003C73A1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C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C73A1"/>
    <w:rPr>
      <w:rFonts w:ascii="Verdana" w:hAnsi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73A1"/>
    <w:pPr>
      <w:shd w:val="clear" w:color="auto" w:fill="FFFFFF"/>
      <w:spacing w:before="720" w:after="480" w:line="240" w:lineRule="atLeast"/>
    </w:pPr>
    <w:rPr>
      <w:rFonts w:ascii="Verdana" w:eastAsiaTheme="minorEastAsia" w:hAnsi="Verdana" w:cstheme="minorBidi"/>
      <w:sz w:val="18"/>
      <w:szCs w:val="18"/>
    </w:rPr>
  </w:style>
  <w:style w:type="paragraph" w:styleId="NormalnyWeb">
    <w:name w:val="Normal (Web)"/>
    <w:basedOn w:val="Normalny"/>
    <w:uiPriority w:val="99"/>
    <w:rsid w:val="003C73A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3515F6"/>
    <w:rPr>
      <w:rFonts w:ascii="Calibri" w:hAnsi="Calibri"/>
      <w:sz w:val="18"/>
    </w:rPr>
  </w:style>
  <w:style w:type="paragraph" w:customStyle="1" w:styleId="Style5">
    <w:name w:val="Style5"/>
    <w:basedOn w:val="Normalny"/>
    <w:uiPriority w:val="99"/>
    <w:rsid w:val="003515F6"/>
    <w:pPr>
      <w:widowControl w:val="0"/>
      <w:suppressAutoHyphens/>
      <w:autoSpaceDE w:val="0"/>
      <w:spacing w:line="245" w:lineRule="exact"/>
      <w:ind w:hanging="163"/>
      <w:jc w:val="both"/>
    </w:pPr>
    <w:rPr>
      <w:rFonts w:ascii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F3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EF30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F3003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EF300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F300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F30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F3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ezodstpw1">
    <w:name w:val="Bez odstępów1"/>
    <w:uiPriority w:val="99"/>
    <w:rsid w:val="00EF300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3003"/>
    <w:pPr>
      <w:suppressAutoHyphens/>
      <w:spacing w:after="120" w:line="360" w:lineRule="auto"/>
      <w:jc w:val="both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F3003"/>
    <w:pPr>
      <w:spacing w:after="200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ReportTableText">
    <w:name w:val="Report Table Text"/>
    <w:basedOn w:val="Normalny"/>
    <w:uiPriority w:val="99"/>
    <w:rsid w:val="00EF3003"/>
    <w:pPr>
      <w:spacing w:before="57" w:after="57" w:line="220" w:lineRule="exact"/>
    </w:pPr>
    <w:rPr>
      <w:sz w:val="20"/>
      <w:szCs w:val="20"/>
    </w:rPr>
  </w:style>
  <w:style w:type="table" w:styleId="Jasnasiatkaakcent6">
    <w:name w:val="Light Grid Accent 6"/>
    <w:basedOn w:val="Standardowy"/>
    <w:uiPriority w:val="99"/>
    <w:rsid w:val="00EF30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rsid w:val="00EF3003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E00D4B"/>
    <w:pPr>
      <w:suppressAutoHyphens/>
      <w:ind w:left="426" w:hanging="142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328C6"/>
    <w:pPr>
      <w:suppressAutoHyphens/>
      <w:ind w:left="567"/>
    </w:pPr>
    <w:rPr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B85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B85CE7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B85C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Pogrubienie3">
    <w:name w:val="Tekst treści + Pogrubienie3"/>
    <w:basedOn w:val="Teksttreci"/>
    <w:uiPriority w:val="99"/>
    <w:rsid w:val="00D262A8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D262A8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262A8"/>
    <w:pPr>
      <w:shd w:val="clear" w:color="auto" w:fill="FFFFFF"/>
      <w:spacing w:before="480" w:after="360" w:line="382" w:lineRule="exact"/>
      <w:ind w:hanging="360"/>
    </w:pPr>
    <w:rPr>
      <w:rFonts w:eastAsia="Arial Unicode MS"/>
      <w:sz w:val="21"/>
      <w:szCs w:val="21"/>
    </w:rPr>
  </w:style>
  <w:style w:type="paragraph" w:customStyle="1" w:styleId="Akapitzlist2">
    <w:name w:val="Akapit z listą2"/>
    <w:basedOn w:val="Normalny"/>
    <w:uiPriority w:val="99"/>
    <w:qFormat/>
    <w:rsid w:val="00D57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C3D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3328"/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paragraph"/>
    <w:basedOn w:val="Normalny"/>
    <w:rsid w:val="007040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04044"/>
    <w:rPr>
      <w:b/>
      <w:bCs/>
    </w:rPr>
  </w:style>
  <w:style w:type="character" w:customStyle="1" w:styleId="TeksttreciCandara">
    <w:name w:val="Tekst treści + Candara"/>
    <w:aliases w:val="9 pt"/>
    <w:basedOn w:val="Teksttreci"/>
    <w:uiPriority w:val="99"/>
    <w:rsid w:val="00DF6306"/>
    <w:rPr>
      <w:rFonts w:ascii="Candara" w:hAnsi="Candara" w:cs="Candara"/>
      <w:spacing w:val="0"/>
      <w:sz w:val="18"/>
      <w:szCs w:val="18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C256E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Tematkomentarza1">
    <w:name w:val="Temat komentarza1"/>
    <w:basedOn w:val="Tekstkomentarza"/>
    <w:next w:val="Tekstkomentarza"/>
    <w:semiHidden/>
    <w:rsid w:val="00E47E26"/>
    <w:rPr>
      <w:b/>
      <w:bCs/>
    </w:rPr>
  </w:style>
  <w:style w:type="character" w:customStyle="1" w:styleId="alb">
    <w:name w:val="a_lb"/>
    <w:basedOn w:val="Domylnaczcionkaakapitu"/>
    <w:rsid w:val="007E4A7A"/>
  </w:style>
  <w:style w:type="character" w:styleId="Uwydatnienie">
    <w:name w:val="Emphasis"/>
    <w:basedOn w:val="Domylnaczcionkaakapitu"/>
    <w:uiPriority w:val="20"/>
    <w:qFormat/>
    <w:rsid w:val="00AD255E"/>
    <w:rPr>
      <w:i/>
      <w:iCs/>
    </w:rPr>
  </w:style>
  <w:style w:type="character" w:customStyle="1" w:styleId="fn-ref">
    <w:name w:val="fn-ref"/>
    <w:basedOn w:val="Domylnaczcionkaakapitu"/>
    <w:rsid w:val="00D711E3"/>
  </w:style>
  <w:style w:type="character" w:customStyle="1" w:styleId="Teksttreci11">
    <w:name w:val="Tekst treści (11)_"/>
    <w:basedOn w:val="Domylnaczcionkaakapitu"/>
    <w:link w:val="Teksttreci110"/>
    <w:uiPriority w:val="99"/>
    <w:rsid w:val="00953139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53139"/>
    <w:pPr>
      <w:shd w:val="clear" w:color="auto" w:fill="FFFFFF"/>
      <w:spacing w:line="240" w:lineRule="atLeast"/>
    </w:pPr>
    <w:rPr>
      <w:rFonts w:ascii="Calibri" w:eastAsiaTheme="minorEastAsia" w:hAnsi="Calibri" w:cs="Calibri"/>
      <w:b/>
      <w:bCs/>
      <w:sz w:val="30"/>
      <w:szCs w:val="3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Teksttreci5Bezpogrubienia1">
    <w:name w:val="Tekst treści (5) + Bez pogrubienia1"/>
    <w:basedOn w:val="Teksttreci5"/>
    <w:uiPriority w:val="99"/>
    <w:rsid w:val="00DB6B9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B6B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DB6B9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8Bezkursywy">
    <w:name w:val="Tekst treści (8) + Bez kursywy"/>
    <w:basedOn w:val="Teksttreci8"/>
    <w:uiPriority w:val="99"/>
    <w:rsid w:val="00DB6B94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DB6B94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B6B94"/>
    <w:pPr>
      <w:shd w:val="clear" w:color="auto" w:fill="FFFFFF"/>
      <w:spacing w:after="480" w:line="240" w:lineRule="atLeast"/>
      <w:ind w:hanging="380"/>
      <w:jc w:val="both"/>
    </w:pPr>
    <w:rPr>
      <w:rFonts w:eastAsiaTheme="minorEastAsia"/>
      <w:b/>
      <w:bCs/>
      <w:sz w:val="21"/>
      <w:szCs w:val="21"/>
    </w:rPr>
  </w:style>
  <w:style w:type="paragraph" w:customStyle="1" w:styleId="Nagwek61">
    <w:name w:val="Nagłówek #61"/>
    <w:basedOn w:val="Normalny"/>
    <w:link w:val="Nagwek60"/>
    <w:uiPriority w:val="99"/>
    <w:rsid w:val="00DB6B94"/>
    <w:pPr>
      <w:shd w:val="clear" w:color="auto" w:fill="FFFFFF"/>
      <w:spacing w:before="240" w:line="378" w:lineRule="exact"/>
      <w:ind w:hanging="360"/>
      <w:outlineLvl w:val="5"/>
    </w:pPr>
    <w:rPr>
      <w:rFonts w:eastAsiaTheme="minorEastAsia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rsid w:val="00DB6B94"/>
    <w:pPr>
      <w:shd w:val="clear" w:color="auto" w:fill="FFFFFF"/>
      <w:spacing w:after="420" w:line="385" w:lineRule="exact"/>
      <w:jc w:val="both"/>
    </w:pPr>
    <w:rPr>
      <w:rFonts w:eastAsiaTheme="minorEastAsia"/>
      <w:i/>
      <w:iCs/>
      <w:sz w:val="21"/>
      <w:szCs w:val="21"/>
    </w:rPr>
  </w:style>
  <w:style w:type="character" w:customStyle="1" w:styleId="TeksttreciPogrubienie9">
    <w:name w:val="Tekst treści + Pogrubienie9"/>
    <w:basedOn w:val="Teksttreci"/>
    <w:uiPriority w:val="99"/>
    <w:rsid w:val="00AB12F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xt-justify">
    <w:name w:val="text-justify"/>
    <w:basedOn w:val="Normalny"/>
    <w:rsid w:val="0055183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085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85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B5085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734AC"/>
    <w:pPr>
      <w:spacing w:after="100"/>
    </w:pPr>
  </w:style>
  <w:style w:type="character" w:customStyle="1" w:styleId="cpvcode3">
    <w:name w:val="cpvcode3"/>
    <w:basedOn w:val="Domylnaczcionkaakapitu"/>
    <w:rsid w:val="00586395"/>
    <w:rPr>
      <w:color w:val="FF0000"/>
    </w:rPr>
  </w:style>
  <w:style w:type="character" w:customStyle="1" w:styleId="ListParagraphZnak">
    <w:name w:val="List Paragraph Znak"/>
    <w:rsid w:val="00C81F5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73"/>
    <w:rPr>
      <w:vertAlign w:val="superscript"/>
    </w:rPr>
  </w:style>
  <w:style w:type="paragraph" w:styleId="Zwykytekst">
    <w:name w:val="Plain Text"/>
    <w:basedOn w:val="Normalny"/>
    <w:link w:val="ZwykytekstZnak"/>
    <w:rsid w:val="007D6F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7D6F0E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7D6F0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ormalBold">
    <w:name w:val="NormalBold"/>
    <w:basedOn w:val="Normalny"/>
    <w:link w:val="NormalBoldChar"/>
    <w:rsid w:val="00863D8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63D8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63D82"/>
    <w:rPr>
      <w:b/>
      <w:i/>
      <w:spacing w:val="0"/>
    </w:rPr>
  </w:style>
  <w:style w:type="paragraph" w:customStyle="1" w:styleId="Text1">
    <w:name w:val="Text 1"/>
    <w:basedOn w:val="Normalny"/>
    <w:rsid w:val="00863D8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63D8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63D8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63D82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63D82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63D82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63D82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63D82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63D8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63D8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63D8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B64245"/>
  </w:style>
  <w:style w:type="paragraph" w:styleId="Poprawka">
    <w:name w:val="Revision"/>
    <w:hidden/>
    <w:uiPriority w:val="99"/>
    <w:semiHidden/>
    <w:rsid w:val="00B64245"/>
    <w:pPr>
      <w:spacing w:after="0" w:line="240" w:lineRule="auto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245"/>
    <w:pP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B6424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7DBB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Tabela-Siatka"/>
    <w:uiPriority w:val="39"/>
    <w:rsid w:val="00F01E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9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F6E98"/>
    <w:pPr>
      <w:widowControl w:val="0"/>
      <w:suppressAutoHyphens/>
      <w:autoSpaceDE w:val="0"/>
    </w:pPr>
    <w:rPr>
      <w:rFonts w:eastAsia="Lucida Sans Unicode"/>
      <w:lang w:eastAsia="zh-CN"/>
    </w:rPr>
  </w:style>
  <w:style w:type="paragraph" w:customStyle="1" w:styleId="western">
    <w:name w:val="western"/>
    <w:basedOn w:val="Normalny"/>
    <w:rsid w:val="00AF6E98"/>
    <w:pPr>
      <w:spacing w:before="100" w:after="119"/>
    </w:pPr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AC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uiPriority w:val="99"/>
    <w:qFormat/>
    <w:rsid w:val="004501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3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4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2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9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5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08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3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5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1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32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9396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04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8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52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6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7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1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7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7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77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8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94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7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6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1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8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455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48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07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0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79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C8D4-4456-4BB2-BF7F-15569B35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</dc:creator>
  <cp:lastModifiedBy>Magdalena Szostak</cp:lastModifiedBy>
  <cp:revision>3</cp:revision>
  <cp:lastPrinted>2021-09-21T07:54:00Z</cp:lastPrinted>
  <dcterms:created xsi:type="dcterms:W3CDTF">2021-09-24T06:37:00Z</dcterms:created>
  <dcterms:modified xsi:type="dcterms:W3CDTF">2021-09-24T06:37:00Z</dcterms:modified>
</cp:coreProperties>
</file>